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26" w:rsidRDefault="0047607B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АЗЕННОЕ ОБЩЕОБРАЗОВАТЕЛЬНОЕ УЧРЕЖДЕНИЕ</w:t>
      </w:r>
    </w:p>
    <w:p w:rsid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ГОРОШИХИНСКАЯ ОСНОВНАЯ ШКОЛА»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663253, Красноярский край, Туруханский район, </w:t>
      </w:r>
      <w:proofErr w:type="spellStart"/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.Горошиха</w:t>
      </w:r>
      <w:proofErr w:type="spellEnd"/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л.Северная</w:t>
      </w:r>
      <w:proofErr w:type="spellEnd"/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.15</w:t>
      </w:r>
    </w:p>
    <w:p w:rsid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tabs>
          <w:tab w:val="left" w:pos="6480"/>
        </w:tabs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ссмотрен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:  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Утверждаю:</w:t>
      </w:r>
    </w:p>
    <w:p w:rsidR="007C6626" w:rsidRPr="007C6626" w:rsidRDefault="007C6626" w:rsidP="007C6626">
      <w:pPr>
        <w:shd w:val="clear" w:color="auto" w:fill="FFFFFF"/>
        <w:tabs>
          <w:tab w:val="left" w:pos="6480"/>
        </w:tabs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заседании</w:t>
      </w:r>
      <w:r w:rsidR="003E4DC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.о.директора</w:t>
      </w:r>
      <w:proofErr w:type="spellEnd"/>
    </w:p>
    <w:p w:rsidR="007C6626" w:rsidRPr="007C6626" w:rsidRDefault="007C6626" w:rsidP="007C6626">
      <w:pPr>
        <w:shd w:val="clear" w:color="auto" w:fill="FFFFFF"/>
        <w:tabs>
          <w:tab w:val="left" w:pos="6480"/>
        </w:tabs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дагогического совет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МКОУ «Горошихинская ОШ»</w:t>
      </w:r>
    </w:p>
    <w:p w:rsid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токол № 1 от «27» </w:t>
      </w:r>
      <w:r w:rsidRPr="007C6626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августа</w:t>
      </w:r>
      <w:r w:rsidRPr="007C66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1 г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__________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.А.Тыдыкова</w:t>
      </w:r>
      <w:proofErr w:type="spellEnd"/>
    </w:p>
    <w:p w:rsid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приказ №03-02-35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от «01» </w:t>
      </w: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сентябр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1г.</w:t>
      </w:r>
    </w:p>
    <w:p w:rsid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FF0AF0" w:rsidRDefault="00FF0AF0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учебному предмету</w:t>
      </w:r>
    </w:p>
    <w:p w:rsidR="00FF0AF0" w:rsidRDefault="00FF0AF0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Иностранный язык. Английский язык»</w:t>
      </w:r>
    </w:p>
    <w:p w:rsidR="00FF0AF0" w:rsidRPr="007C6626" w:rsidRDefault="00FF0AF0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– 9 классы</w:t>
      </w:r>
    </w:p>
    <w:p w:rsidR="00FF0AF0" w:rsidRPr="00FF0AF0" w:rsidRDefault="007C6626" w:rsidP="00FF0AF0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сновно</w:t>
      </w:r>
      <w:r w:rsidR="00FF0AF0" w:rsidRPr="00FF0AF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е общее образование </w:t>
      </w:r>
    </w:p>
    <w:p w:rsidR="007C6626" w:rsidRPr="007C6626" w:rsidRDefault="00FF0AF0" w:rsidP="00FF0AF0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AF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базовый уровень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0AF0" w:rsidRPr="00EF32ED" w:rsidRDefault="007C6626" w:rsidP="007C6626">
      <w:pPr>
        <w:shd w:val="clear" w:color="auto" w:fill="FFFFFF"/>
        <w:spacing w:after="150" w:line="300" w:lineRule="atLeast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ставитель: </w:t>
      </w:r>
    </w:p>
    <w:p w:rsidR="007C6626" w:rsidRPr="00FF0AF0" w:rsidRDefault="00FF0AF0" w:rsidP="007C6626">
      <w:pPr>
        <w:shd w:val="clear" w:color="auto" w:fill="FFFFFF"/>
        <w:spacing w:after="150" w:line="300" w:lineRule="atLeast"/>
        <w:jc w:val="righ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F0AF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Штукерт Наталья Михайловна,</w:t>
      </w:r>
    </w:p>
    <w:p w:rsidR="00FF0AF0" w:rsidRPr="007C6626" w:rsidRDefault="00FF0AF0" w:rsidP="007C6626">
      <w:pPr>
        <w:shd w:val="clear" w:color="auto" w:fill="FFFFFF"/>
        <w:spacing w:after="150" w:line="30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0AF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учитель английского языка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1418" w:rsidRDefault="00E41418" w:rsidP="00EF32E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41418" w:rsidRDefault="00E41418" w:rsidP="00EF32E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C6626" w:rsidRPr="00EF32ED" w:rsidRDefault="00EF32ED" w:rsidP="00EF32ED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EF32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.Горошиха</w:t>
      </w:r>
      <w:proofErr w:type="spellEnd"/>
    </w:p>
    <w:p w:rsidR="00621DE5" w:rsidRDefault="00621DE5" w:rsidP="00621DE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021 г.</w:t>
      </w:r>
    </w:p>
    <w:p w:rsidR="007C6626" w:rsidRPr="007C6626" w:rsidRDefault="007C6626" w:rsidP="00621DE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E41418" w:rsidRDefault="00621DE5" w:rsidP="00621DE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</w:t>
      </w:r>
    </w:p>
    <w:p w:rsidR="00621DE5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</w:t>
      </w:r>
      <w:r w:rsidR="00621DE5"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иказ </w:t>
      </w:r>
      <w:proofErr w:type="spellStart"/>
      <w:r w:rsidR="00621DE5"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обрнауки</w:t>
      </w:r>
      <w:proofErr w:type="spellEnd"/>
      <w:r w:rsidR="00621DE5"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Ф № 1897 от «17» декабря 2010 </w:t>
      </w:r>
      <w:proofErr w:type="gramStart"/>
      <w:r w:rsidR="00621DE5"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.)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 основного общего образования по английскому языку </w:t>
      </w:r>
      <w:r w:rsidR="00621DE5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с удовольствием 5-9 классы. - </w:t>
      </w:r>
      <w:proofErr w:type="gramStart"/>
      <w:r w:rsidR="00621DE5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="00621DE5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, 2017г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са «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глийский с удовольствием)» и включает в себя:</w:t>
      </w:r>
    </w:p>
    <w:p w:rsidR="007C6626" w:rsidRPr="00E41418" w:rsidRDefault="007C6626" w:rsidP="007C6626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’sBook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Учебник английского языка для 5 класса общеобразовательных уч</w:t>
      </w:r>
      <w:r w:rsidR="00621DE5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й. – М. Дрофа, 2019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1DE5" w:rsidRPr="00E41418" w:rsidRDefault="00621DE5" w:rsidP="00B94EF3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book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рабочая тетрадь английского языка для 5 класса общеобразовательных учреждений. – М., Просвещение, 2021;</w:t>
      </w:r>
    </w:p>
    <w:p w:rsidR="007C6626" w:rsidRPr="00E41418" w:rsidRDefault="007C6626" w:rsidP="007C6626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’sBook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Учебник английского языка для 6 класса общеобразовательн</w:t>
      </w:r>
      <w:r w:rsidR="00500D9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чреждений. – </w:t>
      </w:r>
      <w:proofErr w:type="spellStart"/>
      <w:proofErr w:type="gramStart"/>
      <w:r w:rsidR="00500D9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proofErr w:type="gramEnd"/>
      <w:r w:rsidR="00500D9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0;</w:t>
      </w:r>
    </w:p>
    <w:p w:rsidR="00500D91" w:rsidRPr="00E41418" w:rsidRDefault="00500D91" w:rsidP="00500D91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book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рабочая тетрадь английского языка для 6 класса общеобразовательных учреждений. – М., Дрофа, 2018;</w:t>
      </w:r>
    </w:p>
    <w:p w:rsidR="007C6626" w:rsidRPr="00E41418" w:rsidRDefault="007C6626" w:rsidP="007C6626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’sBook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Учебник английского языка для 7 класса общеобразовательн</w:t>
      </w:r>
      <w:r w:rsidR="00A10217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учреждений. – </w:t>
      </w:r>
      <w:r w:rsidR="001764B0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, 2020;</w:t>
      </w:r>
    </w:p>
    <w:p w:rsidR="00500D91" w:rsidRPr="00E41418" w:rsidRDefault="00500D91" w:rsidP="006329D8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book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рабочая тетрадь</w:t>
      </w:r>
      <w:r w:rsidR="007D64F9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ого языка для 7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бщеобразовательных учреждений. – М., Просвещение, 20</w:t>
      </w:r>
      <w:r w:rsidR="001764B0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6626" w:rsidRPr="00E41418" w:rsidRDefault="007C6626" w:rsidP="007C6626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’sBook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Учебник английского языка для 8 класса общеобразовательных учреждений. – </w:t>
      </w:r>
      <w:r w:rsidR="008510D0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Дрофа, </w:t>
      </w:r>
    </w:p>
    <w:p w:rsidR="008510D0" w:rsidRPr="00E41418" w:rsidRDefault="008510D0" w:rsidP="008510D0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book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рабочая тетрадь английского языка для 8 класса общеобразовательных учреждений. – М., Просвещение, 2020;</w:t>
      </w:r>
    </w:p>
    <w:p w:rsidR="008510D0" w:rsidRPr="00E41418" w:rsidRDefault="008510D0" w:rsidP="008510D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0D0" w:rsidRPr="00E41418" w:rsidRDefault="007C6626" w:rsidP="008510D0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’sBook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Учебник английского языка для 9 класса общеобразователь</w:t>
      </w:r>
      <w:r w:rsidR="008510D0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учреждений. – </w:t>
      </w:r>
    </w:p>
    <w:p w:rsidR="008510D0" w:rsidRPr="00E41418" w:rsidRDefault="008510D0" w:rsidP="008510D0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(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book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З., Денисенко О.А.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анева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English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рабочая тетрадь английского языка для 9 класса общеобразовательных учреждений. – М., Просвещение, 2020;</w:t>
      </w:r>
    </w:p>
    <w:p w:rsidR="007C6626" w:rsidRPr="00E41418" w:rsidRDefault="007C6626" w:rsidP="007C6626">
      <w:pPr>
        <w:numPr>
          <w:ilvl w:val="0"/>
          <w:numId w:val="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CD MP3)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бор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 в 5</w:t>
      </w:r>
      <w:r w:rsidR="003F5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9 классах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является частью основной образовательной программы по английскому языку со 2 по 11 класс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определяется тем, что в рабочую программу включен материал, который подлежит изучению, но не включается в требования к уровню подготовки оканчивающих среднюю школу. Отличия данной рабочей программы в том, что в ней отражены те изменения и дополнения, которые внесены в материал примерной программы. Анализ примерной программы общего образования и УМК позволяет сделать вывод, что темы учебника не соответствуют требованиям примерной программы и были изменены в соответствии со стандартом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ся этой возрастной группы, интегрировать знания из раз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предметных областей и формировать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умения и навыки. При формировании и развитии ре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ых, языковых, социокультурных или межкультурных уме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еятельности. Благодаря коммуникативной направленности предмета «Иностранный язык» появляется возможность раз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вать культуру межличностного общения на основе мораль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уется умение рассуждать, оперировать гипотезами, анал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овать, сравнивать, оценивать социокультурные и языковые явления.</w:t>
      </w:r>
    </w:p>
    <w:p w:rsidR="007C6626" w:rsidRPr="00E41418" w:rsidRDefault="00D302B1" w:rsidP="002205B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</w:t>
      </w:r>
      <w:r w:rsidR="007C6626"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имеет </w:t>
      </w: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оязычной коммуникативной компетенции в совокупности ее составляющих – речевой, социокультурной, компенсаторной, учебно-познавательной и способствует решению следующих </w:t>
      </w: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 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</w:t>
      </w:r>
      <w:r w:rsidR="00D302B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на </w:t>
      </w:r>
      <w:proofErr w:type="gramStart"/>
      <w:r w:rsidR="00D302B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ени 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</w:t>
      </w:r>
      <w:proofErr w:type="gramEnd"/>
      <w:r w:rsidR="00D302B1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7C6626" w:rsidRPr="00E41418" w:rsidRDefault="007C6626" w:rsidP="007C6626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чевая компетенция</w:t>
      </w: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 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ее коммуникативных умений в четырех основных вида речевой деятельности (говорении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 и письме).</w:t>
      </w:r>
    </w:p>
    <w:p w:rsidR="007C6626" w:rsidRPr="00E41418" w:rsidRDefault="007C6626" w:rsidP="007C6626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зыковая компетенция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7C6626" w:rsidRPr="00E41418" w:rsidRDefault="007C6626" w:rsidP="007C6626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/межкультурная компетенция -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7C6626" w:rsidRPr="00E41418" w:rsidRDefault="007C6626" w:rsidP="007C6626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7C6626" w:rsidRPr="00E41418" w:rsidRDefault="007C6626" w:rsidP="007C6626">
      <w:pPr>
        <w:numPr>
          <w:ilvl w:val="0"/>
          <w:numId w:val="2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7C6626" w:rsidRPr="00E41418" w:rsidRDefault="007C6626" w:rsidP="007C6626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7C6626" w:rsidRPr="00E41418" w:rsidRDefault="007C6626" w:rsidP="007C6626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7C6626" w:rsidRPr="00E41418" w:rsidRDefault="007C6626" w:rsidP="007C6626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7C6626" w:rsidRPr="00E41418" w:rsidRDefault="007C6626" w:rsidP="00C910D1">
      <w:pPr>
        <w:numPr>
          <w:ilvl w:val="0"/>
          <w:numId w:val="3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6626" w:rsidRPr="00E41418" w:rsidRDefault="007C6626" w:rsidP="00C910D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язык входит в образовательную область «Филология»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 как учебный предмет характеризуется: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стью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остью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функциональностью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ясь существенным элементом культуры народа - носителя данного языка и средством пере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 ее другим, английский язык способствует формированию у обучающихся целостной картины мира. Владение английским языком повышает уровень гуманитарного образова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школьников, способствует формированию личности и ее социальной адаптации к условиям посто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нно меняющегося поликультурного,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 расширяет лингвистический кругозор учащихся, способствует формирова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культуры общения, содействует общему речевому развитию учащихся. В этом проявляется вза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действие всех языковых учебных предметов, способствующих формированию основ филологическо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разования школьников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8-9 классах реальной становится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ая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 школьников средствами английс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программе предусматривается выделение двух этапов: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ение английскому языку в 5-7 классах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бучение английскому языку в 8-9 классах.</w:t>
      </w:r>
    </w:p>
    <w:p w:rsidR="007C6626" w:rsidRPr="00E41418" w:rsidRDefault="007C6626" w:rsidP="003D50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рогового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подготовки по иностранному языку (английскому языку) 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</w:t>
      </w:r>
      <w:r w:rsidR="003D50F2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альнейшего самообразования.</w:t>
      </w:r>
    </w:p>
    <w:p w:rsidR="003D50F2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учебного процесса и контроля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выстроен в традиционной классно-урочной форме. Для изучения курса применяются классические типы уроков (вводный, комбинированный, обобщающий, урок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роля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учета </w:t>
      </w:r>
      <w:proofErr w:type="gram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едется по отметочной системе. Используется </w:t>
      </w: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ая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естирование, работа по индивидуальным карточкам, самостоятельные работы, устный и письменный опросы, оценка проектных творческих работ), </w:t>
      </w: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межуточная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трольные работы), </w:t>
      </w: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 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угодовые и годовые контрольные работы) ф</w:t>
      </w:r>
      <w:r w:rsidR="003D50F2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аттестаци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: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-ориентированный подход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проектная деятельность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иентирована на моделирование социального взаимодействия учащихся с целью решения задачи, которая определяется в рамках определенной темы. Использование проектной технологии способствует реализации междисциплинарного характера компетенций, формирующихся в процессе обучения немецкому языку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ение в сотрудничестве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коммуникативные технологи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 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 развития критического мышления – 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придается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 двигательную, требующую физической актив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или смены видов учебной речевой деятель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 целью предотвращения усталости школьн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(говорение сменяется чтением или письмом, и наоборот)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-воспитательном процессе происходят существенные изменения, а именно: в общении между учителем и учениками на смену авторитарного стиля приходит учебное сотрудн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/ партнерство;</w:t>
      </w:r>
    </w:p>
    <w:p w:rsidR="007C6626" w:rsidRPr="00E41418" w:rsidRDefault="003D50F2" w:rsidP="007C6626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ые</w:t>
      </w:r>
      <w:r w:rsidR="007C6626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работы доминируют над фронтальными;</w:t>
      </w:r>
    </w:p>
    <w:p w:rsidR="007C6626" w:rsidRPr="00E41418" w:rsidRDefault="007C6626" w:rsidP="007C6626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и учитель в процессе обучения все время ставятся в ситуацию выбора (текстов, упражне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последовательности работы и др.), проявляя самостоятельность в выборе того или иного до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ительного материала в соответствии с пот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ностями и интересами учащихся, что придает процессу обучения иностранным языкам личност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мысл;</w:t>
      </w:r>
    </w:p>
    <w:p w:rsidR="007C6626" w:rsidRPr="00E41418" w:rsidRDefault="007C6626" w:rsidP="007C6626">
      <w:pPr>
        <w:numPr>
          <w:ilvl w:val="0"/>
          <w:numId w:val="4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овательно развиваются у школьников реф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ксивные умения — умения видеть себя со сторо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самостоятельно оценивать свои возможности и потребност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</w:t>
      </w:r>
      <w:r w:rsidR="003D50F2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(в том числе информационных).</w:t>
      </w:r>
    </w:p>
    <w:p w:rsidR="007C6626" w:rsidRPr="00E41418" w:rsidRDefault="007C6626" w:rsidP="00B677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итывает специфику класса – общеобразовательный класс (базовый уровень), в котором будет осуществляться учебный проц</w:t>
      </w:r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.</w:t>
      </w:r>
    </w:p>
    <w:p w:rsidR="007C6626" w:rsidRPr="00E41418" w:rsidRDefault="007C6626" w:rsidP="003D50F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7C6626" w:rsidRPr="00E41418" w:rsidRDefault="003D50F2" w:rsidP="00B6778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510</w:t>
      </w:r>
      <w:r w:rsidR="007C6626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В учебном плане на изучение иностранного языка в 5-9 кла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ах отводится </w:t>
      </w:r>
      <w:proofErr w:type="gram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 часа</w:t>
      </w:r>
      <w:proofErr w:type="gram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с продолжительностью учебного года 34 недели.</w:t>
      </w:r>
      <w:r w:rsidR="007C6626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объем учебной нагрузки соответствует Базисному учебному (образовательному) плану общеобразовательных учреждений РФ, утвержден</w:t>
      </w:r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приказом Минобразования РФ, Годовому календарному графику МКОУ «Горошихинская ОШ» на 2021 – 2022 </w:t>
      </w:r>
      <w:proofErr w:type="spellStart"/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ое</w:t>
      </w:r>
      <w:r w:rsidR="00B6778E" w:rsidRPr="00E4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речи в 5-7 классах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, моя семья, мои друзья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ы моей семьи. Взаимоотношения в семье. Семейные праздники. Дом. Помощь по дому. Покупки. Еда. Моя одежда. Молодежная мода. Здоровый образ жизни. Характер и увлечения друзей. Взаимоотношения с друзьям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моих увлечений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имые занятия и развлечения. Животные на воле и в неволе. Путешествия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кольное образование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ая жизнь. Учебные предметы и отношение к ним. Школьная жизнь зарубежных сверстников. Каникулы. Международные школьные обмены. Выбор профессии. Роль английского и русского языков в современном мире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вокруг меня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ороде и за городом. Ориентация в городе. Транспорт. Достопримечательности родного города. Средства коммуникации. Будущее нашей планеты: техногенные катастрофы, научно-технический прогресс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на/ страны изучаемого языка и родная страна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ие и природные условия, погода, население, столицы, денежные единицы, официальные языки в англоговорящих странах (Великобритания, США, Канада, Австралия, Новая Зеландия) и в России. Достопримечательности Лондона и Москвы. Некоторые праздники и традиции. Выдающиеся люди и их вклад в мировую культ</w:t>
      </w:r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. Мои зарубежные сверстник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ое</w:t>
      </w:r>
      <w:r w:rsidR="00B6778E" w:rsidRPr="00E41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речи в 8-9 классах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и друзья и я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отношения в семье, с друзьями, со сверстниками. Любовь и дружба. Национальные и семейные праздники. Взаимоотношения между людьми. Конфликты и их решения. Личная переписка, письмо в молодежный журнал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 моих увлечений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ешествия как способ познания мира. Хобби. Спорт. Посещение дискотеки, кафе. Искусство в жизни молодежи. Средства массовой информации. Книга в жизни нынешнего поколения, школьная и домашняя библиотек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кольное образование и выбор профессии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вательные интересы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юди, Земля, Вселенная. Космос и человек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ана/ страны изучаемого языка и родная страна.</w:t>
      </w: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рода, погода, климат в англоговорящих странах (Великобритании, США, Канаде, Австралии, Новая Зеландии) и России. Государственные символы Великобритании, США и России. Города и села, родной край. Достопримечательности. Некоторые праздники и традиции. Вклад России и ее народов в мировую культуру. Выдающиеся люди, их </w:t>
      </w:r>
      <w:r w:rsidR="00B6778E"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а мировую цивилизацию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применяются разнообразные формы и методы работы. На уроках применяются современные технологии обучения: проектная технология, технология рефлексивной самооценки обучающихся, информационно-коммуникационные технологии. Используются соответствующие иллюстративные, аудио- и видеоматериалы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и оценки результатов обучения проводятся контрольные работы в форме лексико-грамматических тестов 1 раз в четверть. В 5-9 классах проводятся по 4 контрольных работы за учебный год.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ей учебной программы выбран учебно-методический комплект «Английский с удовольствием» авторов М.З.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ой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Основанием </w:t>
      </w:r>
      <w:proofErr w:type="gram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</w:t>
      </w:r>
      <w:proofErr w:type="gram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УМК служат следующие основные принципы, которые выделяют авторы курса: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ориентированный характер обучения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</w:t>
      </w:r>
      <w:proofErr w:type="spellStart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обучения иностранному языку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ритет коммуникативной цели в обучении английскому языку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алансированное обучение устным и письменным формам общения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тентичность материала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окультурная направленность;</w:t>
      </w:r>
    </w:p>
    <w:p w:rsidR="007C6626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опыта учащихся в родном языке и развитие когнитивных способностей;</w:t>
      </w:r>
    </w:p>
    <w:p w:rsidR="008D7075" w:rsidRPr="00E41418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спользование современных технологий обучения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ПРОГРАММЫ 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3.1. ЛИЧНОСТНЫЕ РЕЗУЛЬТАТЫ В УМК “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” предусмотрено достижение в полном объёме всех образовательных результатов, определённых нормативными документами для данного уровня образования. Наиболее отчётливо вклад предмета «Английский язык» в достижение личностных результатов в процессе обучения в основной школе по курсу “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” может выразиться в следующем: 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онимание важности изучения иностранного языка как средства межличностного и межкультурного общения в современно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и поликультурном мире; 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потребность пользоваться иностранным языком как средством познания во всех областях знания, самореализации и социальной адаптации; стремление к самосовершенствованию при изучении предмета «Английский язык», развитию собственной речевой культуры в целом, осознанию возможностей самореализации средствами иностранных языков;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звитие личности обучающегося, его речевых способностей, внимания, мышления, памяти и воображения;</w:t>
      </w:r>
    </w:p>
    <w:p w:rsidR="00DC5D39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 6 уважительное отношение к иному мнению, к членам своей семьи, учителю, сверстникам и к другим партнёрам по общению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осознание себя гражданином своей страны, любовь и уважение к Родине, к традициям и культурным ценностям; стремление к лучшему пониманию культуры своего народа и готовность содействовать ознакомлению с ней представителей других стран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активная жизненная позиция, готовность отстаивать национальные и общечеловеческие (гуманистические, демократические) ценности, свою позицию гражданина и патриота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приобщение к новому социальному опыту, уважительное и дружелюбное отношение к культуре других народов, позволяющее участвовать в диалоге культур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самостоятельность, эмоционально-нравственная отзывчивость, соблюдение норм речевого и неречевого поведения; 6 умение планировать свой учебный труд, в частност</w:t>
      </w:r>
      <w:r w:rsidR="008F2AB7" w:rsidRPr="00E41418">
        <w:rPr>
          <w:rFonts w:ascii="Times New Roman" w:hAnsi="Times New Roman" w:cs="Times New Roman"/>
          <w:sz w:val="24"/>
          <w:szCs w:val="24"/>
        </w:rPr>
        <w:t xml:space="preserve">и своё речевое высказывание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ладение навыками сотрудничества со сверстниками в процессе речевого общения и проектной деятельности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стремление развивать в себе такие качества, как воля, целеустремлённость, креативность, инициативность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трудолюбие, дисциплинированность, а также умение принимать самостоятельные решения и нести за них ответственность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нацеленность на самоопределение и выбор будущей профессиональной деятельности.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МЕТАПРЕДМЕТНЫЕ РЕЗУЛЬТАТЫ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В плане достижения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результатов обучение по курсу “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” способствует формированию умений: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принимать задачи учебной деятельности, осуществлять поиск средств решения задач, 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 подбирать адекватные языковые средства английского языка в процессе общения в моделируемых ситуациях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планировать, выполнять и оценивать свои учебные/коммуникативные действия, совершенствуя приёмы самонаблюдения, самоконтроля и самооценки, сформированные за все годы обучения в начальной и основной школе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действовать с опорой на изученное правило/образец/алгоритм при составлении самостоятельных устных высказываний или письменных речевых произведений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рибегать к доступным способам поиска информации (например, в приложениях учебника, двуязычном англо-русском и русско-английском словаре, Интернете) в соответствии с решаемой познавательной или коммуникативной задачей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анализировать, сравнивать, группировать по отдельным признакам лингвистическую информацию на уровне звука, буквы/буквосочетания, слова/словосочетания, предложения при овладении лексическими и грамматическими явлениями английского языка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ботать с иноязычной информацией: искать, находить и выделять нужное, используя разные источники информации, в том числе Интернет; обобщать; определять тему; прогнозировать содержание текста по заголовку/ключевым словам; выделять основную мысль, главные факты, опуская второстепенные; устанавливать логическую последовательность основных фактов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фиксировать информацию (например, в процессе проектной деятельности), сжимать и расширять её, 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 при под- 12 готовке самостоятельного высказывания с опорой на прочитанный/прослушанный текст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6 опираться на языковую догадку в процессе чтения/восприятия на слух текстов, содержащих отдельные незнакомые слова и грамматические явления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владеть стратегиями, необходимыми для чтения/понимания на слух аутентичных текстов, предусмотренного программой для основной школы уровня трудности: с пониманием основного содержания, с пониманием запрашиваемой информации, с полным пониманием прочитанного/прослушанного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слушать и слышать собеседника, вести диалог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ользоваться справочным материалом учебника, 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Learningstrategie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в котором приводятся алгоритмы выполнения определённых учебных речевых задач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ладеть умениями самонаблюдения, самоконтроля, самооценки в процессе коммуникативной деятельности на иностранном языке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ботать индивидуально, в паре и группе (например, при выполнении групповых заданий, проектной деятельности)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ботать в материальной и информационной среде, 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 комплексно использовать разные компоненты УМК (учебник, рабочую тетрадь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ЭФУ), информацию из других печатных источников и Интернета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Предметные результаты освоения английского языка в процессе обучения по курсу “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EnjoyEnglis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” на уровне основного общего образования состоят в овладении умениями общаться с носителями иностранного языка в устной и письменной формах в соответствии с речевыми возможностями и потребностями учащихся. Для полноценного иноязычного общения необходимо формирование у учащихся иноязычной коммуникативной компетенции, которая складывается из следующих компетенций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ечевая — совершенствование коммуникативных умений в четырёх основных видах речевой деятельности (говорении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чтении и письме); умений планировать своё речевое и неречевое поведение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языковая — овладение новыми языковыми средствами в соответствии с темами общения, отобранными для уровня основного общего образования; увеличение объёма используемых лексических единиц; развитие навыков оперирования 13 изученными языковыми единицами в коммуникативных целях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социокультурная —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в соответствии с этой спецификой, формирование умений выделять общее и специфическое в культуре родной страны и страны/стран изучаемого языка; 6 компенсаторная —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учебно-познавательная — развитие общих/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и специальных учебных умений, позволяющих совершенствовать учебную деятельность по овладению иностранным языком, удовлетворять с его помощью свои познавательные интересы в других областях знаний. Уровень иноязычной коммуникативной компетенции определяется предметными результатами, определёнными ФГОС ООО и ПООП ООО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Говорение. Диалогическая речь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научит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ести диалог (диалог этикетного характера, диалог-расспрос, диалог —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/странах изучаемого языка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ести диалог-обмен мнениями1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брать и давать интервью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вести диалог-расспрос на основе нелинейного текста (таблицы, диаграммы и т. д.)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Говорение. Монологическая речь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описывать события с опорой на зрительную наглядность и/ или вербальную опору (ключевые слова, план, вопросы)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давать краткую характеристику реальных людей и литературных персонажей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ередавать основное содержание прочитанного текста с опорой или без опоры на текст, ключевые слова/план/вопросы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описывать картинку/фото с опорой или без опоры на ключевые слова/план/вопросы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делать сообщение на заданную тему на основе прочитанного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комментировать факты из прочитанного/прослушанного текста, выражать и аргументировать своё отношение к прочитанному/прослушанному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кратко высказываться без предварительной подготовки на заданную тему в соответствии с предложенной ситуацией общения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кратко высказываться с опорой на нелинейный текст (таблицы, диаграммы, расписание и т. п.)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кратко излагать результаты выполненной проектной работы.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воспринимать на слух и понимать значим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выделять основную тему в воспринимаемом на слух тексте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использовать контекстуальную или языковую догадку при восприятии на слух текстов, содержащих незнакомые слова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Чтение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читать и понимать основное содержание несложных аутентичных текстов, содержащих отдельные неизученные языковые явления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читать и находить в несложных аутентичных текстах, содержащих отдельные неизученные языковые явления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- 15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мую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/интересующую/запрашиваемую информацию, представленную в явном и в неявном виде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устанавливать причинно-следственную взаимосвязь фактов и событий, изложенных в несложном аутентичном тексте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восстанавливать текст из разрозненных абзацев или путём добавления выпущенных фрагментов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Письменная речь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писать короткие поздравления с днём рождения и другими праздниками, с употреблением формул речевого этикета, принятых в стране/странах изучаемого языка, выражать пожелания (объёмом 30—40 слов, включая адрес);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писать личное письмо в ответ на письмо-стимул с употреблением формул речевого этикета, принятых в стране/странах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ёмом 100—120 слов, включая адрес)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исать небольшие письменные высказывания с опорой на образец/план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делать краткие выписки из текста с целью их использования в собственных устных высказываниях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писать электронное письмо (e-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) зарубежному другу в ответ на электронное письмо-стимул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составлять план/тезисы устного или письменного сообщения;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кратко излагать в письменном виде результаты проектной деятельности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писать небольшое письменное высказывание с опорой на нелинейный текст (табл</w:t>
      </w:r>
      <w:r w:rsidR="008F2AB7" w:rsidRPr="00E41418">
        <w:rPr>
          <w:rFonts w:ascii="Times New Roman" w:hAnsi="Times New Roman" w:cs="Times New Roman"/>
          <w:sz w:val="24"/>
          <w:szCs w:val="24"/>
        </w:rPr>
        <w:t xml:space="preserve">ицы, диаграммы и т. п.).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8F2AB7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равильно писать изученные слова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6 расставлять в личном письме знаки препинания, диктуемые его форматом, в соответствии с нормами, принятыми в стране/странах изучаемого языка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сравнивать и анализировать буквосочетания английского языка и их транскрипцию.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Фонетическая сторона речи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зличать на слух и адекватно, без фонематических ошибок, ведущих к сбою коммуникации, произносить слова изучаемого иностранного языка; 6 соблюдать правильное ударение в изученных словах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зличать коммуникативные типы предложений по их интонации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членить предложение на смысловые группы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выражать модальные значения, чувства и эмоции с помощью интонации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зличать британский и американский варианты английского языка в прослушанных высказываниях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Лексическая сторона речи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употреблять в устной и письменной речи в их основном значении изученные лексические </w:t>
      </w:r>
      <w:r w:rsidR="00E41418" w:rsidRPr="00E41418">
        <w:rPr>
          <w:rFonts w:ascii="Times New Roman" w:hAnsi="Times New Roman" w:cs="Times New Roman"/>
          <w:sz w:val="24"/>
          <w:szCs w:val="24"/>
        </w:rPr>
        <w:t>единицы (слова, словосочета</w:t>
      </w:r>
      <w:r w:rsidRPr="00E41418">
        <w:rPr>
          <w:rFonts w:ascii="Times New Roman" w:hAnsi="Times New Roman" w:cs="Times New Roman"/>
          <w:sz w:val="24"/>
          <w:szCs w:val="24"/>
        </w:rPr>
        <w:t xml:space="preserve">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соблюдать существующие в английском языке нормы лексической сочетаемости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и употреблять в речи в нескольких значениях многозначные слова, изученные в пределах тематики основной школы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и употреблять в речи наиболее распространённые фразовые глаголы; 6 распознавать принадлежность слов к частям речи по аффиксам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 6 распознавать и употреблять в речи различные средства связи для обеспечения целостности текста (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obeginwit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sform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tlastetc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)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Грамматическая сторона речи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 значимом контексте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в речи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 распространённые и нераспространённые простые предложения, в том числе с несколькими обстоятельствами, следующими в определённом порядке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предложения с начальны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предложения с начальны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сложносочинённые предложения с сочинительными союзам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сложноподчинённые предложения с союзами и союзными словам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использовать косвенную речь в утвердительных и вопросительных предложениях в настоящем и прошедшем времени; 6 распознавать и употреблять в речи условные предложения реального характера (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I —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eeJim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’llinvitehimtoourschoolpart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.) и нереального характера (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II —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ereyou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ouldstartlearningFrenc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.)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имена существительные в единственном и множественном числе, образованные по правилу, и исключения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существительные с определённым/неопределённым/нулевым артиклем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ённые и их производные, относительные, вопросительные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и употреблять в речи наречия времени и образа действия и слова, выражающие количество (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); наречия в положительной, сравнительной и превосходной степенях, образованные по правилу и исключения; 6 распознавать и употреблять в речи количественные и порядковые числительные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глаголы в наиболее употребительных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временны́х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: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lastRenderedPageBreak/>
        <w:t xml:space="preserve">6 распознавать и употреблять в речи различные грамматические средства для выражения будущего времени: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и употреблять в речи модальные глаголы и их эквиваленты (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beablet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havet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глаголы в следующих формах страдательного залога: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SimplePassiv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astSimplePassiv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сложноподчинённые предложения с придаточными: времени с союзо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otha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сложноподчинённые предложения с союзам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6 распознавать и употреблять в речи предложения с конструкциям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notso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предложения с конструкцией I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конструкции с глаголами на -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tolov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hatedoingsomething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toptalking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DC2B5C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DC2B5C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proofErr w:type="spellEnd"/>
      <w:r w:rsidRPr="00DC2B5C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feel/be happy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и употреблять в речи определения, выраженные прилагательными, в правильном порядке их следования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глаголы во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временны</w:t>
      </w:r>
      <w:r w:rsidRPr="00E41418">
        <w:rPr>
          <w:rFonts w:ascii="Times New Roman" w:eastAsia="MingLiU_HKSCS" w:hAnsi="Times New Roman" w:cs="Times New Roman"/>
          <w:sz w:val="24"/>
          <w:szCs w:val="24"/>
        </w:rPr>
        <w:t></w:t>
      </w:r>
      <w:r w:rsidRPr="00E4141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формах действительного залога: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astPerfec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PerfectContinuous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глаголы в формах страдательного залога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FutureSimplePassiv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resentPerfectPassive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распознавать и употреблять в речи модальные глаголы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6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распознавать и употреблять в речи словосочетания «</w:t>
      </w:r>
      <w:proofErr w:type="gramStart"/>
      <w:r w:rsidRPr="00E41418">
        <w:rPr>
          <w:rFonts w:ascii="Times New Roman" w:hAnsi="Times New Roman" w:cs="Times New Roman"/>
          <w:sz w:val="24"/>
          <w:szCs w:val="24"/>
        </w:rPr>
        <w:t>Причастие  I</w:t>
      </w:r>
      <w:proofErr w:type="gramEnd"/>
      <w:r w:rsidRPr="00E41418">
        <w:rPr>
          <w:rFonts w:ascii="Times New Roman" w:hAnsi="Times New Roman" w:cs="Times New Roman"/>
          <w:sz w:val="24"/>
          <w:szCs w:val="24"/>
        </w:rPr>
        <w:t xml:space="preserve">  +  существительное» (a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playingchild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) и «Причастие II + существительное» (a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writtenpoem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 6 употреблять в устной и письменной речи в ситуациях формального и неформального общения основные нормы речевого этикета, принятые в стране/странах изучаемого языка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редставлять родную страну и культуру на английском языке;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понимать социокультурные реалии при чтении и </w:t>
      </w:r>
      <w:proofErr w:type="spellStart"/>
      <w:r w:rsidRPr="00E4141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41418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.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E41418" w:rsidRPr="00E41418" w:rsidRDefault="00DC5D39" w:rsidP="007C6626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E41418">
        <w:rPr>
          <w:rFonts w:ascii="Times New Roman" w:hAnsi="Times New Roman" w:cs="Times New Roman"/>
          <w:sz w:val="24"/>
          <w:szCs w:val="24"/>
        </w:rPr>
        <w:t xml:space="preserve">6 использовать социокультурные реалии при создании устных и письменных высказываний; </w:t>
      </w:r>
    </w:p>
    <w:p w:rsidR="00542ADD" w:rsidRDefault="00DC5D39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418">
        <w:rPr>
          <w:rFonts w:ascii="Times New Roman" w:hAnsi="Times New Roman" w:cs="Times New Roman"/>
          <w:sz w:val="24"/>
          <w:szCs w:val="24"/>
        </w:rPr>
        <w:t>6 находить сходство и различие в традициях родной страны и страны/стран изучаемого языка.</w:t>
      </w:r>
    </w:p>
    <w:p w:rsidR="007C6626" w:rsidRPr="00542ADD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</w:p>
    <w:p w:rsidR="007C6626" w:rsidRPr="007C6626" w:rsidRDefault="007C6626" w:rsidP="00B6778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7C6626" w:rsidRPr="007C6626" w:rsidRDefault="007C6626" w:rsidP="00B6778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английскому языку для 5 класса</w:t>
      </w:r>
    </w:p>
    <w:tbl>
      <w:tblPr>
        <w:tblW w:w="1071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6920"/>
        <w:gridCol w:w="686"/>
        <w:gridCol w:w="2398"/>
      </w:tblGrid>
      <w:tr w:rsidR="007C6626" w:rsidRPr="007C6626" w:rsidTr="00802403">
        <w:trPr>
          <w:trHeight w:val="51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075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</w:t>
            </w:r>
          </w:p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ов), основное содержание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802403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B6778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cometoOurSchool</w:t>
            </w:r>
            <w:proofErr w:type="spellEnd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бро пожаловать в нашу школу.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 о школе, школьной жизни, каникулах, доме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диалог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ние письма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амматика: повторение времен английского языка, 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е глаголы: 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uld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ипы вопросов; словообразование ^-</w:t>
            </w:r>
            <w:proofErr w:type="spellStart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proofErr w:type="spellEnd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–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прилагательное</w:t>
            </w:r>
            <w:proofErr w:type="spellEnd"/>
            <w:r w:rsidR="004526ED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логи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8D7075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1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E67B4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e are going to London.</w:t>
            </w:r>
            <w:proofErr w:type="spellStart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обираемсявЛондон</w:t>
            </w:r>
            <w:proofErr w:type="spellEnd"/>
            <w:r w:rsidR="007C6626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о выходном дне, планах, подготов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к путешествиям, путешествиях, зимних каникулах.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диалог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проект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ние сочинений;</w:t>
            </w:r>
          </w:p>
          <w:p w:rsidR="007C6626" w:rsidRPr="00542ADD" w:rsidRDefault="007C6626" w:rsidP="00E67B4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  <w:proofErr w:type="spellEnd"/>
            <w:proofErr w:type="gramEnd"/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^ -</w:t>
            </w:r>
            <w:proofErr w:type="spellStart"/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proofErr w:type="spellEnd"/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одальный глагол </w:t>
            </w:r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ll</w:t>
            </w:r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ция «собираться что-то делать»</w:t>
            </w:r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goingto</w:t>
            </w:r>
            <w:proofErr w:type="spellEnd"/>
            <w:r w:rsidR="00E67B4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стоящее длительное время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0001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50080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2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E" w:rsidRPr="00542ADD" w:rsidRDefault="00BE7D7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tingLondon</w:t>
            </w:r>
            <w:proofErr w:type="spellEnd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етим Лондон.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Лондоне</w:t>
            </w: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стопримечательностях</w:t>
            </w: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еде, дне рождении, известных людях</w:t>
            </w: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диалог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проект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ние сочинений;</w:t>
            </w:r>
          </w:p>
          <w:p w:rsidR="007C6626" w:rsidRPr="00542ADD" w:rsidRDefault="007C6626" w:rsidP="00BE7D7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амматика: 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ь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лагольные времена: настоящее простое/настоящее длительное; настоящее совершенное/ прошедшее </w:t>
            </w:r>
            <w:proofErr w:type="gramStart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;  вопросительные</w:t>
            </w:r>
            <w:proofErr w:type="gramEnd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я; словообразование ^-</w:t>
            </w:r>
            <w:proofErr w:type="spellStart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proofErr w:type="spellEnd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–</w:t>
            </w:r>
            <w:proofErr w:type="spellStart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an</w:t>
            </w:r>
            <w:proofErr w:type="spellEnd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="00BE7D7E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t</w:t>
            </w:r>
            <w:proofErr w:type="spellEnd"/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50080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3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080" w:rsidRPr="00542ADD" w:rsidRDefault="00A50080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ytalks</w:t>
            </w:r>
            <w:proofErr w:type="spellEnd"/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ы о семье.</w:t>
            </w:r>
          </w:p>
          <w:p w:rsidR="00A50080" w:rsidRPr="00542ADD" w:rsidRDefault="00A50080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 о семье</w:t>
            </w:r>
            <w:r w:rsidR="007C6626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ебе, о питомцах, о хобби, о будущем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диалогов, проектов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исание сочинений;</w:t>
            </w:r>
          </w:p>
          <w:p w:rsidR="007C6626" w:rsidRPr="00542ADD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грамматика: настоящее простое и длительное время, причастие.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A50080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0080" w:rsidRPr="00542ADD" w:rsidRDefault="00A50080" w:rsidP="00A5008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0080" w:rsidRPr="00542ADD" w:rsidRDefault="00A50080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A50080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лексико-грамматический </w:t>
            </w:r>
            <w:r w:rsidR="00A50080"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) -4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8D7075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7C6626" w:rsidRDefault="007C6626" w:rsidP="007F3F5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8D70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7C6626" w:rsidRPr="007C6626" w:rsidRDefault="007C6626" w:rsidP="007807AB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английскому языку для 6 класс</w:t>
      </w:r>
    </w:p>
    <w:tbl>
      <w:tblPr>
        <w:tblW w:w="1071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6920"/>
        <w:gridCol w:w="686"/>
        <w:gridCol w:w="2398"/>
      </w:tblGrid>
      <w:tr w:rsidR="007C6626" w:rsidRPr="007C6626" w:rsidTr="00802403">
        <w:trPr>
          <w:trHeight w:val="51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075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</w:t>
            </w:r>
          </w:p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ов), основное содержание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802403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6E4A75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MeetingNewFriends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членами детского международного клуба путешественников. Рассказы членов клуба о своих странах. Личные анкеты членов клуба. Различные виды путешествий: на велосипеде, машине, пешком. Каникулы. Природные достопримечательности разных стран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NiagaraFalls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USA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theStolbyNationalPark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theGreatBarrierReef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theWhiteCliffofDover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UK)). Повседневная жизнь семьи: домашние обязанности. Взаимоотношения в семье. Семейный праздник. Описание внешности и характера человека. Жизнь в городе и в сельской местности. Дом/ квартира. Любимое место в доме. Праздники России и Великобритании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1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6E4A75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Семья: проведение свободного времени (настольные игры, путешествия, посещение достопримечательностей (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Stonehenge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зоопарка(</w:t>
            </w:r>
            <w:proofErr w:type="spellStart"/>
            <w:proofErr w:type="gram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MoscowZoo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LondonZoo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ChesterZoo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)). Зоопарк и природный парк. Как помочь животным, находящимся под угрозой вымирания. Система обучения в российских и британских школах. Учебный день. Школьные правила. Английский завтрак. Любимые блюда членов детского клуба путешественников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6E4A75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2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F3F5B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Сайт о Великобритании в</w:t>
            </w:r>
            <w:proofErr w:type="gram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  рамках</w:t>
            </w:r>
            <w:proofErr w:type="gram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интернет-проекта для детей. Соединённое Королевство Великобритании и Северной Ирландии (географическое положение, климат). Административные части страны: Англия, Шотландия, Уэльс, Северная Ирландия. Столицы и большие города, флаги и символы, природные условия, традиции и достопримечательности. Выдающиеся люди Соединённого Королевства: писатели, учёные, музыканты, политики и общественные деятели. Свободное время: различные виды проведения досуга; чтение книг. Межличностные отношения в семье; решение конфликтных ситуаций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</w:t>
            </w:r>
            <w:r w:rsid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ED315C" w:rsidP="007C6626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AnAdventureHoliday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(26 часов) Досуг: экстрим и приключения. Подготовка к походу. Приключения во время похода. Великие путешественники и исследователи прошлого </w:t>
            </w:r>
            <w:r w:rsidRPr="0054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арко Поло, Афанасий Никитин, Христофор Колумб, Фердинанд Магеллан, Джеймс Кук). Современные путешественники и исследователи (Жак Кусто, Дмитрий и Матвей </w:t>
            </w:r>
            <w:proofErr w:type="spell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Шпаро</w:t>
            </w:r>
            <w:proofErr w:type="spell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, Любовь Случевская, Александра Толстая). Популярные виды спорта </w:t>
            </w:r>
            <w:proofErr w:type="gramStart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>в  Великобритании</w:t>
            </w:r>
            <w:proofErr w:type="gramEnd"/>
            <w:r w:rsidRPr="00542ADD">
              <w:rPr>
                <w:rFonts w:ascii="Times New Roman" w:hAnsi="Times New Roman" w:cs="Times New Roman"/>
                <w:sz w:val="24"/>
                <w:szCs w:val="24"/>
              </w:rPr>
              <w:t xml:space="preserve"> и России. Природа: вода на планете (океаны, моря, озера, реки). Экспедиция Ж. Кусто и его команды на озеро Байкал. Подводный мир. Праздники и фестивали в Великобритании и России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8F74AC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</w:t>
            </w:r>
            <w:r w:rsid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-грамматический </w:t>
            </w:r>
            <w:r w:rsid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ст) -4</w:t>
            </w:r>
          </w:p>
        </w:tc>
      </w:tr>
      <w:tr w:rsidR="007C6626" w:rsidRPr="007C6626" w:rsidTr="00802403"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542ADD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7C6626" w:rsidRDefault="007C6626" w:rsidP="00ED315C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ED315C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7C6626" w:rsidRPr="007C6626" w:rsidRDefault="007C6626" w:rsidP="00ED315C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английскому языку для 7 класса</w:t>
      </w: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0"/>
        <w:gridCol w:w="6968"/>
        <w:gridCol w:w="709"/>
        <w:gridCol w:w="2410"/>
      </w:tblGrid>
      <w:tr w:rsidR="007C6626" w:rsidRPr="007C6626" w:rsidTr="00802403">
        <w:trPr>
          <w:trHeight w:val="510"/>
        </w:trPr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315C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ов), основное содерж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802403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7C6626" w:rsidRPr="007C6626" w:rsidTr="00802403"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ED315C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s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20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подростков ‘</w:t>
            </w: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WeLiveontheSamePlanet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’: условия участия и приз для победителей, пять вопросов, на которые должны ответить участники (о себе, о своём будущем и будущем нашей планеты). Конкурсы и соревнования для подростков. Люди, оставившие след в истории (знаменитые писатели, поэты, художники, политические деятели). Суеверия: действия и талисманы, приносящие удачу или проблемы. Знакомство с популярным </w:t>
            </w:r>
            <w:proofErr w:type="gram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в  англоязычных</w:t>
            </w:r>
            <w:proofErr w:type="gram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осенним праздником: </w:t>
            </w: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. Современные средства коммуникации: (мобильный) телефон, компьютер (Интернет, электронная почта). Достоинства и недостатки современных гаджет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1</w:t>
            </w:r>
          </w:p>
        </w:tc>
      </w:tr>
      <w:tr w:rsidR="007C6626" w:rsidRPr="007C6626" w:rsidTr="00802403"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332B3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Meet the Winners of the T</w:t>
            </w:r>
            <w:r w:rsidR="008F74AC" w:rsidRPr="003F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enagers’ Competition. </w:t>
            </w:r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Встреча победителей международного конкурса ‘</w:t>
            </w: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WeLiveontheSamePlanet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’: знакомство со странами, из которых приехали победители (названия, достопримечательности, чем известны в мире). Самые распространённые языки на планете. Англоязычные страны: Великобритания, США, Канада, Новая Зеландия и Австралия. Английский язык — язык международного общения. </w:t>
            </w: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Возможностьизучения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языков. Возможные пути изучения иностранного языка. Русский язык как язык международного общения. Кругосветное путешествие победителей конкурса: страны, виды транспорт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332B3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922C14"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2</w:t>
            </w:r>
          </w:p>
        </w:tc>
      </w:tr>
      <w:tr w:rsidR="007C6626" w:rsidRPr="007C6626" w:rsidTr="00802403"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81032C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 Look at Teenage Problems: School Education</w:t>
            </w:r>
            <w:r w:rsidR="008F74AC" w:rsidRPr="003F5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овременного подростка: в школе, в семье, в общении с друзьями. Ориентация в городе. Школьная жизнь. Учитель и ученик. Смешные истории из школьной жизни. «Идеальная школа». Частные и государственные школы. Особенности школьного образования в Великобритании, Австралии, </w:t>
            </w:r>
            <w:r w:rsidRPr="0092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ённых Штатах. Школьная форма. </w:t>
            </w: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Жанрыхудожественной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для подростков. Обсуждение прочитанной книги. Правила поведения в английских и российских школах. Школьные друзья. Пословицы о дружбе. Международный день друзей. Проблемы подростков: советы и возможные пути решения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3</w:t>
            </w:r>
          </w:p>
        </w:tc>
      </w:tr>
      <w:tr w:rsidR="007C6626" w:rsidRPr="007C6626" w:rsidTr="00802403"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81032C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SportIsFun</w:t>
            </w:r>
            <w:proofErr w:type="spellEnd"/>
            <w:r w:rsidR="008F74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F7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C14">
              <w:rPr>
                <w:rFonts w:ascii="Times New Roman" w:hAnsi="Times New Roman" w:cs="Times New Roman"/>
                <w:sz w:val="24"/>
                <w:szCs w:val="24"/>
              </w:rPr>
              <w:t>Причины, по которым люди занимаются спортом. Популярные виды спорта. Фитнес как образ жизни: занятия спортом, соблюдение режима дня, сбалансированное питание. Польза витаминов. Здоровье — это важно. Поход к врачу. Из истории Олимпийских игр. Выдающиеся российские спортсмены. Московские всемирные юношеские игры. История Параолимпийских иг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8F74AC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7C6626" w:rsidRPr="00922C14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4</w:t>
            </w:r>
          </w:p>
        </w:tc>
      </w:tr>
      <w:tr w:rsidR="007C6626" w:rsidRPr="007C6626" w:rsidTr="00802403"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922C14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7C6626" w:rsidRDefault="007C6626" w:rsidP="00A475CE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A475C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7C6626" w:rsidRPr="007C6626" w:rsidRDefault="007C6626" w:rsidP="00A475C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английскому языку для 8 класса</w:t>
      </w: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7031"/>
        <w:gridCol w:w="709"/>
        <w:gridCol w:w="2410"/>
      </w:tblGrid>
      <w:tr w:rsidR="007C6626" w:rsidRPr="007C6626" w:rsidTr="00802403">
        <w:trPr>
          <w:trHeight w:val="510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75CE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</w:t>
            </w:r>
          </w:p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ов), основное содерж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802403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A475C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We B</w:t>
            </w:r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ong to the Universe. </w:t>
            </w:r>
            <w:r w:rsidRPr="00C40F6A">
              <w:rPr>
                <w:rFonts w:ascii="Times New Roman" w:hAnsi="Times New Roman" w:cs="Times New Roman"/>
                <w:sz w:val="24"/>
                <w:szCs w:val="24"/>
              </w:rPr>
              <w:t xml:space="preserve">Погода: разговор о погоде, прогноз погоды, погода и климат России, погода в разных странах мира. Краткие сведения о планете Земля, нашей Галактике и Солнечной системе. Летний лагерь для юных астронавтов. Фантастическое происшествие на космическом корабле (рассказ). Из истории освоения космоса. Известные космонавты </w:t>
            </w:r>
            <w:proofErr w:type="gram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и  астронавты</w:t>
            </w:r>
            <w:proofErr w:type="gramEnd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 xml:space="preserve">. Космические исследования: «за» и «против». Планета Земля: природные катаклизмы (землетрясение, торнадо, ураган, цунами, наводнение, засуха, извержение вулкана). Последствия природных катаклизмов. Работа спасателей. Мировые «чемпионы» (самая длинная река, самая жаркое место и т. д.). </w:t>
            </w:r>
            <w:proofErr w:type="spell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Природныедостопримечательностианглоязычныхстран</w:t>
            </w:r>
            <w:proofErr w:type="spellEnd"/>
            <w:r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iagara Falls (the USA), Lake District (Great Britain), New Zealand and its wildlife). </w:t>
            </w:r>
            <w:proofErr w:type="spellStart"/>
            <w:proofErr w:type="gram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Природныеи</w:t>
            </w:r>
            <w:proofErr w:type="spellEnd"/>
            <w:r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2F2EC0" w:rsidRPr="00C40F6A">
              <w:rPr>
                <w:rFonts w:ascii="Times New Roman" w:hAnsi="Times New Roman" w:cs="Times New Roman"/>
                <w:sz w:val="24"/>
                <w:szCs w:val="24"/>
              </w:rPr>
              <w:t>историческиедостопримечательностиРоссии</w:t>
            </w:r>
            <w:proofErr w:type="spellEnd"/>
            <w:proofErr w:type="gramEnd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ke Baikal, </w:t>
            </w:r>
            <w:proofErr w:type="spellStart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tka</w:t>
            </w:r>
            <w:proofErr w:type="spellEnd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Black Sea; St Petersburg, </w:t>
            </w:r>
            <w:proofErr w:type="spellStart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iky</w:t>
            </w:r>
            <w:proofErr w:type="spellEnd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, </w:t>
            </w:r>
            <w:proofErr w:type="spellStart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bent</w:t>
            </w:r>
            <w:proofErr w:type="spellEnd"/>
            <w:r w:rsidR="002F2EC0"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chi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1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AE6CE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23A4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Worl</w:t>
            </w:r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an</w:t>
            </w:r>
            <w:proofErr w:type="spellEnd"/>
            <w:r w:rsidR="00381150" w:rsidRPr="00323A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oWithoutYou</w:t>
            </w:r>
            <w:proofErr w:type="spellEnd"/>
            <w:r w:rsidR="00381150" w:rsidRPr="00323A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40F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связанные с загрязнением окружающей среды, возможные пути их решения. Профессия эколога. «Умный» дом. Охрана окружающей среды: переработка продуктов жизнедеятельности человека (отходов). Сколько мусора выбрасывают </w:t>
            </w:r>
            <w:proofErr w:type="gram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в  разных</w:t>
            </w:r>
            <w:proofErr w:type="gramEnd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 xml:space="preserve"> странах. Альтернативные источники энергии. Что каждый может сделать </w:t>
            </w:r>
            <w:r w:rsidRPr="00C40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асения нашей планет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381150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C40F6A"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2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AE6CE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81150"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</w:t>
            </w:r>
            <w:r w:rsidR="00381150"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381150"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150"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="00381150"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40F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Их достоинства и недостатки. Телевидение. Лучший телевизионный канал (опрос). Жанры телевизионных передач. Любимые телевизионные передачи. Радио. Ток-шоу на радио. Газеты как средство информации. Роль Интернета в нашей жизни. Профессии, которые помогают людям узнавать </w:t>
            </w:r>
            <w:proofErr w:type="gramStart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о  событиях</w:t>
            </w:r>
            <w:proofErr w:type="gramEnd"/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, произошедших в мире. Удивительный мир книг. Читательские интересы подростков. Печатные и электронные книги: достоинства и недостатки. Библиотека сегодня. Известные авторы, писавшие на английском языке. Любимый писатель. Жанры и типы кни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C40F6A"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3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AE6CEE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 What Does It Mean to Be Successful?  </w:t>
            </w:r>
            <w:r w:rsidRPr="00C40F6A">
              <w:rPr>
                <w:rFonts w:ascii="Times New Roman" w:hAnsi="Times New Roman" w:cs="Times New Roman"/>
                <w:sz w:val="24"/>
                <w:szCs w:val="24"/>
              </w:rPr>
              <w:t>Знаменитые люди. Кого можно считать успешным человеком? Биографии успешных людей, уважаемых современниками. Роль семьи в нашей жизни. Типичные проблемы современного подростка, возможные пути преодоления некоторых из них. Насилие над человеческой личностью. Унижения и возможные методы их преодоления. Горячая линия для детей. Праздники как важная часть нашей жизни. Праздничная поздравительная открытка. Рождество и Новый год в Австралии. День благодарения в американской культуре. День матери — семейный праздник. Стремление подростка быть независимым и самостоятельным. Желание заработать карманные деньги — одно из проявлений самостоятельности. Рассказы подростков о своей работ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381150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</w:t>
            </w:r>
            <w:r w:rsidR="00C40F6A"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тест) -4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C40F6A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7C6626" w:rsidRDefault="007C6626" w:rsidP="00A04A03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A04A03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ТИЧЕСКИЙ ПЛАН</w:t>
      </w:r>
    </w:p>
    <w:p w:rsidR="007C6626" w:rsidRPr="007C6626" w:rsidRDefault="007C6626" w:rsidP="00A04A03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английскому языку для 9 класса</w:t>
      </w: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7"/>
        <w:gridCol w:w="7031"/>
        <w:gridCol w:w="709"/>
        <w:gridCol w:w="2410"/>
      </w:tblGrid>
      <w:tr w:rsidR="007C6626" w:rsidRPr="007C6626" w:rsidTr="00802403">
        <w:trPr>
          <w:trHeight w:val="510"/>
        </w:trPr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4A03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</w:t>
            </w:r>
          </w:p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(разделов), основное содержани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802403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  <w:r w:rsidR="007C6626"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071FC4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and</w:t>
            </w:r>
            <w:r w:rsidR="008F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proofErr w:type="spellEnd"/>
            <w:r w:rsidR="008F74AC" w:rsidRPr="003E4D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F7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WeHappyTogether</w:t>
            </w:r>
            <w:proofErr w:type="spellEnd"/>
            <w:proofErr w:type="gramStart"/>
            <w:r w:rsidR="008F74AC" w:rsidRPr="003E4DC3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  <w:r w:rsidRPr="00802403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— время приключений и открытий. Взаимоотношения между родителями и подростками. Взаимоотношения между друзьями. Конфликты между друзьями и возможные пути их решения. Верный друг. Вдали от семьи. Гости в твоём доме. Правила совместного проживания. Проводим свободное время вместе. Посещение мест культурного досуга (театра, цирка и т.  д.). Телевидение и Интернет в нашей жизни. Жанры </w:t>
            </w:r>
            <w:proofErr w:type="spellStart"/>
            <w:r w:rsidRPr="00802403">
              <w:rPr>
                <w:rFonts w:ascii="Times New Roman" w:hAnsi="Times New Roman" w:cs="Times New Roman"/>
                <w:sz w:val="24"/>
                <w:szCs w:val="24"/>
              </w:rPr>
              <w:t>телеперадач</w:t>
            </w:r>
            <w:proofErr w:type="spellEnd"/>
            <w:r w:rsidRPr="00802403">
              <w:rPr>
                <w:rFonts w:ascii="Times New Roman" w:hAnsi="Times New Roman" w:cs="Times New Roman"/>
                <w:sz w:val="24"/>
                <w:szCs w:val="24"/>
              </w:rPr>
              <w:t xml:space="preserve"> и фильмов. Любимые мультфильмы. Создание сценария фильм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(лексико-грамматический тест) -1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071FC4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2 </w:t>
            </w:r>
            <w:proofErr w:type="gramStart"/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ig World! </w:t>
            </w:r>
            <w:proofErr w:type="spellStart"/>
            <w:r w:rsidR="008711DA" w:rsidRPr="00802403">
              <w:rPr>
                <w:rFonts w:ascii="Times New Roman" w:hAnsi="Times New Roman" w:cs="Times New Roman"/>
                <w:sz w:val="24"/>
                <w:szCs w:val="24"/>
              </w:rPr>
              <w:t>StartTravellingNow</w:t>
            </w:r>
            <w:proofErr w:type="spellEnd"/>
            <w:r w:rsidR="008711DA" w:rsidRPr="0080240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02403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 которым люди путешествуют. Опасные места на планете. Из истории </w:t>
            </w:r>
            <w:r w:rsidRPr="0080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й: Марко Поло, В. Беринг. История «Титаника». Происхождение некоторых географических названий. Подготовка к путешествию. В аэропорту. Полезные советы путешественникам. Выбор маршрута путешествий. Наша планета. Сведения о странах: Россия, Соединённое Королевство и Соединённые Штаты Америки. Флаги и символы стран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8711DA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D076E7"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</w:t>
            </w:r>
            <w:r w:rsidR="00D076E7"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й тест) -2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071FC4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3 Can We Learn to Live in Peace? </w:t>
            </w:r>
            <w:r w:rsidRPr="00802403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между близкими людьми. Примеры конфликтов в классике и современной художественной литературе. Цитаты и афоризмы на тему разрешения конфликтных ситуаций. Проблемы в окружающей среде как результат конфликта между природой и человеком. Решение конфликтов между подростками и их близкими родственниками. Личностные и социальные причины конфликтов, участие родителей в их разрешении. Семейные торжества. Письма в молодёжный журнал. Школьные конфликты и способы их предотвращения. Центр по разрешению конфликтов. Толерантность как способ предотвращения конфликтов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D076E7"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3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071FC4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 </w:t>
            </w:r>
            <w:proofErr w:type="gramStart"/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Your Choice</w:t>
            </w:r>
            <w:proofErr w:type="gramEnd"/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Your Life</w:t>
            </w:r>
            <w:proofErr w:type="gramEnd"/>
            <w:r w:rsidRPr="00DC2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02403">
              <w:rPr>
                <w:rFonts w:ascii="Times New Roman" w:hAnsi="Times New Roman" w:cs="Times New Roman"/>
                <w:sz w:val="24"/>
                <w:szCs w:val="24"/>
              </w:rPr>
              <w:t>Возможности продолжения образования в России и Великобритании. Правила составления резюме и писем к работодателю. Влияние стереотипов на общение между людьми. Наиболее распространённые стереотипы. Политкорректность и культура общения. Экстремальные виды спорта. Причины, по которым молодые люди занимаются экстремальными видами спорта. Право быть другим: внешность, одежда, интересы, музыкальные предпочтения и т. д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071FC4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D076E7"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сико-грамматический тест) -4</w:t>
            </w:r>
          </w:p>
        </w:tc>
      </w:tr>
      <w:tr w:rsidR="007C6626" w:rsidRPr="007C6626" w:rsidTr="00802403">
        <w:tc>
          <w:tcPr>
            <w:tcW w:w="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8711DA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802403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Default="007C6626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Pr="007C6626" w:rsidRDefault="00802403" w:rsidP="009C4675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02403" w:rsidRDefault="007C6626" w:rsidP="00802403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02403" w:rsidRPr="00802403" w:rsidRDefault="00802403" w:rsidP="00802403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pPr w:leftFromText="180" w:rightFromText="180" w:vertAnchor="text" w:horzAnchor="margin" w:tblpY="331"/>
        <w:tblW w:w="1077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8505"/>
      </w:tblGrid>
      <w:tr w:rsidR="00802403" w:rsidRPr="007C6626" w:rsidTr="00802403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7C6626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802403" w:rsidRPr="007C6626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7C6626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7C6626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802403" w:rsidRPr="009C4675" w:rsidTr="00802403">
        <w:tc>
          <w:tcPr>
            <w:tcW w:w="107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993BA5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802403" w:rsidRPr="006720A5" w:rsidTr="00802403">
        <w:tc>
          <w:tcPr>
            <w:tcW w:w="107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5A1668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</w:pPr>
            <w:r w:rsidRPr="005A16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Unit 1. Welcome to Our School.</w:t>
            </w:r>
          </w:p>
        </w:tc>
      </w:tr>
      <w:tr w:rsidR="00802403" w:rsidRPr="00B54439" w:rsidTr="00802403">
        <w:tc>
          <w:tcPr>
            <w:tcW w:w="107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5A1668" w:rsidRDefault="00802403" w:rsidP="00802403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A16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Section 1</w:t>
            </w:r>
            <w:r w:rsidRPr="005A16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5A16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ru-RU"/>
              </w:rPr>
              <w:t>Schoollife</w:t>
            </w:r>
            <w:proofErr w:type="spellEnd"/>
            <w:r w:rsidRPr="005A16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C6626" w:rsidTr="00802403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833FC3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ксикой. Практика в </w:t>
            </w:r>
          </w:p>
          <w:p w:rsidR="00802403" w:rsidRPr="00833FC3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и.</w:t>
            </w:r>
          </w:p>
          <w:p w:rsidR="00802403" w:rsidRPr="00833FC3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ксикой. Практика в </w:t>
            </w:r>
          </w:p>
          <w:p w:rsidR="00802403" w:rsidRPr="00833FC3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3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и.</w:t>
            </w:r>
          </w:p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ксикой. Практика в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и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1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чтении: «Письмо Крис». Работа с текстом. Глаголы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ak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y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. Выполнение упражнений.</w:t>
            </w:r>
          </w:p>
        </w:tc>
      </w:tr>
      <w:tr w:rsidR="00802403" w:rsidRPr="007C6626" w:rsidTr="00802403">
        <w:trPr>
          <w:trHeight w:val="3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монологической речи: сравниваем классные комнаты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времена группы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ка в письме: Первый день в школе.</w:t>
            </w:r>
          </w:p>
        </w:tc>
      </w:tr>
      <w:tr w:rsidR="00802403" w:rsidRPr="006720A5" w:rsidTr="00802403">
        <w:trPr>
          <w:trHeight w:val="60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8D7075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Best wishes to Russian students.</w:t>
            </w: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Школа.</w:t>
            </w: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Письмо-приглашение о школьном обмене.</w:t>
            </w: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грамматических упражнений на модальные глаголы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uld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</w:t>
            </w:r>
            <w:proofErr w:type="spellEnd"/>
          </w:p>
        </w:tc>
      </w:tr>
      <w:tr w:rsidR="00802403" w:rsidRPr="007C6626" w:rsidTr="00802403">
        <w:trPr>
          <w:trHeight w:val="60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y summer holidays.</w:t>
            </w: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О летних каникулах.</w:t>
            </w: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Прошедшие летние каникулы: досуг во время 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аникул.Выполнение</w:t>
            </w:r>
            <w:proofErr w:type="spellEnd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упражнений на прошедшее простое время.</w:t>
            </w:r>
          </w:p>
        </w:tc>
      </w:tr>
      <w:tr w:rsidR="00802403" w:rsidRPr="007C6626" w:rsidTr="00802403">
        <w:trPr>
          <w:trHeight w:val="3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Места, которые люди часто 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посещают.Выполнение</w:t>
            </w:r>
            <w:proofErr w:type="spellEnd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упражнений на лексику раздела.</w:t>
            </w:r>
          </w:p>
        </w:tc>
      </w:tr>
      <w:tr w:rsidR="00802403" w:rsidRPr="0040665D" w:rsidTr="00802403">
        <w:trPr>
          <w:trHeight w:val="1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807A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Факты из жизни известных людей России и 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нглии.Практикавчтении</w:t>
            </w:r>
            <w:proofErr w:type="spellEnd"/>
            <w:r w:rsidRPr="0078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. 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ктивизациянаречий</w:t>
            </w:r>
            <w:proofErr w:type="spellEnd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many</w:t>
            </w:r>
            <w:r w:rsidRPr="0078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/ </w:t>
            </w: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much</w:t>
            </w:r>
            <w:r w:rsidRPr="0078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/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alotof</w:t>
            </w:r>
            <w:proofErr w:type="spellEnd"/>
            <w:r w:rsidRPr="0078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/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afew</w:t>
            </w:r>
            <w:proofErr w:type="spellEnd"/>
            <w:r w:rsidRPr="00780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/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en-US"/>
              </w:rPr>
              <w:t>alittle</w:t>
            </w:r>
            <w:proofErr w:type="spellEnd"/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ездка на Кипр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8D7075" w:rsidTr="00802403">
        <w:trPr>
          <w:trHeight w:val="30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аникулы в городе и за городом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6720A5" w:rsidTr="00802403">
        <w:trPr>
          <w:trHeight w:val="300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8D7075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8D70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4. 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laces of interest to visit.</w:t>
            </w:r>
          </w:p>
        </w:tc>
      </w:tr>
      <w:tr w:rsidR="00802403" w:rsidRPr="007C6626" w:rsidTr="00802403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Практика в </w:t>
            </w:r>
            <w:proofErr w:type="spellStart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удировании</w:t>
            </w:r>
            <w:proofErr w:type="spellEnd"/>
            <w:r w:rsidRPr="00030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и чтении. Посещение достопримечательностей в России и Великобритании во время каникул.</w:t>
            </w:r>
          </w:p>
        </w:tc>
      </w:tr>
      <w:tr w:rsidR="00802403" w:rsidRPr="007C6626" w:rsidTr="00802403">
        <w:trPr>
          <w:trHeight w:val="1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степени сравнения прилагательных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предлоги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6720A5" w:rsidTr="00802403">
        <w:trPr>
          <w:trHeight w:val="7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8D7075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The best school club.</w:t>
            </w:r>
          </w:p>
        </w:tc>
      </w:tr>
      <w:tr w:rsidR="00802403" w:rsidRPr="007C6626" w:rsidTr="00802403">
        <w:trPr>
          <w:trHeight w:val="3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е клубы по интересам. Символы и девизы </w:t>
            </w:r>
            <w:proofErr w:type="spellStart"/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ов.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тглагольные существительные, обозначающие профессии</w:t>
            </w:r>
          </w:p>
        </w:tc>
      </w:tr>
      <w:tr w:rsidR="00802403" w:rsidRPr="007C6626" w:rsidTr="00802403">
        <w:trPr>
          <w:trHeight w:val="3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клубы по интересам.</w:t>
            </w:r>
            <w:r w:rsidR="00405636"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школьный театр.</w:t>
            </w:r>
            <w:r w:rsidR="00405636"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диалогической речи: Активизация конструкций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iketodo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ikedoing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C6626" w:rsidTr="00802403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. Типы вопросов и короткие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.</w:t>
            </w: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я</w:t>
            </w:r>
            <w:proofErr w:type="spellEnd"/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ъявления в клубы. Любимый школьный клуб.</w:t>
            </w:r>
          </w:p>
        </w:tc>
      </w:tr>
      <w:tr w:rsidR="00802403" w:rsidRPr="007C6626" w:rsidTr="00802403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 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chool rules.</w:t>
            </w: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школе</w:t>
            </w:r>
            <w:r w:rsidR="00405636"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лексику раздела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амостоятельная работа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0303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itishschools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C6626" w:rsidTr="00802403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ая школа</w:t>
            </w:r>
            <w:r w:rsidR="008A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британской школы</w:t>
            </w: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.Отношение</w:t>
            </w:r>
            <w:proofErr w:type="spellEnd"/>
            <w:r w:rsidRPr="007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ьной форме. 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586E11" w:rsidTr="00802403">
        <w:trPr>
          <w:trHeight w:val="4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586E1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cometoOurSchool</w:t>
            </w:r>
            <w:proofErr w:type="spellEnd"/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02403" w:rsidRPr="00586E1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02403" w:rsidRPr="007C6626" w:rsidTr="00802403">
        <w:trPr>
          <w:trHeight w:val="30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</w:tc>
      </w:tr>
      <w:tr w:rsidR="00802403" w:rsidRPr="007C6626" w:rsidTr="00802403">
        <w:trPr>
          <w:trHeight w:val="7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.2. Лексико-грамматический тест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802403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myschool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40665D" w:rsidTr="00802403">
        <w:trPr>
          <w:trHeight w:val="15"/>
        </w:trPr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030367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Default="00802403" w:rsidP="00802403">
            <w:pPr>
              <w:tabs>
                <w:tab w:val="center" w:pos="4137"/>
              </w:tabs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проекта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About my school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  <w:p w:rsidR="00802403" w:rsidRPr="00802403" w:rsidRDefault="00802403" w:rsidP="00802403">
            <w:pPr>
              <w:tabs>
                <w:tab w:val="center" w:pos="4137"/>
              </w:tabs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40665D" w:rsidTr="00F459E2">
        <w:trPr>
          <w:trHeight w:val="1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030367" w:rsidRDefault="001152D2" w:rsidP="001152D2">
            <w:pPr>
              <w:tabs>
                <w:tab w:val="center" w:pos="4137"/>
              </w:tabs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1152D2" w:rsidRPr="006720A5" w:rsidTr="00F459E2">
        <w:trPr>
          <w:trHeight w:val="1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tabs>
                <w:tab w:val="center" w:pos="4137"/>
              </w:tabs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2.We are going to London.</w:t>
            </w:r>
          </w:p>
        </w:tc>
      </w:tr>
      <w:tr w:rsidR="001152D2" w:rsidRPr="001152D2" w:rsidTr="00F459E2">
        <w:trPr>
          <w:trHeight w:val="1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tabs>
                <w:tab w:val="center" w:pos="4137"/>
              </w:tabs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 invitation letter.</w:t>
            </w:r>
          </w:p>
        </w:tc>
      </w:tr>
      <w:tr w:rsidR="001152D2" w:rsidRPr="001152D2" w:rsidTr="00F459E2">
        <w:trPr>
          <w:trHeight w:val="1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tabs>
                <w:tab w:val="center" w:pos="4137"/>
              </w:tabs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13628"/>
        <w:tblW w:w="107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842"/>
        <w:gridCol w:w="8390"/>
      </w:tblGrid>
      <w:tr w:rsidR="00802403" w:rsidRPr="007C6626" w:rsidTr="001152D2">
        <w:trPr>
          <w:trHeight w:val="3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обмен. Практика в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лефонный разговор. Словообразование: -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on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уффикс неодушевленных отглагольных существительных</w:t>
            </w: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.Практика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тении, работа с текстом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2526D2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грамматику: </w:t>
            </w:r>
          </w:p>
          <w:p w:rsidR="00802403" w:rsidRPr="002526D2" w:rsidRDefault="00802403" w:rsidP="0080240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25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hall</w:t>
            </w:r>
            <w:proofErr w:type="spellEnd"/>
          </w:p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грамматику: модальный глагол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3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лексику раздела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6720A5" w:rsidTr="001152D2">
        <w:trPr>
          <w:trHeight w:val="30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Getting ready for a visit.</w:t>
            </w:r>
          </w:p>
        </w:tc>
      </w:tr>
      <w:tr w:rsidR="00802403" w:rsidRPr="007C6626" w:rsidTr="001152D2">
        <w:trPr>
          <w:trHeight w:val="3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активизацию конструкции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going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|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dosomething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умений говорения. Обсуждение приглашения.</w:t>
            </w:r>
          </w:p>
        </w:tc>
      </w:tr>
      <w:tr w:rsidR="00802403" w:rsidRPr="007C662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, работа с текстом.</w:t>
            </w:r>
          </w:p>
        </w:tc>
      </w:tr>
      <w:tr w:rsidR="00802403" w:rsidRPr="007C6626" w:rsidTr="001152D2">
        <w:trPr>
          <w:trHeight w:val="31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грамматику раздела. Вопросительная форма конструкции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begoing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dosomething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C6626" w:rsidTr="001152D2">
        <w:trPr>
          <w:trHeight w:val="1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ые путешествия.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ллоуин.Совершенствование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х навыков. Выполнение упражнений на лексику раздела.</w:t>
            </w:r>
          </w:p>
        </w:tc>
      </w:tr>
      <w:tr w:rsidR="00802403" w:rsidRPr="006720A5" w:rsidTr="001152D2">
        <w:trPr>
          <w:trHeight w:val="1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40665D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3. What is she doing</w:t>
            </w:r>
            <w:r w:rsidRPr="00406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</w:tr>
      <w:tr w:rsidR="00802403" w:rsidRPr="007C6626" w:rsidTr="001152D2">
        <w:trPr>
          <w:trHeight w:val="27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настоящее продолженное время «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PresentContinuousTens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бразования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-овой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глаголов.   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монологической речи: Описание картинок с использованием настоящего продолженного времени. Развитие умений говорения. Что ты собираешься делать?</w:t>
            </w: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сравнение настоящего простого и настоящего продолженного времени</w:t>
            </w:r>
          </w:p>
        </w:tc>
      </w:tr>
      <w:tr w:rsidR="00802403" w:rsidRPr="007C6626" w:rsidTr="001152D2">
        <w:trPr>
          <w:trHeight w:val="60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nter holidays.</w:t>
            </w: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тении. Рождество в Великобритании.</w:t>
            </w:r>
          </w:p>
        </w:tc>
      </w:tr>
      <w:tr w:rsidR="00802403" w:rsidRPr="007C6626" w:rsidTr="001152D2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монологической речи: Описание картинки. Подготовка к празднованию Рождества и Нового года.</w:t>
            </w: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: работа с текстом. Общее и отличительное у Санта-Клауса и Деда Мороза.</w:t>
            </w:r>
          </w:p>
        </w:tc>
      </w:tr>
      <w:tr w:rsidR="00802403" w:rsidRPr="007C6626" w:rsidTr="001152D2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лексику раздела. Каникулы Санта-Клауса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6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амостоятельная работа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6720A5" w:rsidTr="001152D2">
        <w:trPr>
          <w:trHeight w:val="30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We are going to London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02403" w:rsidRPr="007C6626" w:rsidTr="001152D2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20778D" w:rsidRPr="001C24BB" w:rsidRDefault="0020778D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7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C6626" w:rsidTr="001152D2">
        <w:trPr>
          <w:trHeight w:val="28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Holidays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проекта</w:t>
            </w:r>
            <w:proofErr w:type="spell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« </w:t>
            </w:r>
            <w:proofErr w:type="spellStart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Holidays</w:t>
            </w:r>
            <w:proofErr w:type="spellEnd"/>
            <w:proofErr w:type="gramEnd"/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».</w:t>
            </w:r>
          </w:p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</w:t>
            </w:r>
            <w:proofErr w:type="spellStart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sitingLondon</w:t>
            </w:r>
            <w:proofErr w:type="spellEnd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njoy sightseeing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чувства и </w:t>
            </w:r>
            <w:proofErr w:type="spellStart"/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я.Выполнение</w:t>
            </w:r>
            <w:proofErr w:type="spellEnd"/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на сравнение настоящего простого и настоящего продолженного времени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Великобритании. Совершенствование лексических навыков. Практика в монологической речи: описание карты.</w:t>
            </w: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</w:t>
            </w:r>
            <w:proofErr w:type="spellStart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sitingLondon</w:t>
            </w:r>
            <w:proofErr w:type="spellEnd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F61AF1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njoysightseeing</w:t>
            </w:r>
            <w:proofErr w:type="spellEnd"/>
            <w:r w:rsidRPr="00F61A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ы о России. Практика в </w:t>
            </w:r>
            <w:proofErr w:type="spell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ила чтения дат.</w:t>
            </w:r>
          </w:p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ие города </w:t>
            </w:r>
            <w:proofErr w:type="spell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.Практика</w:t>
            </w:r>
            <w:proofErr w:type="spellEnd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тении: работа с текстом.</w:t>
            </w:r>
          </w:p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артикли с географическими названиями.</w:t>
            </w:r>
          </w:p>
          <w:p w:rsidR="00DC2B5C" w:rsidRPr="00C626B8" w:rsidRDefault="00DC2B5C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C626B8" w:rsidRDefault="00802403" w:rsidP="0080240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2. </w:t>
            </w:r>
            <w:r w:rsidRPr="00C62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lking around London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 </w:t>
            </w:r>
            <w:proofErr w:type="spell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а.Практика</w:t>
            </w:r>
            <w:proofErr w:type="spellEnd"/>
            <w:proofErr w:type="gramEnd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ределенный артикль </w:t>
            </w: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известные достопримечательности Лондона. Практика в письме: описываем Красную площадь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монологической речи: описание картинок с опорой на лексику. Лондонский Тауэр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: работа с текстом «Письмо Егора».</w:t>
            </w:r>
          </w:p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C626B8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C6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укингемский Дворец.</w:t>
            </w:r>
          </w:p>
        </w:tc>
      </w:tr>
      <w:tr w:rsidR="001152D2" w:rsidRPr="006720A5" w:rsidTr="00F459E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802403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Section 3. Have you ever been to</w:t>
            </w:r>
            <w:proofErr w:type="gramStart"/>
            <w:r w:rsidRPr="009E27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… ?</w:t>
            </w:r>
            <w:proofErr w:type="gramEnd"/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394DF0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диалогической речи: узнаем </w:t>
            </w:r>
            <w:proofErr w:type="spellStart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у.Правила</w:t>
            </w:r>
            <w:proofErr w:type="spellEnd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жливого обращения, клише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: «Лондонский зоопарк».</w:t>
            </w:r>
          </w:p>
          <w:p w:rsidR="00802403" w:rsidRPr="00394DF0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394DF0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имволы стран. Выполнение упражнений на активизацию конструкции </w:t>
            </w:r>
            <w:proofErr w:type="spellStart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’vebeento</w:t>
            </w:r>
            <w:proofErr w:type="spellEnd"/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: «Шерлок Холмс», «Музей естественных наук».</w:t>
            </w:r>
          </w:p>
          <w:p w:rsidR="00802403" w:rsidRPr="00394DF0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F4E36" w:rsidTr="00F459E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4.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 wonderful view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 и монологической речи: «Лондонский глаз».</w:t>
            </w:r>
          </w:p>
          <w:p w:rsidR="00DC2B5C" w:rsidRPr="001152D2" w:rsidRDefault="00DC2B5C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астия I и II. Выполнение грамматических упражнений.</w:t>
            </w:r>
          </w:p>
          <w:p w:rsidR="00DC2B5C" w:rsidRPr="001152D2" w:rsidRDefault="00DC2B5C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F4E36" w:rsidTr="00F459E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5.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orth visiting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совершенное время: образование, употребление, слова-спутники.</w:t>
            </w:r>
          </w:p>
          <w:p w:rsidR="00531C33" w:rsidRPr="001152D2" w:rsidRDefault="00531C3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настоящее совершенное время. Краткие ответы в настоящем завершенном времени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грамматику и лексику раздела</w:t>
            </w:r>
          </w:p>
          <w:p w:rsidR="00531C33" w:rsidRPr="001152D2" w:rsidRDefault="00531C3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: работа с текстом «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».</w:t>
            </w:r>
          </w:p>
          <w:p w:rsidR="00531C33" w:rsidRPr="001152D2" w:rsidRDefault="00531C3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F4E36" w:rsidTr="00F459E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ection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</w:t>
            </w:r>
            <w:r w:rsidRPr="0011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joy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heparty</w:t>
            </w:r>
            <w:proofErr w:type="spellEnd"/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«</w:t>
            </w:r>
            <w:proofErr w:type="gram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учаю дня рождения».</w:t>
            </w:r>
          </w:p>
          <w:p w:rsidR="00531C33" w:rsidRPr="001152D2" w:rsidRDefault="00531C3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.Чаепитие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английски. Вежливая беседа за столом.</w:t>
            </w:r>
          </w:p>
        </w:tc>
      </w:tr>
      <w:tr w:rsidR="001152D2" w:rsidRPr="00586E11" w:rsidTr="00F459E2">
        <w:trPr>
          <w:trHeight w:val="45"/>
        </w:trPr>
        <w:tc>
          <w:tcPr>
            <w:tcW w:w="10773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8A7E07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8A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7 .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lkingaboutBritishwriters</w:t>
            </w:r>
            <w:proofErr w:type="spellEnd"/>
            <w:r w:rsidRPr="008A7E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ие книги ты читал на русском языке?</w:t>
            </w:r>
          </w:p>
          <w:p w:rsidR="005858BD" w:rsidRPr="001152D2" w:rsidRDefault="005858BD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чтении и работа с текстами о Питере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не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исе, Гарри Поттере, Винни Пухе и Робинзоне Крузо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лексику раздела.</w:t>
            </w:r>
          </w:p>
          <w:p w:rsidR="005858BD" w:rsidRPr="001152D2" w:rsidRDefault="005858BD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siting London.</w:t>
            </w:r>
          </w:p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58BD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</w:t>
            </w:r>
          </w:p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802403" w:rsidRPr="001152D2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403" w:rsidRPr="007F4E36" w:rsidTr="001152D2">
        <w:trPr>
          <w:trHeight w:val="45"/>
        </w:trPr>
        <w:tc>
          <w:tcPr>
            <w:tcW w:w="54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5858BD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7C6626" w:rsidRDefault="00802403" w:rsidP="0080240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403" w:rsidRPr="001C24BB" w:rsidRDefault="00802403" w:rsidP="0080240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come to my town</w:t>
            </w:r>
            <w:r w:rsidRPr="001C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7C6626" w:rsidRPr="007F4E3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346"/>
        <w:tblW w:w="1071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8444"/>
      </w:tblGrid>
      <w:tr w:rsidR="001152D2" w:rsidRPr="007C6626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1152D2" w:rsidRPr="00517C66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4.Family talks.</w:t>
            </w:r>
          </w:p>
        </w:tc>
      </w:tr>
      <w:tr w:rsidR="001152D2" w:rsidRPr="007C6626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.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riting letters.</w:t>
            </w:r>
          </w:p>
        </w:tc>
      </w:tr>
      <w:tr w:rsidR="001152D2" w:rsidRPr="006720A5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проекта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gram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come to my town»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нтервью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нды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чтении: «Интервью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нды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работа с текстом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монологической речи. Интервью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письме: Письмо другу об интересном месте, которое посетил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ection 2.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escribing the family.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лексикой. Выполнение упражнений на активизацию новой лексики.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: Семья Чарли. Работа с текстом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в семье между родителями и детьми, братьями и сестрами. Правила вежливости в общественном транспорте.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ние: отрицательные </w:t>
            </w:r>
            <w:r w:rsidR="001A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фиксы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6720A5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</w:t>
            </w:r>
            <w:proofErr w:type="gramStart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ave you got</w:t>
            </w:r>
            <w:proofErr w:type="gramEnd"/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a pet?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чтении и монологической речи: У кого какой питомец?</w:t>
            </w:r>
          </w:p>
          <w:p w:rsidR="00C6191E" w:rsidRPr="001152D2" w:rsidRDefault="00C6191E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текста «Шарлотта и ее пес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з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выполнение упражнений к нему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письме: пишем основную мысль прочитанного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</w:t>
            </w:r>
            <w:r w:rsidRPr="001152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fferent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bbies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, которыми увлекаются люди. Практика в монологической речи на основе лексики раздела.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.Странные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обычные хобби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монологических и диалогических </w:t>
            </w:r>
            <w:proofErr w:type="spellStart"/>
            <w:proofErr w:type="gram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й:Хобби</w:t>
            </w:r>
            <w:proofErr w:type="spellEnd"/>
            <w:proofErr w:type="gram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и и твоих друзей.</w:t>
            </w:r>
          </w:p>
        </w:tc>
      </w:tr>
      <w:tr w:rsidR="001152D2" w:rsidRPr="006720A5" w:rsidTr="001152D2">
        <w:tc>
          <w:tcPr>
            <w:tcW w:w="107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 am 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ing to be…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на лексику по теме: «Профессии». 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оворим о 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х.Типичные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ты характера для определенных профессий.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фессий. Предпочтения твоих сверстников в выборе профессии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чтении текстов «Учителя», «Программисты», «Ветеринары». 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й к текстам. </w:t>
            </w: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амостоятельная работа.</w:t>
            </w:r>
          </w:p>
          <w:p w:rsidR="005858BD" w:rsidRPr="001152D2" w:rsidRDefault="005858BD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Family talks.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х  и</w:t>
            </w:r>
            <w:proofErr w:type="gram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х  навыков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15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</w:t>
            </w:r>
            <w:proofErr w:type="spellStart"/>
            <w:r w:rsidR="005858BD" w:rsidRPr="00585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fferenthobbies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8044C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проекта</w:t>
            </w:r>
            <w:proofErr w:type="spellEnd"/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gramEnd"/>
            <w:r w:rsidR="005858BD" w:rsidRPr="00585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fferent hobbies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.</w:t>
            </w:r>
          </w:p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2D2" w:rsidRPr="007C6626" w:rsidTr="001152D2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52D2" w:rsidRPr="001152D2" w:rsidRDefault="001152D2" w:rsidP="001152D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15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</w:tr>
    </w:tbl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0371" w:rsidRDefault="00F2037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73D21" w:rsidRDefault="00173D21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C6626" w:rsidRPr="007C6626" w:rsidRDefault="007C6626" w:rsidP="00173D2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 класс.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1660"/>
        <w:gridCol w:w="8505"/>
      </w:tblGrid>
      <w:tr w:rsidR="007C6626" w:rsidRPr="007C6626" w:rsidTr="0046133F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173D21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7C6626" w:rsidRPr="007C6626" w:rsidRDefault="007C6626" w:rsidP="00173D21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A24522" w:rsidP="00173D21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="007C6626"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173D21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1A1DC9" w:rsidRPr="007C6626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DC9" w:rsidRPr="00203740" w:rsidRDefault="001A1DC9" w:rsidP="001A1DC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1A1DC9" w:rsidRPr="001A1DC9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DC9" w:rsidRPr="00203740" w:rsidRDefault="001A1DC9" w:rsidP="001A1DC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1. Meeting new friends.</w:t>
            </w:r>
          </w:p>
        </w:tc>
      </w:tr>
      <w:tr w:rsidR="001A1DC9" w:rsidRPr="006720A5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DC9" w:rsidRPr="00203740" w:rsidRDefault="001A1DC9" w:rsidP="001A1DC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 Join the Explorers’ Club.</w:t>
            </w:r>
          </w:p>
        </w:tc>
      </w:tr>
      <w:tr w:rsidR="00091AC8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F459E2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Знакомимся с членами международного клуба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путешественников.</w:t>
            </w:r>
            <w:r w:rsidR="008A7E07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proofErr w:type="spellEnd"/>
            <w:r w:rsidR="008A7E07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A7E07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крепление </w:t>
            </w:r>
            <w:r w:rsidR="00D15CC0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их </w:t>
            </w:r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ов: </w:t>
            </w:r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icle</w:t>
            </w:r>
            <w:r w:rsidR="00F2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F20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="00C6191E"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ми названиями.</w:t>
            </w:r>
          </w:p>
        </w:tc>
      </w:tr>
      <w:tr w:rsidR="00091AC8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D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Рассказы членов клуба о своих странах</w:t>
            </w:r>
            <w:r w:rsidR="00D15CC0" w:rsidRPr="00203740">
              <w:rPr>
                <w:rFonts w:ascii="Times New Roman" w:hAnsi="Times New Roman" w:cs="Times New Roman"/>
                <w:sz w:val="24"/>
                <w:szCs w:val="24"/>
              </w:rPr>
              <w:t>. Закрепление лексических навыков.</w:t>
            </w:r>
          </w:p>
        </w:tc>
      </w:tr>
      <w:tr w:rsidR="00091AC8" w:rsidRPr="00D15CC0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D15CC0" w:rsidP="00D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: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Tense</w:t>
            </w:r>
            <w:proofErr w:type="spellEnd"/>
          </w:p>
        </w:tc>
      </w:tr>
      <w:tr w:rsidR="00091AC8" w:rsidRPr="007C6626" w:rsidTr="0046133F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D15CC0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.</w:t>
            </w:r>
          </w:p>
        </w:tc>
      </w:tr>
      <w:tr w:rsidR="00D15CC0" w:rsidRPr="007C6626" w:rsidTr="0046133F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CC0" w:rsidRPr="00203740" w:rsidRDefault="00D15CC0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CC0" w:rsidRPr="00203740" w:rsidRDefault="00D15CC0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5CC0" w:rsidRPr="00203740" w:rsidRDefault="00D15CC0" w:rsidP="001A1DC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м анкету. Развитие устной и письменной речи.</w:t>
            </w:r>
          </w:p>
        </w:tc>
      </w:tr>
      <w:tr w:rsidR="00091AC8" w:rsidRPr="007C6626" w:rsidTr="0046133F">
        <w:trPr>
          <w:trHeight w:val="30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1AC8" w:rsidRPr="00203740" w:rsidRDefault="00091AC8" w:rsidP="00A2452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  <w:proofErr w:type="spellStart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avelsandfun</w:t>
            </w:r>
            <w:proofErr w:type="spellEnd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27E8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</w:t>
            </w:r>
            <w:proofErr w:type="spellStart"/>
            <w:r w:rsidR="00A16496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. Путешествуем на велосипеде.</w:t>
            </w:r>
          </w:p>
        </w:tc>
      </w:tr>
      <w:tr w:rsidR="003027E8" w:rsidRPr="007C6626" w:rsidTr="003027E8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путешествия на велосипеде.</w:t>
            </w:r>
          </w:p>
        </w:tc>
      </w:tr>
      <w:tr w:rsidR="003027E8" w:rsidRPr="003027E8" w:rsidTr="003027E8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: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proofErr w:type="spellEnd"/>
          </w:p>
        </w:tc>
      </w:tr>
      <w:tr w:rsidR="003027E8" w:rsidRPr="007C6626" w:rsidTr="003027E8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их навыков. Выполнение упражнений.</w:t>
            </w:r>
          </w:p>
        </w:tc>
      </w:tr>
      <w:tr w:rsidR="003027E8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27E8" w:rsidRPr="00203740" w:rsidRDefault="003027E8" w:rsidP="003027E8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Мои выходные. Развитие навыков чтения. Работа с текстом.</w:t>
            </w:r>
          </w:p>
        </w:tc>
      </w:tr>
      <w:tr w:rsidR="003027E8" w:rsidRPr="00586E11" w:rsidTr="0046133F">
        <w:trPr>
          <w:trHeight w:val="7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27E8" w:rsidRPr="00586E11" w:rsidRDefault="003027E8" w:rsidP="003027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586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3.</w:t>
            </w:r>
            <w:r w:rsidRPr="00203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wondersofnature</w:t>
            </w:r>
          </w:p>
        </w:tc>
      </w:tr>
      <w:tr w:rsidR="00AD5ECD" w:rsidRPr="007C6626" w:rsidTr="003027E8">
        <w:trPr>
          <w:trHeight w:val="12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Мировые чудеса природы. Практика в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ECD" w:rsidRPr="007C6626" w:rsidTr="003027E8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Мировые чудеса природы. Совершенствование грамматических навыков: неисчисляемые е существительные.</w:t>
            </w:r>
          </w:p>
        </w:tc>
      </w:tr>
      <w:tr w:rsidR="00AD5ECD" w:rsidRPr="007C6626" w:rsidTr="00AD5ECD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.</w:t>
            </w:r>
          </w:p>
        </w:tc>
      </w:tr>
      <w:tr w:rsidR="00AD5ECD" w:rsidRPr="007C6626" w:rsidTr="0046133F">
        <w:trPr>
          <w:trHeight w:val="30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 </w:t>
            </w:r>
            <w:proofErr w:type="spellStart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stfamily</w:t>
            </w:r>
            <w:proofErr w:type="spellEnd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D5ECD" w:rsidRPr="006720A5" w:rsidTr="00AD5ECD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530E35"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 и характера человека. </w:t>
            </w:r>
            <w:proofErr w:type="spellStart"/>
            <w:r w:rsidR="00530E35" w:rsidRPr="00203740">
              <w:rPr>
                <w:rFonts w:ascii="Times New Roman" w:hAnsi="Times New Roman" w:cs="Times New Roman"/>
                <w:sz w:val="24"/>
                <w:szCs w:val="24"/>
              </w:rPr>
              <w:t>Закреплениелекси</w:t>
            </w:r>
            <w:r w:rsidR="00A127D8" w:rsidRPr="00203740">
              <w:rPr>
                <w:rFonts w:ascii="Times New Roman" w:hAnsi="Times New Roman" w:cs="Times New Roman"/>
                <w:sz w:val="24"/>
                <w:szCs w:val="24"/>
              </w:rPr>
              <w:t>ческихнавыков</w:t>
            </w:r>
            <w:proofErr w:type="spellEnd"/>
            <w:r w:rsidR="00A127D8"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/she like or he/she look like</w:t>
            </w:r>
          </w:p>
        </w:tc>
      </w:tr>
      <w:tr w:rsidR="00AD5ECD" w:rsidRPr="007C6626" w:rsidTr="00AD5ECD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1D4DF4" w:rsidP="00AD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вещи или людей. Закрепление лексических навыков: </w:t>
            </w:r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rnotso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ECD" w:rsidRPr="007C6626" w:rsidTr="00AD5ECD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1D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в семье. </w:t>
            </w:r>
            <w:r w:rsidR="001D4DF4"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. Закрепление лексических навыков: </w:t>
            </w:r>
            <w:proofErr w:type="spellStart"/>
            <w:r w:rsidR="001D4DF4" w:rsidRPr="0020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make</w:t>
            </w:r>
            <w:proofErr w:type="spellEnd"/>
          </w:p>
        </w:tc>
      </w:tr>
      <w:tr w:rsidR="00AD5ECD" w:rsidRPr="007C6626" w:rsidTr="00AD5ECD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Работа с текстом «Подарок на день рождения».</w:t>
            </w:r>
          </w:p>
        </w:tc>
      </w:tr>
      <w:tr w:rsidR="00AD5ECD" w:rsidRPr="006720A5" w:rsidTr="0046133F">
        <w:trPr>
          <w:trHeight w:val="30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5ECD" w:rsidRPr="00203740" w:rsidRDefault="00AD5ECD" w:rsidP="00AD5ECD">
            <w:pPr>
              <w:spacing w:after="150"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5. My </w:t>
            </w:r>
            <w:r w:rsidRPr="002037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 is my castle.</w:t>
            </w:r>
          </w:p>
        </w:tc>
      </w:tr>
      <w:tr w:rsidR="005A747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. Мой дом – моя крепость!</w:t>
            </w:r>
          </w:p>
        </w:tc>
      </w:tr>
      <w:tr w:rsidR="005A7476" w:rsidRPr="007C6626" w:rsidTr="005A7476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 чтении. Жизнь в городе и в </w:t>
            </w:r>
            <w:proofErr w:type="spellStart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сельской.Закрепление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навыков: степени сравнения наречий</w:t>
            </w:r>
          </w:p>
        </w:tc>
      </w:tr>
      <w:tr w:rsidR="005A7476" w:rsidRPr="007C6626" w:rsidTr="005A7476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английских домов. Словообразование: </w:t>
            </w:r>
            <w:proofErr w:type="spellStart"/>
            <w:proofErr w:type="gramStart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существ.±</w:t>
            </w:r>
            <w:proofErr w:type="gram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proofErr w:type="spellEnd"/>
            <w:r w:rsidRPr="002037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7476" w:rsidRPr="007C6626" w:rsidTr="005A7476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6C4B3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придаточные определительный предложения.</w:t>
            </w:r>
          </w:p>
        </w:tc>
      </w:tr>
      <w:tr w:rsidR="005A7476" w:rsidRPr="007C6626" w:rsidTr="005A7476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6C4B36" w:rsidP="005A747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Закрепление лексико-грамматических навыков. Выполнение упражнений.</w:t>
            </w:r>
          </w:p>
        </w:tc>
      </w:tr>
      <w:tr w:rsidR="005A7476" w:rsidRPr="007C6626" w:rsidTr="0046133F">
        <w:trPr>
          <w:trHeight w:val="7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7476" w:rsidRPr="00203740" w:rsidRDefault="005A7476" w:rsidP="005A7476">
            <w:pPr>
              <w:spacing w:after="15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. </w:t>
            </w:r>
            <w:proofErr w:type="spellStart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olidaysandevents</w:t>
            </w:r>
            <w:proofErr w:type="spellEnd"/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03740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Праздники англоговорящих стран.</w:t>
            </w:r>
          </w:p>
        </w:tc>
      </w:tr>
      <w:tr w:rsidR="00203740" w:rsidRPr="007C6626" w:rsidTr="00203740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 в России. Развитие навыков чтения. Работа с текстом.</w:t>
            </w:r>
          </w:p>
        </w:tc>
      </w:tr>
      <w:tr w:rsidR="00203740" w:rsidRPr="007C6626" w:rsidTr="00203740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ого и грамматического</w:t>
            </w:r>
          </w:p>
        </w:tc>
      </w:tr>
      <w:tr w:rsidR="00203740" w:rsidRPr="007C6626" w:rsidTr="00203740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740" w:rsidRPr="007C6626" w:rsidTr="00203740">
        <w:trPr>
          <w:trHeight w:val="25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203740" w:rsidRPr="00203740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740" w:rsidRPr="007C6626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203740" w:rsidRPr="006720A5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II. Let’s </w:t>
            </w:r>
            <w:r w:rsidRPr="00A164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nd time together</w:t>
            </w:r>
          </w:p>
        </w:tc>
      </w:tr>
      <w:tr w:rsidR="00203740" w:rsidRPr="005B0807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 Happy weekends.</w:t>
            </w:r>
          </w:p>
        </w:tc>
      </w:tr>
      <w:tr w:rsidR="00203740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провести выходные?</w:t>
            </w:r>
          </w:p>
        </w:tc>
      </w:tr>
      <w:tr w:rsidR="00203740" w:rsidRPr="006720A5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глаголы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ust/ have to / had to / didn’t have to</w:t>
            </w:r>
          </w:p>
        </w:tc>
      </w:tr>
      <w:tr w:rsidR="00203740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.</w:t>
            </w:r>
          </w:p>
        </w:tc>
      </w:tr>
      <w:tr w:rsidR="00203740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4E2F59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got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to</w:t>
            </w:r>
            <w:proofErr w:type="spellEnd"/>
          </w:p>
        </w:tc>
      </w:tr>
      <w:tr w:rsidR="00A16496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A1649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Animals in the city.</w:t>
            </w:r>
          </w:p>
        </w:tc>
      </w:tr>
      <w:tr w:rsidR="00203740" w:rsidRPr="00DE64DF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DE64DF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 w:rsidR="00A16496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16496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="00A16496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16496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. Зоопарки Лондона и Москвы.</w:t>
            </w:r>
          </w:p>
        </w:tc>
      </w:tr>
      <w:tr w:rsidR="00203740" w:rsidRPr="00DE64DF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DE64DF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и-парк. Практика в чтении.</w:t>
            </w:r>
            <w:r w:rsidR="00A16496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</w:tr>
      <w:tr w:rsidR="00203740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E33BA4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Директор зоопарка.</w:t>
            </w:r>
          </w:p>
        </w:tc>
      </w:tr>
      <w:tr w:rsidR="00203740" w:rsidRPr="00DE64DF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203740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3740" w:rsidRPr="00A16496" w:rsidRDefault="00E33BA4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Что лучше для животных?</w:t>
            </w:r>
          </w:p>
        </w:tc>
      </w:tr>
      <w:tr w:rsidR="00A16496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7C5AD8" w:rsidRDefault="00A16496" w:rsidP="00A1649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3. British and Russian schools.</w:t>
            </w:r>
          </w:p>
        </w:tc>
      </w:tr>
      <w:tr w:rsidR="00A16496" w:rsidRPr="00DE64DF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школе. Совершенствование грамматических навыков: модальные глаголы в отрицательной форме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Моя школа Работа с текстом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диалогической речи. Совершенствование грамматических навыков: модальные глаголы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uld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20374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. Работа с текстом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м Британские и Российские школы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. Работа с текстом.</w:t>
            </w:r>
          </w:p>
        </w:tc>
      </w:tr>
      <w:tr w:rsidR="00043F3E" w:rsidRPr="00E33BA4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043F3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t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delicious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.Совершенствование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х навыков: </w:t>
            </w:r>
            <w:proofErr w:type="gram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числяемые  существительные</w:t>
            </w:r>
            <w:proofErr w:type="gram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питаются британцы? Развитие навыков чтения. Работа с текстом.</w:t>
            </w:r>
          </w:p>
        </w:tc>
      </w:tr>
      <w:tr w:rsidR="00A16496" w:rsidRPr="00E33BA4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питаются русские? Совершенствование грамматических навыков: </w:t>
            </w:r>
            <w:proofErr w:type="gram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числяемые  существительные</w:t>
            </w:r>
            <w:proofErr w:type="gram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649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3730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proofErr w:type="gram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числяемые  существительные</w:t>
            </w:r>
            <w:proofErr w:type="gram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упражнений.</w:t>
            </w:r>
          </w:p>
        </w:tc>
      </w:tr>
      <w:tr w:rsidR="00A1649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ого и грамматического материала.</w:t>
            </w:r>
          </w:p>
        </w:tc>
      </w:tr>
      <w:tr w:rsidR="00A1649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9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49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ектом «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angeredanimals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636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636" w:rsidRPr="00405636" w:rsidRDefault="00405636" w:rsidP="009821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05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II. The fact file of the UK.</w:t>
            </w:r>
          </w:p>
        </w:tc>
      </w:tr>
      <w:tr w:rsidR="00405636" w:rsidRPr="007C662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636" w:rsidRPr="00A16496" w:rsidRDefault="00405636" w:rsidP="009821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 An Internet project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 w:rsid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лефонный разговор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. Работа с текстом. Сайт Исследовательского клуба.</w:t>
            </w:r>
          </w:p>
        </w:tc>
      </w:tr>
      <w:tr w:rsidR="00A16496" w:rsidRPr="00982156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405636" w:rsidRDefault="00A16496" w:rsidP="009821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05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405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A16496" w:rsidRPr="006720A5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405636" w:rsidRDefault="00A16496" w:rsidP="009821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05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II. The fact file of the UK.</w:t>
            </w:r>
          </w:p>
        </w:tc>
      </w:tr>
      <w:tr w:rsidR="00A16496" w:rsidRPr="00982156" w:rsidTr="0046133F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 An Internet project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вопросы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Perfect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Simple</w:t>
            </w:r>
            <w:proofErr w:type="spellEnd"/>
          </w:p>
        </w:tc>
      </w:tr>
      <w:tr w:rsidR="00A16496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A1649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More about the UK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аем проект.</w:t>
            </w:r>
            <w:r w:rsidR="00043F3E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грамматических навыков: артикль </w:t>
            </w:r>
            <w:r w:rsidR="00043F3E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043F3E"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еографическими названиями. Карта Великобритании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Великобрит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навыков чтения. Работа с текстом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04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A16496" w:rsidRPr="0098215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A1649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496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сударственные символы Великобритании.</w:t>
            </w:r>
          </w:p>
        </w:tc>
      </w:tr>
      <w:tr w:rsidR="00043F3E" w:rsidRPr="0098215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043F3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</w:t>
            </w:r>
            <w:proofErr w:type="gramStart"/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ip  to</w:t>
            </w:r>
            <w:proofErr w:type="gramEnd"/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England.</w:t>
            </w:r>
          </w:p>
        </w:tc>
      </w:tr>
      <w:tr w:rsidR="00043F3E" w:rsidRPr="00586E11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ы прилагательных и наречий. Развитие навыков чтения. Работа с текстом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 прилагательных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чтения и монологической речи. Англия. 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. Работа с текстом. Города Англии.</w:t>
            </w:r>
          </w:p>
        </w:tc>
      </w:tr>
      <w:tr w:rsidR="00043F3E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5AD8" w:rsidRDefault="00043F3E" w:rsidP="00043F3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Wales and Northern Ireland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навыков чтения. Работа с текстом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длительное время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</w:tr>
      <w:tr w:rsidR="00043F3E" w:rsidRPr="007C662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043F3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. 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lcome to Scotland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отландия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Выполнение упражнений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. Работа с текстом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о-усилительные Местоимения.</w:t>
            </w:r>
          </w:p>
        </w:tc>
      </w:tr>
      <w:tr w:rsidR="00043F3E" w:rsidRPr="007C662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043F3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mous British people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вестные люди Великобритании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образование. Профессии. 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простое время /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длительное </w:t>
            </w:r>
            <w:proofErr w:type="gramStart"/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ьяр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плинг.</w:t>
            </w:r>
          </w:p>
        </w:tc>
      </w:tr>
      <w:tr w:rsidR="00405636" w:rsidRPr="007C662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636" w:rsidRPr="00405636" w:rsidRDefault="00405636" w:rsidP="0040563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64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our free time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405636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лексикой. Практика в </w:t>
            </w:r>
            <w:proofErr w:type="spellStart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03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ворении.</w:t>
            </w:r>
            <w:r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A16496" w:rsidRDefault="00043F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405636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разы 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405636" w:rsidRDefault="00405636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6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Выполнение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раз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05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ep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203740" w:rsidRDefault="009D6827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043F3E" w:rsidRPr="00203740">
              <w:rPr>
                <w:rFonts w:ascii="Times New Roman" w:hAnsi="Times New Roman" w:cs="Times New Roman"/>
                <w:sz w:val="24"/>
                <w:szCs w:val="24"/>
              </w:rPr>
              <w:t>Обобщение лексического и грамматического</w:t>
            </w:r>
            <w:r w:rsidR="00043F3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203740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043F3E" w:rsidRPr="00203740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3E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7C6626" w:rsidRDefault="00043F3E" w:rsidP="0098215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F3E" w:rsidRPr="00203740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0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20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043F3E" w:rsidRPr="00203740" w:rsidRDefault="00043F3E" w:rsidP="007A3F8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F85" w:rsidRPr="007C6626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F85" w:rsidRPr="00E61772" w:rsidRDefault="007A3F85" w:rsidP="007A3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 V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7A3F85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F85" w:rsidRPr="00E61772" w:rsidRDefault="007A3F85" w:rsidP="007A3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IV. </w:t>
            </w:r>
            <w:r w:rsidR="004F549F"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 adventure holiday.</w:t>
            </w:r>
          </w:p>
        </w:tc>
      </w:tr>
      <w:tr w:rsidR="007A3F85" w:rsidRPr="006720A5" w:rsidTr="007A3F85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3F85" w:rsidRPr="00E61772" w:rsidRDefault="007A3F85" w:rsidP="007A3F8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r w:rsidR="004F549F"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 spirit of adventure.</w:t>
            </w:r>
          </w:p>
        </w:tc>
      </w:tr>
      <w:tr w:rsidR="00405636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F549F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«Мой край»</w:t>
            </w:r>
          </w:p>
        </w:tc>
      </w:tr>
      <w:tr w:rsidR="0040563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9D6827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навыков чтения. Дух приключений.</w:t>
            </w:r>
          </w:p>
        </w:tc>
      </w:tr>
      <w:tr w:rsidR="00405636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9D6827" w:rsidP="009D682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40563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9D6827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. Закрепление лексико-грамматических навыков. Выполнение упражнений.</w:t>
            </w:r>
          </w:p>
        </w:tc>
      </w:tr>
      <w:tr w:rsidR="00405636" w:rsidRPr="007C6626" w:rsidTr="0046133F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9D6827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/множественное число существительных. Закрепление лексико-грамматических навыков. Выполнение упражнений.</w:t>
            </w:r>
          </w:p>
        </w:tc>
      </w:tr>
      <w:tr w:rsidR="0040563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101DC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7E17B2" w:rsidRPr="007C6626" w:rsidTr="007C5AD8">
        <w:trPr>
          <w:trHeight w:val="4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7B2" w:rsidRPr="00E61772" w:rsidRDefault="007E17B2" w:rsidP="007E17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mous explorers</w:t>
            </w:r>
          </w:p>
        </w:tc>
      </w:tr>
      <w:tr w:rsidR="0040563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087FA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навыков чтения. Известные исследователи.</w:t>
            </w:r>
          </w:p>
        </w:tc>
      </w:tr>
      <w:tr w:rsidR="00405636" w:rsidRPr="007C6626" w:rsidTr="0046133F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087FA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Джеймс Кук.</w:t>
            </w:r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грамматических </w:t>
            </w:r>
            <w:proofErr w:type="gramStart"/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:</w:t>
            </w:r>
            <w:proofErr w:type="spellStart"/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  <w:proofErr w:type="gramEnd"/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s</w:t>
            </w:r>
            <w:r w:rsidR="00EC403E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5636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087FA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Географические названия.</w:t>
            </w:r>
          </w:p>
        </w:tc>
      </w:tr>
      <w:tr w:rsidR="00405636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087FA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лексико-грамматических навыков. </w:t>
            </w:r>
            <w:proofErr w:type="gram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енники .</w:t>
            </w:r>
            <w:proofErr w:type="gramEnd"/>
          </w:p>
        </w:tc>
      </w:tr>
      <w:tr w:rsidR="00087FA6" w:rsidRPr="006720A5" w:rsidTr="007C5AD8">
        <w:trPr>
          <w:trHeight w:val="75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A6" w:rsidRPr="00E61772" w:rsidRDefault="00087FA6" w:rsidP="00087FA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3. Popular sports in Britain and in Russia</w:t>
            </w:r>
          </w:p>
        </w:tc>
      </w:tr>
      <w:tr w:rsidR="00405636" w:rsidRPr="007C6626" w:rsidTr="0046133F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67006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навыков чтения. Популярные виды спорта.</w:t>
            </w:r>
          </w:p>
        </w:tc>
      </w:tr>
      <w:tr w:rsidR="00405636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026" w:rsidRPr="00E61772" w:rsidRDefault="00EC40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диалогической речи. Популярные виды спорта. Закрепление лексико-грамматических навыков: употребление в речи фраз согласия, не согласия, мне</w:t>
            </w:r>
            <w:r w:rsidR="00797026"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405636" w:rsidRPr="007C6626" w:rsidTr="0046133F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EC403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Правила в спортивных играх</w:t>
            </w:r>
          </w:p>
        </w:tc>
      </w:tr>
      <w:tr w:rsidR="00797026" w:rsidRPr="007C6626" w:rsidTr="007C5AD8">
        <w:trPr>
          <w:trHeight w:val="60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7026" w:rsidRPr="00E61772" w:rsidRDefault="00797026" w:rsidP="007970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der the sea</w:t>
            </w:r>
          </w:p>
        </w:tc>
      </w:tr>
      <w:tr w:rsidR="00405636" w:rsidRPr="007C6626" w:rsidTr="0046133F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79702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ря и Океаны.</w:t>
            </w:r>
          </w:p>
        </w:tc>
      </w:tr>
      <w:tr w:rsidR="00405636" w:rsidRPr="007C6626" w:rsidTr="0046133F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79702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Работа с текстом. Жак Ив Кусто.</w:t>
            </w:r>
          </w:p>
        </w:tc>
      </w:tr>
      <w:tr w:rsidR="00405636" w:rsidRPr="007C6626" w:rsidTr="0046133F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79702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Работа с текстом. Озеро Байкал.</w:t>
            </w:r>
          </w:p>
        </w:tc>
      </w:tr>
      <w:tr w:rsidR="00405636" w:rsidRPr="007C6626" w:rsidTr="0046133F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79702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ко-грамматических навыков. Морские животные.</w:t>
            </w:r>
          </w:p>
        </w:tc>
      </w:tr>
      <w:tr w:rsidR="00405636" w:rsidRPr="007C6626" w:rsidTr="0046133F">
        <w:trPr>
          <w:trHeight w:val="9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79702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вершенствование грамматических навыков и навыков письма. Описание картинки. </w:t>
            </w:r>
            <w:r w:rsidR="00777896" w:rsidRPr="00E61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одные обитатели.</w:t>
            </w:r>
          </w:p>
        </w:tc>
      </w:tr>
      <w:tr w:rsidR="00777896" w:rsidRPr="007C6626" w:rsidTr="007C5AD8">
        <w:trPr>
          <w:trHeight w:val="90"/>
        </w:trPr>
        <w:tc>
          <w:tcPr>
            <w:tcW w:w="1074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7896" w:rsidRPr="00E61772" w:rsidRDefault="00777896" w:rsidP="0077789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. 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aditional festivals</w:t>
            </w:r>
          </w:p>
        </w:tc>
      </w:tr>
      <w:tr w:rsidR="00405636" w:rsidRPr="007C6626" w:rsidTr="0046133F">
        <w:trPr>
          <w:trHeight w:val="6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D1411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ременные формы глагола. Практика в </w:t>
            </w:r>
            <w:proofErr w:type="spellStart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стивали и праздники популярные в Британии</w:t>
            </w:r>
          </w:p>
        </w:tc>
      </w:tr>
      <w:tr w:rsidR="00405636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D1411E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и монологической речи. Работа с текстом. День матери.</w:t>
            </w:r>
          </w:p>
        </w:tc>
      </w:tr>
      <w:tr w:rsidR="00405636" w:rsidRPr="007C6626" w:rsidTr="0046133F">
        <w:trPr>
          <w:trHeight w:val="12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диалогической речи. Работа с текстом. Британские фестивали.</w:t>
            </w:r>
          </w:p>
        </w:tc>
      </w:tr>
      <w:tr w:rsidR="00405636" w:rsidRPr="007C6626" w:rsidTr="0046133F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405636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636" w:rsidRPr="00E61772" w:rsidRDefault="00E61772" w:rsidP="00E6177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и и праздники популярные в России</w:t>
            </w:r>
            <w:r w:rsidRPr="00E61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вершенствование навыков монологической </w:t>
            </w:r>
            <w:proofErr w:type="gramStart"/>
            <w:r w:rsidRPr="00E61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и  и</w:t>
            </w:r>
            <w:proofErr w:type="gramEnd"/>
            <w:r w:rsidRPr="00E617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письма.</w:t>
            </w:r>
          </w:p>
        </w:tc>
      </w:tr>
      <w:tr w:rsidR="00E61772" w:rsidRPr="007C6626" w:rsidTr="0046133F">
        <w:trPr>
          <w:trHeight w:val="30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hAnsi="Times New Roman" w:cs="Times New Roman"/>
                <w:sz w:val="24"/>
                <w:szCs w:val="24"/>
              </w:rPr>
              <w:t>Урок-Обобщение лексического и грамматического материала.</w:t>
            </w:r>
          </w:p>
        </w:tc>
      </w:tr>
      <w:tr w:rsidR="00E61772" w:rsidRPr="007C6626" w:rsidTr="0046133F">
        <w:trPr>
          <w:trHeight w:val="7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ч.1.</w:t>
            </w: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ко-грамматический тест.</w:t>
            </w:r>
          </w:p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772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61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772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7C5AD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. Наш школьный сайт.</w:t>
            </w:r>
          </w:p>
        </w:tc>
      </w:tr>
      <w:tr w:rsidR="00E61772" w:rsidRPr="007C6626" w:rsidTr="0046133F">
        <w:trPr>
          <w:trHeight w:val="45"/>
        </w:trPr>
        <w:tc>
          <w:tcPr>
            <w:tcW w:w="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772" w:rsidRPr="00E61772" w:rsidRDefault="00E61772" w:rsidP="009821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</w:t>
            </w:r>
          </w:p>
        </w:tc>
      </w:tr>
    </w:tbl>
    <w:p w:rsidR="007C6626" w:rsidRPr="0046133F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DC2B5C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133F" w:rsidRPr="00DC2B5C" w:rsidRDefault="0046133F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6E11" w:rsidRDefault="002B6E11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6E11" w:rsidRPr="002B6E11" w:rsidRDefault="002B6E11" w:rsidP="002B6E1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B6E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C6626" w:rsidRPr="002B6E11" w:rsidRDefault="007C6626" w:rsidP="002B6E1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B6E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 класс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3"/>
        <w:gridCol w:w="1952"/>
        <w:gridCol w:w="8080"/>
      </w:tblGrid>
      <w:tr w:rsidR="007C6626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B50D36" w:rsidRDefault="007C6626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C6626" w:rsidRPr="00B50D36" w:rsidRDefault="007C6626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B50D36" w:rsidRDefault="002B6E11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C6626"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B50D36" w:rsidRDefault="007C6626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2B6E11" w:rsidRPr="007C6626" w:rsidTr="00912A45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E11" w:rsidRPr="00B50D36" w:rsidRDefault="002B6E11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2B6E11" w:rsidRPr="006720A5" w:rsidTr="00912A45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E11" w:rsidRPr="00B50D36" w:rsidRDefault="002B6E11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1. The world teenagers` competition.</w:t>
            </w:r>
          </w:p>
        </w:tc>
      </w:tr>
      <w:tr w:rsidR="002B6E11" w:rsidRPr="006720A5" w:rsidTr="00912A45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E11" w:rsidRPr="00B50D36" w:rsidRDefault="002B6E11" w:rsidP="002B6E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</w:t>
            </w:r>
            <w:r w:rsidR="00D34C64"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Welkom to the world teenagers` </w:t>
            </w:r>
            <w:proofErr w:type="gramStart"/>
            <w:r w:rsidR="00D34C64"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competition </w:t>
            </w: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  <w:proofErr w:type="gramEnd"/>
          </w:p>
        </w:tc>
      </w:tr>
      <w:tr w:rsidR="002B6E11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Международный конкурс для подростков.</w:t>
            </w:r>
          </w:p>
        </w:tc>
      </w:tr>
      <w:tr w:rsidR="002B6E11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устной речи. Анкета для конкурса.</w:t>
            </w:r>
          </w:p>
          <w:p w:rsidR="00001D02" w:rsidRPr="00B50D36" w:rsidRDefault="00001D02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E11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Стоит ли участвовать в конкурсе?</w:t>
            </w:r>
          </w:p>
          <w:p w:rsidR="00001D02" w:rsidRPr="00B50D36" w:rsidRDefault="00001D02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13B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13B" w:rsidRPr="00B50D36" w:rsidRDefault="0055513B" w:rsidP="0055513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2.Discribining people,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scribining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yourself.</w:t>
            </w:r>
          </w:p>
        </w:tc>
      </w:tr>
      <w:tr w:rsidR="002B6E11" w:rsidRPr="002B6E11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323A4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ыприлагательных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j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ngwith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le</w:t>
            </w:r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ble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s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-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</w:t>
            </w:r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грамматическихнавыков</w:t>
            </w:r>
            <w:proofErr w:type="spellEnd"/>
          </w:p>
        </w:tc>
      </w:tr>
      <w:tr w:rsidR="002B6E11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02214F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мся описывать людей. </w:t>
            </w:r>
            <w:r w:rsidR="002B6E11"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Мой характер.</w:t>
            </w:r>
          </w:p>
        </w:tc>
      </w:tr>
      <w:tr w:rsidR="00584FAF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FAF" w:rsidRPr="00B50D36" w:rsidRDefault="00584FAF" w:rsidP="00584F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</w:t>
            </w: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at would you like to change in yourself?</w:t>
            </w:r>
          </w:p>
        </w:tc>
      </w:tr>
      <w:tr w:rsidR="002B6E11" w:rsidRPr="00584FAF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D15CC0" w:rsidP="0065610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02214F"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хочешь изменить в </w:t>
            </w:r>
            <w:proofErr w:type="spellStart"/>
            <w:proofErr w:type="gramStart"/>
            <w:r w:rsidR="0002214F"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?</w:t>
            </w:r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proofErr w:type="spellEnd"/>
            <w:proofErr w:type="gramEnd"/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х навыков: </w:t>
            </w:r>
            <w:r w:rsidR="00656106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106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ce</w:t>
            </w:r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6106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times</w:t>
            </w:r>
            <w:proofErr w:type="spellEnd"/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656106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more</w:t>
            </w:r>
            <w:proofErr w:type="spellEnd"/>
            <w:r w:rsidR="00656106" w:rsidRPr="00B50D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656106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moretime</w:t>
            </w:r>
            <w:proofErr w:type="spellEnd"/>
          </w:p>
        </w:tc>
      </w:tr>
      <w:tr w:rsidR="002B6E11" w:rsidRPr="006720A5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2B6E11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E11" w:rsidRPr="00B50D36" w:rsidRDefault="00656106" w:rsidP="002B6E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грамматическихнавыков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Present/ Past/Future Simple/Present Continuous Tense</w:t>
            </w:r>
          </w:p>
        </w:tc>
      </w:tr>
      <w:tr w:rsidR="00DD362F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62F" w:rsidRPr="00B50D36" w:rsidRDefault="00DD362F" w:rsidP="00DD362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What do you think about your future?</w:t>
            </w:r>
          </w:p>
        </w:tc>
      </w:tr>
      <w:tr w:rsidR="001D1B14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Default="001D1B14" w:rsidP="001D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36">
              <w:rPr>
                <w:rFonts w:ascii="Times New Roman" w:hAnsi="Times New Roman" w:cs="Times New Roman"/>
                <w:sz w:val="24"/>
                <w:szCs w:val="24"/>
              </w:rPr>
              <w:t>Будущее глазами британцев</w:t>
            </w:r>
            <w:r w:rsidR="00B50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D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</w:t>
            </w:r>
          </w:p>
          <w:p w:rsidR="0049159C" w:rsidRPr="00B50D36" w:rsidRDefault="0049159C" w:rsidP="001D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4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Default="001D1B14" w:rsidP="001D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36"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  <w:r w:rsidR="00B50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D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</w:t>
            </w:r>
          </w:p>
          <w:p w:rsidR="0049159C" w:rsidRPr="00B50D36" w:rsidRDefault="0049159C" w:rsidP="001D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B14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1B14" w:rsidRPr="00B50D36" w:rsidRDefault="001D1B14" w:rsidP="001D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36">
              <w:rPr>
                <w:rFonts w:ascii="Times New Roman" w:hAnsi="Times New Roman" w:cs="Times New Roman"/>
                <w:sz w:val="24"/>
                <w:szCs w:val="24"/>
              </w:rPr>
              <w:t>Будущее нашей планеты. Совершенствование навыков монологической речи</w:t>
            </w:r>
          </w:p>
        </w:tc>
      </w:tr>
      <w:tr w:rsidR="00DD362F" w:rsidRPr="00586E11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62F" w:rsidRPr="00D15CC0" w:rsidRDefault="00DD362F" w:rsidP="00DD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5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5. </w:t>
            </w:r>
            <w:proofErr w:type="spellStart"/>
            <w:r w:rsidRPr="00B50D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</w:t>
            </w:r>
            <w:r w:rsidRPr="00D15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  <w:r w:rsidRPr="00B50D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keourchance</w:t>
            </w:r>
            <w:proofErr w:type="spellEnd"/>
            <w:r w:rsidRPr="00D15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каком конкурсе ты </w:t>
            </w:r>
            <w:proofErr w:type="spellStart"/>
            <w:proofErr w:type="gram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вовал?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</w:t>
            </w:r>
            <w:proofErr w:type="spellEnd"/>
            <w:proofErr w:type="gram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чтения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мся заполнять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кету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овершенствование</w:t>
            </w:r>
            <w:proofErr w:type="spellEnd"/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рамматичес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их навыков и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навыков письма</w:t>
            </w:r>
          </w:p>
        </w:tc>
      </w:tr>
      <w:tr w:rsidR="00DD362F" w:rsidRPr="00B50D3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62F" w:rsidRPr="00B50D36" w:rsidRDefault="00DD362F" w:rsidP="00DD36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lastRenderedPageBreak/>
              <w:t>Section</w:t>
            </w: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6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Howtoreadnumeralsanddates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мся читать числа и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ы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Формирова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е</w:t>
            </w:r>
            <w:proofErr w:type="spell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мматичес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х навыков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тересные факты о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одах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азвитие</w:t>
            </w:r>
            <w:proofErr w:type="spellEnd"/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рамматичес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х навыков</w:t>
            </w:r>
            <w:r w:rsidR="00B50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пени сравнения прилагатель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ых</w:t>
            </w:r>
          </w:p>
        </w:tc>
      </w:tr>
      <w:tr w:rsidR="0006059D" w:rsidRPr="007C662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6059D" w:rsidRPr="00B50D36" w:rsidRDefault="0006059D" w:rsidP="000605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Section</w:t>
            </w: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7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Speakingaboutfamouspeople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звестные люди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еты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ствование</w:t>
            </w:r>
            <w:proofErr w:type="spell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чтения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B50D3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зучаем </w:t>
            </w:r>
            <w:proofErr w:type="spellStart"/>
            <w:proofErr w:type="gram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ундий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Развитиеграмматичес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ихнавыков</w:t>
            </w:r>
            <w:proofErr w:type="spellEnd"/>
            <w:r w:rsidR="00B50D36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V</w:t>
            </w:r>
            <w:proofErr w:type="gram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ng</w:t>
            </w:r>
            <w:proofErr w:type="spell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ove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ike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ate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top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ind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inish</w:t>
            </w:r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iveup</w:t>
            </w:r>
            <w:proofErr w:type="spellEnd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+ </w:t>
            </w:r>
            <w:proofErr w:type="spellStart"/>
            <w:r w:rsidR="00D701B1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oingsmth</w:t>
            </w:r>
            <w:proofErr w:type="spellEnd"/>
          </w:p>
        </w:tc>
      </w:tr>
      <w:tr w:rsidR="008B58F5" w:rsidRPr="00B50D3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8F5" w:rsidRPr="00B50D36" w:rsidRDefault="008B58F5" w:rsidP="008B58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Section 8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Doyouhaveanysuperstitions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?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говорим о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евериях</w:t>
            </w:r>
            <w:r w:rsidR="00B351DC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аялексика</w:t>
            </w:r>
            <w:r w:rsidR="00B351DC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овелитель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е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клонение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D662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рашные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тории</w:t>
            </w:r>
            <w:r w:rsidR="00B351DC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8B58F5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</w:t>
            </w:r>
            <w:proofErr w:type="spellEnd"/>
            <w:r w:rsidR="008B58F5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логической речи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spellStart"/>
            <w:r w:rsidR="00D66289" w:rsidRPr="00B50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</w:t>
            </w:r>
            <w:proofErr w:type="spellEnd"/>
            <w:r w:rsidR="00D66289" w:rsidRPr="00B50D36">
              <w:rPr>
                <w:rFonts w:ascii="Times New Roman" w:hAnsi="Times New Roman" w:cs="Times New Roman"/>
                <w:sz w:val="24"/>
                <w:szCs w:val="24"/>
              </w:rPr>
              <w:t>…?</w:t>
            </w:r>
          </w:p>
        </w:tc>
      </w:tr>
      <w:tr w:rsidR="008B58F5" w:rsidRPr="00B351DC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8F5" w:rsidRPr="00B50D36" w:rsidRDefault="008B58F5" w:rsidP="008B58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Section 9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Howcanwecommunicatewitheachother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?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редства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язи</w:t>
            </w:r>
            <w:r w:rsidR="00B351DC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чтения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кие средства связи ты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почита-</w:t>
            </w:r>
            <w:proofErr w:type="gram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шь?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ствование</w:t>
            </w:r>
            <w:proofErr w:type="spellEnd"/>
            <w:proofErr w:type="gramEnd"/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монологичес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й речи</w:t>
            </w:r>
          </w:p>
        </w:tc>
      </w:tr>
      <w:tr w:rsidR="00DC79AC" w:rsidRPr="007C662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9AC" w:rsidRPr="00B50D36" w:rsidRDefault="00DC79AC" w:rsidP="00FC02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Section 10. </w:t>
            </w:r>
            <w:r w:rsidR="00FC0234"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Telephoning each other.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говор по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лефону</w:t>
            </w:r>
            <w:r w:rsid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выков </w:t>
            </w:r>
            <w:proofErr w:type="spellStart"/>
            <w:proofErr w:type="gramStart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алогичес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кой</w:t>
            </w:r>
            <w:proofErr w:type="gram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чи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D662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говор по телефону: за и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тив</w:t>
            </w:r>
            <w:r w:rsidR="00460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навыков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ологической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чи</w:t>
            </w:r>
          </w:p>
          <w:p w:rsidR="0049159C" w:rsidRPr="00B50D36" w:rsidRDefault="0049159C" w:rsidP="00D662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B3FE8" w:rsidRPr="003B3FE8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3FE8" w:rsidRPr="00B50D36" w:rsidRDefault="003B3FE8" w:rsidP="003B3F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Section 11.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Whydoyouusecomputersforcommunication</w:t>
            </w:r>
            <w:proofErr w:type="spellEnd"/>
            <w:r w:rsidRPr="00B50D3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?</w:t>
            </w:r>
          </w:p>
        </w:tc>
      </w:tr>
      <w:tr w:rsidR="007E287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7E2877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пьютер в нашей </w:t>
            </w:r>
            <w:proofErr w:type="spellStart"/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зни</w:t>
            </w:r>
            <w:r w:rsidR="006E5E1B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вая</w:t>
            </w:r>
            <w:proofErr w:type="spellEnd"/>
            <w:r w:rsidR="00D66289"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ксика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2877" w:rsidRPr="006E5E1B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6E5E1B" w:rsidP="006E5E1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нашей жизни. «За» и «против»</w:t>
            </w:r>
          </w:p>
          <w:p w:rsidR="0049159C" w:rsidRPr="00B50D36" w:rsidRDefault="0049159C" w:rsidP="006E5E1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77" w:rsidRPr="006720A5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Default="006E5E1B" w:rsidP="006E5E1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gramStart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The</w:t>
            </w:r>
            <w:proofErr w:type="gramEnd"/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orld teenagers` competition.</w:t>
            </w:r>
          </w:p>
          <w:p w:rsidR="0049159C" w:rsidRPr="00B50D36" w:rsidRDefault="0049159C" w:rsidP="006E5E1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E2877" w:rsidRPr="006E5E1B" w:rsidTr="006E5E1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5E1B" w:rsidRPr="00B50D36" w:rsidRDefault="006E5E1B" w:rsidP="006E5E1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877" w:rsidRPr="006E5E1B" w:rsidTr="006E5E1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2877" w:rsidRPr="00B50D36" w:rsidRDefault="007E2877" w:rsidP="007E287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2877" w:rsidRDefault="006E5E1B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0D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ная деятельность.</w:t>
            </w:r>
          </w:p>
          <w:p w:rsidR="0049159C" w:rsidRPr="00B50D36" w:rsidRDefault="0049159C" w:rsidP="007E2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12A45" w:rsidRPr="006E5E1B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2A45" w:rsidRPr="0094559B" w:rsidRDefault="00912A45" w:rsidP="00912A4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912A45" w:rsidRPr="00912A4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2A45" w:rsidRPr="0094559B" w:rsidRDefault="00912A45" w:rsidP="00912A4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II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D49D3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eetthewinnersoftheInternational</w:t>
            </w:r>
            <w:proofErr w:type="spellEnd"/>
            <w:r w:rsidR="00ED49D3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teenagers` competition</w:t>
            </w:r>
          </w:p>
        </w:tc>
      </w:tr>
      <w:tr w:rsidR="00912A45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2A45" w:rsidRPr="0094559B" w:rsidRDefault="00912A45" w:rsidP="00912A4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</w:t>
            </w:r>
            <w:r w:rsidR="00BA5774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Say «</w:t>
            </w:r>
            <w:proofErr w:type="spellStart"/>
            <w:r w:rsidR="00BA5774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llo</w:t>
            </w:r>
            <w:proofErr w:type="gramStart"/>
            <w:r w:rsidR="00BA5774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!»to</w:t>
            </w:r>
            <w:proofErr w:type="spellEnd"/>
            <w:proofErr w:type="gramEnd"/>
            <w:r w:rsidR="00BA5774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the winners of the international </w:t>
            </w:r>
            <w:proofErr w:type="spellStart"/>
            <w:r w:rsidR="00BA5774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ompetional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Победители международного конкурса.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Знакомство с победителями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11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1911" w:rsidRPr="0094559B" w:rsidRDefault="00641911" w:rsidP="006419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Talking about countries and nationalities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Страны и национальности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11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1911" w:rsidRPr="0094559B" w:rsidRDefault="00641911" w:rsidP="0064191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3.  People speak English all over the world.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Английский язык знают во всем мире.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641911" w:rsidP="0064191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в современном мире. Определительные придаточные предложения с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o,which</w:t>
            </w:r>
            <w:proofErr w:type="spellEnd"/>
            <w:proofErr w:type="gramEnd"/>
          </w:p>
        </w:tc>
      </w:tr>
      <w:tr w:rsidR="004132F0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32F0" w:rsidRPr="0094559B" w:rsidRDefault="004132F0" w:rsidP="004132F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What do English-speaking people think about their countries?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чтения. </w:t>
            </w:r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говорящие</w:t>
            </w:r>
            <w:proofErr w:type="gram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Поговорим о России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460F6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460F6C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ие умений монологической речи. </w:t>
            </w:r>
            <w:proofErr w:type="gramStart"/>
            <w:r w:rsidR="00460F6C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говорящая</w:t>
            </w:r>
            <w:proofErr w:type="gramEnd"/>
            <w:r w:rsidR="00460F6C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, которую ты хотел бы посетить.</w:t>
            </w:r>
          </w:p>
        </w:tc>
      </w:tr>
      <w:tr w:rsidR="00460F6C" w:rsidRPr="007C662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0F6C" w:rsidRPr="0094559B" w:rsidRDefault="00460F6C" w:rsidP="00460F6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5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y study English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E56DA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Зачем изучать английский язык?</w:t>
            </w:r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: </w:t>
            </w:r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ither</w:t>
            </w:r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r</w:t>
            </w:r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56DA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only</w:t>
            </w:r>
            <w:proofErr w:type="spellEnd"/>
          </w:p>
        </w:tc>
      </w:tr>
      <w:tr w:rsidR="00912A45" w:rsidRPr="006720A5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E56DA3" w:rsidP="00C51FA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тыизучаешьанглийскийязык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ns</w:t>
            </w:r>
            <w:proofErr w:type="gram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ding with: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on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on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-or,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ce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ce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t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g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y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-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</w:p>
        </w:tc>
      </w:tr>
      <w:tr w:rsidR="00C51FA2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1FA2" w:rsidRPr="0094559B" w:rsidRDefault="00C51FA2" w:rsidP="00C51FA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6.  How many languages can you speak?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Сколько языков может знать человек?»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6720A5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C51FA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уменийписьменнойречи</w:t>
            </w:r>
            <w:proofErr w:type="spellEnd"/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зучатьиностранныйязык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s</w:t>
            </w:r>
            <w:proofErr w:type="gram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eginning with “</w:t>
            </w:r>
            <w:proofErr w:type="spellStart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”:How</w:t>
            </w:r>
            <w:proofErr w:type="spellEnd"/>
            <w:r w:rsidR="00C51FA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ig/How long/How far/How much / many/How high/How safe/How old</w:t>
            </w:r>
          </w:p>
        </w:tc>
      </w:tr>
      <w:tr w:rsidR="00942951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2951" w:rsidRPr="0094559B" w:rsidRDefault="00942951" w:rsidP="0094295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7.  Is Russian an international language?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Русский - международный язык?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ED8" w:rsidRPr="00D15CC0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8" w:rsidRPr="0094559B" w:rsidRDefault="000B5ED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8" w:rsidRPr="0094559B" w:rsidRDefault="000B5ED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ED8" w:rsidRPr="00586E11" w:rsidRDefault="000B5ED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выразительного чтения.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стихотворения</w:t>
            </w:r>
            <w:proofErr w:type="spellEnd"/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Morning</w:t>
            </w:r>
            <w:proofErr w:type="spellEnd"/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AlexanderPushkin</w:t>
            </w:r>
            <w:proofErr w:type="spellEnd"/>
            <w:r w:rsidRPr="00586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81E" w:rsidRPr="0023781E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81E" w:rsidRPr="0094559B" w:rsidRDefault="0023781E" w:rsidP="002378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8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assive Voice.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Пассивный залог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Выполнение упражнений.</w:t>
            </w:r>
          </w:p>
          <w:p w:rsidR="0049159C" w:rsidRPr="0094559B" w:rsidRDefault="0049159C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81E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81E" w:rsidRPr="0094559B" w:rsidRDefault="0023781E" w:rsidP="0023781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9. Round-the-world tour</w:t>
            </w:r>
          </w:p>
        </w:tc>
      </w:tr>
      <w:tr w:rsidR="00912A45" w:rsidRPr="007C6626" w:rsidTr="00912A45">
        <w:trPr>
          <w:trHeight w:val="60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Мировое турне.</w:t>
            </w:r>
            <w:r w:rsidR="001338B8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лексических навыков</w:t>
            </w: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Виды транспорта.</w:t>
            </w:r>
          </w:p>
          <w:p w:rsidR="00A872D7" w:rsidRPr="0094559B" w:rsidRDefault="00A872D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ксико-грамматических навыков. Выполнение упражнений.</w:t>
            </w:r>
          </w:p>
          <w:p w:rsidR="00A872D7" w:rsidRPr="0094559B" w:rsidRDefault="00A872D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A45" w:rsidRPr="006720A5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1338B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7246DA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Meet</w:t>
            </w:r>
            <w:proofErr w:type="gramEnd"/>
            <w:r w:rsidR="007246DA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winners of the International teenagers` competition</w:t>
            </w:r>
          </w:p>
          <w:p w:rsidR="00A872D7" w:rsidRPr="0094559B" w:rsidRDefault="00A872D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12A45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Pr="0094559B" w:rsidRDefault="00912A45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2A45" w:rsidRDefault="001338B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Лексико-грамматический тест.</w:t>
            </w:r>
          </w:p>
          <w:p w:rsidR="00A872D7" w:rsidRPr="0094559B" w:rsidRDefault="00A872D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897" w:rsidRPr="007C6626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7897" w:rsidRPr="0094559B" w:rsidRDefault="000E789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7897" w:rsidRPr="0094559B" w:rsidRDefault="000E789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7897" w:rsidRDefault="001338B8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A872D7" w:rsidRPr="0094559B" w:rsidRDefault="00A872D7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7E4E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E4E" w:rsidRPr="0094559B" w:rsidRDefault="003B7E4E" w:rsidP="003B7E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II. Look at teenagers` problems: school education.</w:t>
            </w:r>
          </w:p>
        </w:tc>
      </w:tr>
      <w:tr w:rsidR="003B7E4E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7E4E" w:rsidRPr="0094559B" w:rsidRDefault="003B7E4E" w:rsidP="003B7E4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1.Looking at teenage problems.</w:t>
            </w:r>
          </w:p>
        </w:tc>
      </w:tr>
      <w:tr w:rsidR="002D4759" w:rsidRPr="00A54441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323A46" w:rsidRDefault="00A54441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м на проблемы подростков: школьное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Формированиенавыковчтения</w:t>
            </w:r>
            <w:r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йзалог</w:t>
            </w:r>
            <w:proofErr w:type="spellEnd"/>
          </w:p>
        </w:tc>
      </w:tr>
      <w:tr w:rsidR="002D4759" w:rsidRPr="004D32DC" w:rsidTr="00912A45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912A45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4D32DC" w:rsidP="004D32D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ам разрешается и не </w:t>
            </w: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ается?Формирование</w:t>
            </w:r>
            <w:proofErr w:type="spellEnd"/>
            <w:proofErr w:type="gram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х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:Be,look,feel+adverb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jective</w:t>
            </w:r>
            <w:proofErr w:type="spellEnd"/>
          </w:p>
        </w:tc>
      </w:tr>
      <w:tr w:rsidR="002D4759" w:rsidRPr="003B7E4E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2D47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2D4759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2D47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.</w:t>
            </w:r>
            <w:r w:rsidR="003726A3" w:rsidRPr="00945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ok</w:t>
            </w:r>
            <w:proofErr w:type="spellEnd"/>
            <w:r w:rsidR="003726A3" w:rsidRPr="00945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 teenagers` problems: school education.</w:t>
            </w:r>
          </w:p>
        </w:tc>
      </w:tr>
      <w:tr w:rsidR="002D4759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2D475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r w:rsidR="003B7E4E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ooking at teenage problems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2D4759" w:rsidRPr="006A0FA0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2D47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2D4759" w:rsidP="002D47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4759" w:rsidRPr="0094559B" w:rsidRDefault="006A0FA0" w:rsidP="002D475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ворим о проблемах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r w:rsidR="000E4CD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монологической речи</w:t>
            </w:r>
          </w:p>
        </w:tc>
      </w:tr>
      <w:tr w:rsidR="000E4CD2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4CD2" w:rsidRPr="0094559B" w:rsidRDefault="000E4CD2" w:rsidP="000E4C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2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n the way to school.</w:t>
            </w:r>
          </w:p>
        </w:tc>
      </w:tr>
      <w:tr w:rsidR="006A0FA0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аудирования. По дороге в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у.Предлоги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</w:t>
            </w:r>
          </w:p>
        </w:tc>
      </w:tr>
      <w:tr w:rsidR="006A0FA0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A0" w:rsidRPr="0094559B" w:rsidRDefault="006A0FA0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</w:t>
            </w:r>
            <w:r w:rsidR="000E4CD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ческой речи. Как ты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ираешься до </w:t>
            </w: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?</w:t>
            </w:r>
            <w:r w:rsidR="000E4CD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</w:t>
            </w:r>
            <w:proofErr w:type="spellEnd"/>
            <w:proofErr w:type="gramEnd"/>
            <w:r w:rsidR="000E4CD2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маршрут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323A46" w:rsidRDefault="00F06DD6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ем гостей нашего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.Развитие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монологической речи</w:t>
            </w:r>
            <w:r w:rsidR="00DC4201"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72D7" w:rsidRPr="00323A46" w:rsidRDefault="00A872D7" w:rsidP="006A0FA0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CD2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4CD2" w:rsidRPr="0094559B" w:rsidRDefault="000E4CD2" w:rsidP="000E4CD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chool is fun if you optimistic.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323A4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96603B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в нашей жизни</w:t>
            </w:r>
            <w:r w:rsidR="0096603B"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72D7" w:rsidRPr="00323A46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Модальные глаголы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Выполнение упражнений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03B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03B" w:rsidRPr="0094559B" w:rsidRDefault="0096603B" w:rsidP="0096603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4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What do you know about school life in English-speaking </w:t>
            </w:r>
            <w:proofErr w:type="gramStart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ountries.</w:t>
            </w:r>
            <w:proofErr w:type="gramEnd"/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675208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ексических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.Глаголыtolearn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study</w:t>
            </w:r>
            <w:proofErr w:type="spellEnd"/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Идеальная школа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1D160B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моей мечты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160B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160B" w:rsidRPr="0094559B" w:rsidRDefault="001D160B" w:rsidP="001D16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Would you like to attend a private school?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грамматических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.</w:t>
            </w:r>
            <w:r w:rsidR="004D345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proofErr w:type="spellEnd"/>
            <w:r w:rsidR="004D3453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имения.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солютная форма местоимений.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A06AC4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в англоговорящих странах. </w:t>
            </w:r>
            <w:r w:rsidR="00F06DD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Выполнение упражнений.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A06AC4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форма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A06AC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A06AC4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 речи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зование в </w:t>
            </w:r>
            <w:proofErr w:type="gram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говорящих</w:t>
            </w:r>
            <w:proofErr w:type="gram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х.</w:t>
            </w:r>
          </w:p>
          <w:p w:rsidR="00A872D7" w:rsidRPr="0094559B" w:rsidRDefault="00A872D7" w:rsidP="00A06AC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C89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6C89" w:rsidRPr="0094559B" w:rsidRDefault="001A6C89" w:rsidP="001A6C8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6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sing the Passive Voice.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Пассивный залог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704808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</w:t>
            </w:r>
            <w:r w:rsidR="00F06DD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. 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о жизни подростков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170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2170" w:rsidRPr="0094559B" w:rsidRDefault="008F2170" w:rsidP="008F217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7. We are not ideal students, are we?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323A4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письменной речи. Школьные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.</w:t>
            </w:r>
            <w:r w:rsidR="005C351F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proofErr w:type="spellEnd"/>
            <w:r w:rsidR="005C351F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</w:t>
            </w:r>
            <w:proofErr w:type="spellStart"/>
            <w:r w:rsidR="005C351F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азания</w:t>
            </w:r>
            <w:r w:rsidR="005C351F" w:rsidRPr="0032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ловообразование</w:t>
            </w:r>
            <w:proofErr w:type="spellEnd"/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5C351F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 правил поведения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Условные предложения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51F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351F" w:rsidRPr="0094559B" w:rsidRDefault="005C351F" w:rsidP="005C351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3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8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chool friends are </w:t>
            </w:r>
            <w:proofErr w:type="spellStart"/>
            <w:proofErr w:type="gramStart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or ever</w:t>
            </w:r>
            <w:proofErr w:type="spellEnd"/>
            <w:proofErr w:type="gramEnd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841C9A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Лучшие друзья.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DD6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Pr="0094559B" w:rsidRDefault="00F06DD6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DD6" w:rsidRDefault="00AB320B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.Как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ть идеального друга?</w:t>
            </w:r>
          </w:p>
          <w:p w:rsidR="00A872D7" w:rsidRPr="0094559B" w:rsidRDefault="00A872D7" w:rsidP="00F06DD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Сложное дополнение.</w:t>
            </w:r>
          </w:p>
          <w:p w:rsidR="00A872D7" w:rsidRPr="0094559B" w:rsidRDefault="00A872D7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ей.Совершенствование</w:t>
            </w:r>
            <w:proofErr w:type="spellEnd"/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матических навыков. Выполнение упражнений.</w:t>
            </w:r>
          </w:p>
        </w:tc>
      </w:tr>
      <w:tr w:rsidR="00AB320B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9.  How to tackle our problems?</w:t>
            </w: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Как решить проблемы?».</w:t>
            </w:r>
          </w:p>
          <w:p w:rsidR="00A872D7" w:rsidRPr="0094559B" w:rsidRDefault="00A872D7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уда обратиться за помощью?</w:t>
            </w:r>
            <w:r w:rsidR="00B04CC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ие: </w:t>
            </w:r>
            <w:r w:rsidR="00B04CC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  <w:r w:rsidR="00B04CC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04CC6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s</w:t>
            </w: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Default="00B04CC6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«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 healthy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872D7" w:rsidRPr="0094559B" w:rsidRDefault="00A872D7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20B" w:rsidRPr="007C6626" w:rsidTr="002D4759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Pr="0094559B" w:rsidRDefault="00AB320B" w:rsidP="00AB320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20B" w:rsidRDefault="00AB320B" w:rsidP="006C0C5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6C0C5B"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  <w:p w:rsidR="00A872D7" w:rsidRPr="0094559B" w:rsidRDefault="00A872D7" w:rsidP="006C0C5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1F7F" w:rsidRPr="007C662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Pr="0094559B" w:rsidRDefault="002F1F7F" w:rsidP="002F1F7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2F1F7F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Pr="0094559B" w:rsidRDefault="002F1F7F" w:rsidP="008F2EF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IV.SPORT IS </w:t>
            </w:r>
            <w:proofErr w:type="gramStart"/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UN</w:t>
            </w:r>
            <w:r w:rsidRPr="00945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2F1F7F" w:rsidRPr="006720A5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Pr="0094559B" w:rsidRDefault="002F1F7F" w:rsidP="007407D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r w:rsidR="007407DC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Why do people do </w:t>
            </w:r>
            <w:proofErr w:type="gramStart"/>
            <w:r w:rsidR="007407DC"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ports.</w:t>
            </w:r>
            <w:proofErr w:type="gramEnd"/>
          </w:p>
        </w:tc>
      </w:tr>
      <w:tr w:rsidR="002F1F7F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Pr="0094559B" w:rsidRDefault="002F1F7F" w:rsidP="002F1F7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Pr="0094559B" w:rsidRDefault="002F1F7F" w:rsidP="002F1F7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1F7F" w:rsidRDefault="008F2EF7" w:rsidP="002F1F7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 навсегда. Развитие умений письменной речи.</w:t>
            </w:r>
          </w:p>
          <w:p w:rsidR="00A872D7" w:rsidRPr="0094559B" w:rsidRDefault="00A872D7" w:rsidP="002F1F7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EF7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2EF7" w:rsidRPr="0094559B" w:rsidRDefault="008F2EF7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2EF7" w:rsidRPr="0094559B" w:rsidRDefault="008F2EF7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2EF7" w:rsidRDefault="008F2EF7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Виды спорта. Наречия.</w:t>
            </w:r>
          </w:p>
          <w:p w:rsidR="00A872D7" w:rsidRPr="0094559B" w:rsidRDefault="00A872D7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FA4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ко-грамматических навыков. Выполнение упражнений.</w:t>
            </w:r>
          </w:p>
        </w:tc>
      </w:tr>
      <w:tr w:rsidR="00DD4FA4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Почему люди занимаются спортом?</w:t>
            </w:r>
          </w:p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FA4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одростки и спорт.</w:t>
            </w:r>
          </w:p>
          <w:p w:rsidR="00DD4FA4" w:rsidRPr="0094559B" w:rsidRDefault="00DD4FA4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письменной и монологической речи. Мой любимый спорт.</w:t>
            </w:r>
          </w:p>
        </w:tc>
      </w:tr>
      <w:tr w:rsidR="00DD4FA4" w:rsidRPr="007C6626" w:rsidTr="008F2EF7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4FA4" w:rsidRPr="0094559B" w:rsidRDefault="00DD4FA4" w:rsidP="008F2EF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Section 2. 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eepping fit.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кетирование.</w:t>
            </w:r>
          </w:p>
          <w:p w:rsidR="002C621E" w:rsidRPr="0094559B" w:rsidRDefault="002C621E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и наречия</w:t>
            </w:r>
          </w:p>
          <w:p w:rsidR="002C621E" w:rsidRPr="0094559B" w:rsidRDefault="002C621E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ак быть в хорошей форме?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Советы для поддержания формы.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, монологической речи.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BB624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Английский фолькл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6E1" w:rsidRPr="0094559B" w:rsidRDefault="000A66E1" w:rsidP="00BB624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586E11" w:rsidTr="003B524B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3F5FD4" w:rsidRDefault="000A66E1" w:rsidP="004967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3F5F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3.</w:t>
            </w: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althisabovewealth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со здоровьем.</w:t>
            </w:r>
          </w:p>
          <w:p w:rsidR="002C621E" w:rsidRPr="0094559B" w:rsidRDefault="002C621E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монологическ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у врача.</w:t>
            </w:r>
          </w:p>
          <w:p w:rsidR="002C621E" w:rsidRPr="0094559B" w:rsidRDefault="002C621E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текстом.</w:t>
            </w:r>
          </w:p>
          <w:p w:rsidR="002C621E" w:rsidRPr="0094559B" w:rsidRDefault="002C621E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Экстремальный спорт.</w:t>
            </w:r>
          </w:p>
          <w:p w:rsidR="002C621E" w:rsidRPr="0094559B" w:rsidRDefault="002C621E" w:rsidP="00BD1F7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6720A5" w:rsidTr="003F5FD4">
        <w:tc>
          <w:tcPr>
            <w:tcW w:w="106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BD1F7A" w:rsidRDefault="000A66E1" w:rsidP="00BD1F7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45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3F5F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y do people like to compete</w:t>
            </w:r>
            <w:r w:rsidRPr="00BD1F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й аудирования. Олимпийские игры.</w:t>
            </w:r>
          </w:p>
          <w:p w:rsidR="002C621E" w:rsidRPr="0094559B" w:rsidRDefault="002C621E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История олимпийских игр.</w:t>
            </w:r>
          </w:p>
          <w:p w:rsidR="002C621E" w:rsidRPr="0094559B" w:rsidRDefault="002C621E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Выдающиеся спортсмены.</w:t>
            </w:r>
          </w:p>
          <w:p w:rsidR="002C621E" w:rsidRPr="0094559B" w:rsidRDefault="002C621E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люди соревнуются? Степени сравнения.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о-грамматических навыков. Выполнение упражнений.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ждународные Юношеские игры в Москве. Работа с текстом.</w:t>
            </w: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я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DD4FA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Лексико-грамматический тест.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0A66E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Лексико-грамматический тест.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6E1" w:rsidRPr="007C6626" w:rsidTr="006C0C5B"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3F5FD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66E1" w:rsidRDefault="000A66E1" w:rsidP="000A66E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– обобщения</w:t>
            </w:r>
          </w:p>
          <w:p w:rsidR="000A66E1" w:rsidRPr="0094559B" w:rsidRDefault="000A66E1" w:rsidP="008F2EF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75A" w:rsidRDefault="0049675A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675A" w:rsidRDefault="0049675A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902C64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02C64" w:rsidRDefault="00902C64" w:rsidP="00902C64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621E" w:rsidRDefault="002C621E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9675A" w:rsidRPr="0049675A" w:rsidRDefault="0049675A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67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C6626" w:rsidRPr="007C6626" w:rsidRDefault="0049675A" w:rsidP="0049675A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67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 класс</w:t>
      </w: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3"/>
        <w:gridCol w:w="109"/>
        <w:gridCol w:w="1843"/>
        <w:gridCol w:w="8080"/>
      </w:tblGrid>
      <w:tr w:rsidR="007C6626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06A25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C6626" w:rsidRPr="00106A25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06A25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06A25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7C6626" w:rsidRPr="00106A25" w:rsidRDefault="007C6626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75A" w:rsidRPr="007C6626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75A" w:rsidRPr="00A82AA6" w:rsidRDefault="0049675A" w:rsidP="004967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49675A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75A" w:rsidRPr="00A82AA6" w:rsidRDefault="0049675A" w:rsidP="004967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1. </w:t>
            </w:r>
            <w:r w:rsidR="00FA3C18"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We belong to the universe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9675A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75A" w:rsidRPr="00A82AA6" w:rsidRDefault="0049675A" w:rsidP="004967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r w:rsidR="00FA3C18"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at is the weather like?</w:t>
            </w:r>
          </w:p>
        </w:tc>
      </w:tr>
      <w:tr w:rsidR="0049675A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</w:t>
            </w:r>
            <w:r w:rsidR="00D37C47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да в </w:t>
            </w:r>
            <w:proofErr w:type="gramStart"/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</w:t>
            </w:r>
            <w:r w:rsidR="00D37C47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ящих</w:t>
            </w:r>
            <w:proofErr w:type="gramEnd"/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ах.</w:t>
            </w:r>
          </w:p>
          <w:p w:rsidR="0051032C" w:rsidRPr="00A82AA6" w:rsidRDefault="0051032C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75A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диалогической речи. </w:t>
            </w:r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года… Структура «</w:t>
            </w:r>
            <w:proofErr w:type="spellStart"/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’s</w:t>
            </w:r>
            <w:proofErr w:type="spellEnd"/>
            <w:r w:rsidR="0043562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:rsidR="0051032C" w:rsidRPr="00A82AA6" w:rsidRDefault="0051032C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75A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Default="00BE6D13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 .Типичная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итанская погода</w:t>
            </w:r>
            <w:r w:rsidR="0049675A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032C" w:rsidRPr="00A82AA6" w:rsidRDefault="0051032C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75A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Pr="00A82AA6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75A" w:rsidRDefault="0049675A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</w:t>
            </w:r>
            <w:r w:rsidR="00BE6D1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 </w:t>
            </w:r>
            <w:proofErr w:type="gramStart"/>
            <w:r w:rsidR="00BE6D1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ения</w:t>
            </w:r>
            <w:proofErr w:type="gramEnd"/>
            <w:r w:rsidR="00BE6D1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ноз погоды.</w:t>
            </w:r>
          </w:p>
          <w:p w:rsidR="0051032C" w:rsidRPr="00A82AA6" w:rsidRDefault="0051032C" w:rsidP="00496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D13" w:rsidRPr="00A82AA6" w:rsidRDefault="00BE6D13" w:rsidP="00BE6D1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2. Nice to meet you, Dear Earth.</w:t>
            </w:r>
          </w:p>
        </w:tc>
      </w:tr>
      <w:tr w:rsidR="00BE6D13" w:rsidRPr="007C6626" w:rsidTr="003B524B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032C" w:rsidRDefault="00BE6D13" w:rsidP="00BE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 </w:t>
            </w:r>
            <w:proofErr w:type="gramStart"/>
            <w:r w:rsidRPr="00A82AA6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 w:rsidRPr="00A82AA6">
              <w:rPr>
                <w:rFonts w:ascii="Times New Roman" w:hAnsi="Times New Roman" w:cs="Times New Roman"/>
                <w:sz w:val="24"/>
                <w:szCs w:val="24"/>
              </w:rPr>
              <w:t xml:space="preserve"> планета Земля. </w:t>
            </w:r>
          </w:p>
          <w:p w:rsidR="00BE6D13" w:rsidRPr="00A82AA6" w:rsidRDefault="00BE6D13" w:rsidP="00BE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</w:t>
            </w:r>
          </w:p>
        </w:tc>
      </w:tr>
      <w:tr w:rsidR="00BE6D13" w:rsidRPr="007C6626" w:rsidTr="003B524B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>Употребление определенного артикля «</w:t>
            </w:r>
            <w:r w:rsidRPr="00A8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 xml:space="preserve">» с уникальными объектами и явлениями. </w:t>
            </w:r>
          </w:p>
        </w:tc>
      </w:tr>
      <w:tr w:rsidR="00BE6D13" w:rsidRPr="007C6626" w:rsidTr="003B524B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BE6D13" w:rsidP="00BE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>Загадки Вселенной. Формирование навыков поискового чтения.</w:t>
            </w:r>
          </w:p>
          <w:p w:rsidR="0051032C" w:rsidRPr="00A82AA6" w:rsidRDefault="0051032C" w:rsidP="00BE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13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D13" w:rsidRPr="00A82AA6" w:rsidRDefault="00BE6D13" w:rsidP="00BE6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</w:t>
            </w:r>
            <w:proofErr w:type="gramStart"/>
            <w:r w:rsidRPr="00A82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tting  ready</w:t>
            </w:r>
            <w:proofErr w:type="gramEnd"/>
            <w:r w:rsidRPr="00A82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a journey into Space.</w:t>
            </w: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Прошедшее длительное время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7C6626" w:rsidTr="00BE6D13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Прошедшее и настоящее длительное время.</w:t>
            </w:r>
          </w:p>
        </w:tc>
      </w:tr>
      <w:tr w:rsidR="00BE6D13" w:rsidRPr="007C6626" w:rsidTr="00BE6D13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6D13" w:rsidRDefault="0092582E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Исследование космоса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92582E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c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м.Выполнение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82E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582E" w:rsidRPr="00A82AA6" w:rsidRDefault="0092582E" w:rsidP="0092582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Do we need space exploration?</w:t>
            </w: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</w:t>
            </w:r>
            <w:r w:rsidR="0092582E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чтения. Выдающиеся исследователи Космоса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6720A5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3F5FD4" w:rsidRDefault="0092582E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for»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since»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erfect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Perfect Continuous</w:t>
            </w:r>
          </w:p>
          <w:p w:rsidR="0051032C" w:rsidRPr="003F5FD4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BE6D13" w:rsidP="0092582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r w:rsidR="0092582E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. История космических исследований.</w:t>
            </w:r>
          </w:p>
          <w:p w:rsidR="0051032C" w:rsidRPr="00A82AA6" w:rsidRDefault="0051032C" w:rsidP="0092582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DDE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1DDE" w:rsidRPr="00A82AA6" w:rsidRDefault="007B1DDE" w:rsidP="007B1DDE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How The Earth shows its power.</w:t>
            </w: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7B1DDE" w:rsidP="0092582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новой лексики. </w:t>
            </w:r>
            <w:r w:rsidR="00BE6D1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тихии</w:t>
            </w:r>
          </w:p>
          <w:p w:rsidR="0051032C" w:rsidRPr="00A82AA6" w:rsidRDefault="0051032C" w:rsidP="0092582E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7B1DDE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времена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Continuous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Торнадо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25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0E25" w:rsidRPr="00A82AA6" w:rsidRDefault="00830E25" w:rsidP="00830E2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6.How to survive in hard situations.</w:t>
            </w: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0A0484" w:rsidP="000A048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йные бедствия. Развитие умений чтения</w:t>
            </w:r>
            <w:r w:rsidR="00BE6D1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032C" w:rsidRPr="00A82AA6" w:rsidRDefault="0051032C" w:rsidP="000A048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0A0484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йные бедствия. Развитие умений чтения.</w:t>
            </w:r>
          </w:p>
          <w:p w:rsidR="0051032C" w:rsidRPr="00A82AA6" w:rsidRDefault="0051032C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13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Pr="00A82AA6" w:rsidRDefault="00BE6D13" w:rsidP="00BE6D1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D13" w:rsidRDefault="000A0484" w:rsidP="000A048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грамматических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.Прошедшее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ённое время. </w:t>
            </w:r>
          </w:p>
          <w:p w:rsidR="0051032C" w:rsidRPr="00A82AA6" w:rsidRDefault="0051032C" w:rsidP="000A0484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66A" w:rsidRPr="007C6626" w:rsidTr="0049675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. Время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Perfect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та с текстом «Шесть </w:t>
            </w:r>
            <w:proofErr w:type="spellStart"/>
            <w:proofErr w:type="gram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нзонов</w:t>
            </w:r>
            <w:proofErr w:type="spellEnd"/>
            <w:proofErr w:type="gram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гитара».</w:t>
            </w:r>
          </w:p>
        </w:tc>
      </w:tr>
      <w:tr w:rsidR="0098766A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66A" w:rsidRPr="00A82AA6" w:rsidRDefault="0098766A" w:rsidP="0098766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7. Amazing wonders around you.</w:t>
            </w:r>
          </w:p>
        </w:tc>
      </w:tr>
      <w:tr w:rsidR="0098766A" w:rsidRPr="007C6626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66A" w:rsidRPr="00A82AA6" w:rsidRDefault="0098766A" w:rsidP="0098766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</w:t>
            </w:r>
            <w:r w:rsidR="00FF0DE4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. Видовременные формы глагола/ </w:t>
            </w:r>
            <w:proofErr w:type="spellStart"/>
            <w:r w:rsidR="00FF0DE4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Tenses</w:t>
            </w:r>
            <w:proofErr w:type="spellEnd"/>
            <w:r w:rsidR="00FF0DE4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392F" w:rsidRPr="007C6626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</w:t>
            </w:r>
            <w:r w:rsidR="00D37C47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ременные формы глагола/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Tenses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392F" w:rsidRPr="007C6626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ирода Великобритании.</w:t>
            </w:r>
          </w:p>
          <w:p w:rsidR="0051032C" w:rsidRPr="00A82AA6" w:rsidRDefault="0051032C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92F" w:rsidRPr="007C6626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ксических навыков. Природа России.</w:t>
            </w:r>
          </w:p>
          <w:p w:rsidR="0051032C" w:rsidRPr="00A82AA6" w:rsidRDefault="0051032C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92F" w:rsidRPr="006720A5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Pr="003F5FD4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8F7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We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elong to the universe.</w:t>
            </w:r>
          </w:p>
          <w:p w:rsidR="0051032C" w:rsidRPr="003F5FD4" w:rsidRDefault="0051032C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A392F" w:rsidRPr="007C6626" w:rsidTr="0098766A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Pr="00A82AA6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392F" w:rsidRDefault="00EA392F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. Лексико-грамматический тест.</w:t>
            </w:r>
          </w:p>
          <w:p w:rsidR="0051032C" w:rsidRPr="00A82AA6" w:rsidRDefault="0051032C" w:rsidP="00EA392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31" w:rsidRPr="007C6626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BA303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BA3031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6A42E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Unit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.</w:t>
            </w:r>
            <w:r w:rsidR="006A42ED"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world</w:t>
            </w:r>
            <w:proofErr w:type="spellEnd"/>
            <w:r w:rsidR="006A42ED"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can't do without you</w:t>
            </w:r>
          </w:p>
        </w:tc>
      </w:tr>
      <w:tr w:rsidR="00BA3031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EF77E5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r w:rsidR="00EF77E5"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ny problems? Any solutions?</w:t>
            </w:r>
          </w:p>
        </w:tc>
      </w:tr>
      <w:tr w:rsidR="00BA3031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Default="00EB5562" w:rsidP="00EB556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в речи. Экологические проблемы.</w:t>
            </w:r>
          </w:p>
          <w:p w:rsidR="0051032C" w:rsidRPr="00A82AA6" w:rsidRDefault="0051032C" w:rsidP="00EB556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31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Артикли с географическими названиями.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  <w:p w:rsidR="0051032C" w:rsidRPr="00A82AA6" w:rsidRDefault="0051032C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31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Pr="00A82AA6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031" w:rsidRPr="00A82AA6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3031" w:rsidRDefault="00BA3031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ксических навыков. Словообразовательные суффиксы.</w:t>
            </w:r>
          </w:p>
          <w:p w:rsidR="0051032C" w:rsidRPr="00A82AA6" w:rsidRDefault="0051032C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562" w:rsidRPr="00586E11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562" w:rsidRPr="008F74AC" w:rsidRDefault="00EB5562" w:rsidP="00EB556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8F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2.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yaretryingtoprotectourplanet</w:t>
            </w:r>
            <w:proofErr w:type="spellEnd"/>
            <w:r w:rsidRPr="008F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облемы экологии.</w:t>
            </w:r>
          </w:p>
          <w:p w:rsidR="0051032C" w:rsidRPr="00A82AA6" w:rsidRDefault="0051032C" w:rsidP="00BA303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Условные предложения I типа.</w:t>
            </w:r>
          </w:p>
          <w:p w:rsidR="0051032C" w:rsidRPr="00A82AA6" w:rsidRDefault="0051032C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грамматических навыков. Условные предложения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типа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032C" w:rsidRPr="00A82AA6" w:rsidRDefault="0051032C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Выполнение упражнений.</w:t>
            </w:r>
          </w:p>
          <w:p w:rsidR="0051032C" w:rsidRPr="00A82AA6" w:rsidRDefault="0051032C" w:rsidP="00C335E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C335E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at's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wrong with the Earth?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Загрязнение окружающей среды.</w:t>
            </w:r>
          </w:p>
          <w:p w:rsidR="0051032C" w:rsidRPr="00A82AA6" w:rsidRDefault="0051032C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proofErr w:type="spell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.Загрязнение</w:t>
            </w:r>
            <w:proofErr w:type="spell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среды</w:t>
            </w:r>
          </w:p>
          <w:p w:rsidR="0051032C" w:rsidRPr="00A82AA6" w:rsidRDefault="0051032C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поискового чтения и монологического высказывания.</w:t>
            </w:r>
          </w:p>
          <w:p w:rsidR="0051032C" w:rsidRPr="00A82AA6" w:rsidRDefault="0051032C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 «Умный дом».</w:t>
            </w:r>
          </w:p>
          <w:p w:rsidR="0051032C" w:rsidRPr="00A82AA6" w:rsidRDefault="0051032C" w:rsidP="00D61FA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5B06E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Keepping the Earth clean.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Утилизация отходов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Борьба с загрязнением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ксико-грамматических навыков. Выполнение упражнений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6720A5" w:rsidTr="003B524B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89616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Let's save the Earth, our home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в речи. Виды энергии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Защита окружающей среды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3B524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Защита окружающей среды</w:t>
            </w:r>
          </w:p>
          <w:p w:rsidR="0051032C" w:rsidRPr="00A82AA6" w:rsidRDefault="0051032C" w:rsidP="003B524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алоговой речи. Земля и ты.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бобщения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Лексико-грамматический тест</w:t>
            </w:r>
          </w:p>
          <w:p w:rsidR="0051032C" w:rsidRPr="00A82AA6" w:rsidRDefault="0051032C" w:rsidP="0089616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E52D7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II. Mass Media: pros and cons.</w:t>
            </w:r>
          </w:p>
        </w:tc>
      </w:tr>
      <w:tr w:rsidR="00E52D73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speak about media.</w:t>
            </w: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3B524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D73" w:rsidRPr="00A82AA6" w:rsidRDefault="00E52D73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Масс-медиа.</w:t>
            </w:r>
          </w:p>
          <w:p w:rsidR="0051032C" w:rsidRPr="00A82AA6" w:rsidRDefault="0051032C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D73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3B524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Pr="00A82AA6" w:rsidRDefault="00E52D73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2D73" w:rsidRDefault="00E52D73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навыков. Виды масс-медиа.</w:t>
            </w:r>
          </w:p>
          <w:p w:rsidR="0051032C" w:rsidRPr="00A82AA6" w:rsidRDefault="0051032C" w:rsidP="0096559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16DF" w:rsidRPr="007C6626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6DF" w:rsidRPr="00A82AA6" w:rsidRDefault="008A16DF" w:rsidP="008A16D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8A16DF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6DF" w:rsidRPr="00A82AA6" w:rsidRDefault="008A16DF" w:rsidP="008A16D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II. Mass Media: pros and cons.</w:t>
            </w:r>
          </w:p>
        </w:tc>
      </w:tr>
      <w:tr w:rsidR="008A16DF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A16DF" w:rsidRPr="00A82AA6" w:rsidRDefault="008A16DF" w:rsidP="008A16D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et’s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speak about media.</w:t>
            </w:r>
          </w:p>
        </w:tc>
      </w:tr>
      <w:tr w:rsidR="0091415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Плюсы и минусы масс-медиа. Аббревиатуры. 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15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Что ты думаешь о масс-медиа?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2F56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56" w:rsidRPr="00A82AA6" w:rsidRDefault="00DA2F56" w:rsidP="00DA2F5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8F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2. 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 you keen on television?</w:t>
            </w:r>
          </w:p>
        </w:tc>
      </w:tr>
      <w:tr w:rsidR="0091415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DA2F5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мений аудирования. Телевидение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15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DA2F5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DA2F5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телепередач. Совершенствование лексических и грамматических навыков</w:t>
            </w:r>
          </w:p>
        </w:tc>
      </w:tr>
      <w:tr w:rsidR="00914157" w:rsidRPr="007C6626" w:rsidTr="008E7A67">
        <w:trPr>
          <w:trHeight w:val="842"/>
        </w:trPr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4157" w:rsidRPr="00A82AA6" w:rsidRDefault="0091415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DA2F56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чтения.  Работа с текстом. Подростки и телевидение.</w:t>
            </w:r>
          </w:p>
        </w:tc>
      </w:tr>
      <w:tr w:rsidR="00DA2F56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56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56" w:rsidRPr="00A82AA6" w:rsidRDefault="00DA2F56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F56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Исчисляемые и неисчисляемые существительные.</w:t>
            </w:r>
          </w:p>
        </w:tc>
      </w:tr>
      <w:tr w:rsidR="008E7A67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8E7A6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3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o the British love newspapers?</w:t>
            </w:r>
            <w:proofErr w:type="gramEnd"/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Периодическая печать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"Британские газеты"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1453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E81453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умений чтения и письменной речи. Проблемы коммуникации подростков. Совет психолога. Работа с текстом.</w:t>
            </w:r>
          </w:p>
        </w:tc>
      </w:tr>
      <w:tr w:rsidR="00E81453" w:rsidRPr="007C6626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1453" w:rsidRPr="00A82AA6" w:rsidRDefault="00E81453" w:rsidP="00E8145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y the internet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  <w:proofErr w:type="gramEnd"/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E81453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</w:t>
            </w:r>
            <w:r w:rsidR="008E7A67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нтернета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r w:rsidR="005A6161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 речи. Интернет в жизни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</w:t>
            </w:r>
            <w:r w:rsidR="005A6161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ой речи. Жизнь без интернета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47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D37C4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Providing news for people.</w:t>
            </w: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Профессия фотографа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офессия журналиста. Работа с текстом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7A6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8E7A6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A6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искового чтения. Путешественник. Работа с текстом.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Неординарная личность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E6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49E6" w:rsidRPr="00A82AA6" w:rsidRDefault="008049E6" w:rsidP="008049E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8F7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6. 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 amazing world of books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3B6238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умений говорения. Совершенствование грамматических навыков: </w:t>
            </w:r>
            <w:proofErr w:type="gramStart"/>
            <w:r w:rsidR="003B6238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 </w:t>
            </w:r>
            <w:proofErr w:type="spellStart"/>
            <w:r w:rsidR="003B6238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овой</w:t>
            </w:r>
            <w:proofErr w:type="spellEnd"/>
            <w:proofErr w:type="gramEnd"/>
            <w:r w:rsidR="003B6238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.  Популярно ли чтение?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Чтение в жизни подростка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238" w:rsidRPr="007C6626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6238" w:rsidRPr="00A82AA6" w:rsidRDefault="003B6238" w:rsidP="003B623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. 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 said that…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032C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Косвенная речь.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Косвенная речь. Вопросы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мматических навыков. Косв</w:t>
            </w:r>
            <w:r w:rsidR="003169E0"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ая речь. Повелительное наклонение.</w:t>
            </w:r>
          </w:p>
        </w:tc>
      </w:tr>
      <w:tr w:rsidR="00D37C47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Pr="00A82AA6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7C47" w:rsidRDefault="00D37C47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грамматических навыков. Выполнение упражнений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777" w:rsidRPr="007C6626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0777" w:rsidRPr="00A82AA6" w:rsidRDefault="009C0777" w:rsidP="009C0777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. </w:t>
            </w:r>
            <w:r w:rsidRPr="00A82A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eading books</w:t>
            </w:r>
          </w:p>
        </w:tc>
      </w:tr>
      <w:tr w:rsidR="003169E0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Default="004C2879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аудирования и чтения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говорящие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ели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9E0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Default="004C2879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аудирования и чтения. </w:t>
            </w:r>
            <w:proofErr w:type="gramStart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-говорящие</w:t>
            </w:r>
            <w:proofErr w:type="gramEnd"/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ели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9E0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Рассказ о книге по плану.</w:t>
            </w:r>
          </w:p>
          <w:p w:rsidR="0051032C" w:rsidRPr="00A82AA6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69E0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4C2879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овой и письменной речи. Значение библиотек сегодня.</w:t>
            </w:r>
          </w:p>
        </w:tc>
      </w:tr>
      <w:tr w:rsidR="003169E0" w:rsidRPr="006720A5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3F5FD4" w:rsidRDefault="004C2879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C10860"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ss Media: pros and cons.</w:t>
            </w:r>
          </w:p>
          <w:p w:rsidR="0051032C" w:rsidRPr="003F5FD4" w:rsidRDefault="0051032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169E0" w:rsidRPr="007C6626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Pr="00A82AA6" w:rsidRDefault="003169E0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9E0" w:rsidRDefault="004C2879" w:rsidP="004C287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ксико-грамматический тест.</w:t>
            </w:r>
          </w:p>
          <w:p w:rsidR="0051032C" w:rsidRPr="00A82AA6" w:rsidRDefault="0051032C" w:rsidP="004C287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63259C" w:rsidRPr="006720A5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nit IV. What does it mean to be successful?</w:t>
            </w: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ection 1. </w:t>
            </w:r>
            <w:proofErr w:type="spellStart"/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hatis</w:t>
            </w:r>
            <w:proofErr w:type="spellEnd"/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successful?</w:t>
            </w: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Default="0063259C" w:rsidP="006325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навыков. Будущее масс-медиа.</w:t>
            </w:r>
          </w:p>
          <w:p w:rsidR="004D0798" w:rsidRPr="00C10860" w:rsidRDefault="004D0798" w:rsidP="006325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Успешная личность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навыков. Слагаемые успеха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Default="001103AF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Уолт Дисней. Работа с текстом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59C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Pr="00C10860" w:rsidRDefault="0063259C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3259C" w:rsidRDefault="001103AF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 Выдающиеся личности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03AF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03AF" w:rsidRPr="00C10860" w:rsidRDefault="001103AF" w:rsidP="001103A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Section 2. Start with your family!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2D5897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Подросток и семья. Формирование грамматических навыков: </w:t>
            </w:r>
            <w:r w:rsidRPr="00C10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объектный падеж с инфинитивом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r w:rsidRPr="00C108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объектный падеж с инфинитивом. Выполнение упражнений.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исьма подростков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Написание письма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D2057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</w:t>
            </w: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lpstopbulling</w:t>
            </w:r>
            <w:proofErr w:type="spellEnd"/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Проблемы молодёжи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Проблемы молодёжи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Конфликты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6720A5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44476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44476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44476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4. Why are festivals important?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аздники и традиции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Рождество в Австралии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аздники и традиции. День Благодарения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Семейные праздники в России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Праздники и традиции. День матери. Работа с текстом.</w:t>
            </w:r>
          </w:p>
        </w:tc>
      </w:tr>
      <w:tr w:rsidR="00B4480B" w:rsidRPr="00C10860" w:rsidTr="00D24691"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овой речи. Что делает маму счастливее?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6720A5" w:rsidTr="000330A9">
        <w:tc>
          <w:tcPr>
            <w:tcW w:w="1060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1F2F5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ction 5. What independence means to you</w:t>
            </w:r>
          </w:p>
        </w:tc>
      </w:tr>
      <w:tr w:rsidR="00B4480B" w:rsidRPr="00C10860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Pr="00C10860">
              <w:rPr>
                <w:rFonts w:ascii="Times New Roman" w:hAnsi="Times New Roman" w:cs="Times New Roman"/>
                <w:sz w:val="24"/>
                <w:szCs w:val="24"/>
              </w:rPr>
              <w:t>Быть независимым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Что Говорят о независимости Американцы?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6720A5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аудирования, монологической речи. </w:t>
            </w:r>
            <w:proofErr w:type="spellStart"/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вречи</w:t>
            </w:r>
            <w:proofErr w:type="spellEnd"/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to do / to make</w:t>
            </w:r>
          </w:p>
        </w:tc>
      </w:tr>
      <w:tr w:rsidR="00B4480B" w:rsidRPr="00C10860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Как подростки зарабатывают карманные деньги? Работа с текстом.</w:t>
            </w:r>
          </w:p>
        </w:tc>
      </w:tr>
      <w:tr w:rsidR="00B4480B" w:rsidRPr="006720A5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3F5FD4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gramStart"/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What</w:t>
            </w:r>
            <w:proofErr w:type="gramEnd"/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es it mean to be successful?</w:t>
            </w:r>
          </w:p>
          <w:p w:rsidR="004D0798" w:rsidRPr="003F5FD4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4480B" w:rsidRPr="00C10860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ксико-грамматический тест.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480B" w:rsidRPr="00C10860" w:rsidTr="00B4480B">
        <w:tc>
          <w:tcPr>
            <w:tcW w:w="6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Pr="00C10860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480B" w:rsidRDefault="00B4480B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Pr="00C10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  <w:p w:rsidR="004D0798" w:rsidRPr="00C10860" w:rsidRDefault="004D0798" w:rsidP="000330A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6626" w:rsidRPr="00C10860" w:rsidRDefault="007C6626" w:rsidP="007C662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59C" w:rsidRDefault="0063259C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259C" w:rsidRDefault="0063259C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259C" w:rsidRDefault="0063259C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259C" w:rsidRDefault="0063259C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Default="00B50297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0297" w:rsidRPr="00B50297" w:rsidRDefault="00B50297" w:rsidP="00B50297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967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C6626" w:rsidRPr="00967356" w:rsidRDefault="007C6626" w:rsidP="0096735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673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 класс.</w:t>
      </w:r>
    </w:p>
    <w:tbl>
      <w:tblPr>
        <w:tblW w:w="10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670"/>
        <w:gridCol w:w="8505"/>
      </w:tblGrid>
      <w:tr w:rsidR="007C6626" w:rsidRPr="007C6626" w:rsidTr="000E0A08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7C6626" w:rsidRPr="007C6626" w:rsidRDefault="007C6626" w:rsidP="007C6626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7C6626" w:rsidRDefault="007C6626" w:rsidP="007C6626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B50297" w:rsidRPr="007C6626" w:rsidTr="00541212">
        <w:tc>
          <w:tcPr>
            <w:tcW w:w="10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297" w:rsidRPr="00192A67" w:rsidRDefault="00B50297" w:rsidP="007C6626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192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</w:tr>
      <w:tr w:rsidR="00F80B94" w:rsidRPr="006720A5" w:rsidTr="00541212">
        <w:tc>
          <w:tcPr>
            <w:tcW w:w="10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B94" w:rsidRPr="00192A67" w:rsidRDefault="00F80B94" w:rsidP="00F80B94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. Families and friends. Are we happy together?</w:t>
            </w:r>
          </w:p>
        </w:tc>
      </w:tr>
      <w:tr w:rsidR="00F80B94" w:rsidRPr="007C6626" w:rsidTr="00541212">
        <w:tc>
          <w:tcPr>
            <w:tcW w:w="10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B94" w:rsidRPr="00192A67" w:rsidRDefault="00F80B94" w:rsidP="00F80B94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Holidays are a time for adventures and discoveries. </w:t>
            </w:r>
          </w:p>
          <w:p w:rsidR="00F80B94" w:rsidRPr="00192A67" w:rsidRDefault="00F80B94" w:rsidP="00F80B94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– это время приключений и открытий.</w:t>
            </w:r>
          </w:p>
        </w:tc>
      </w:tr>
      <w:tr w:rsidR="007C6626" w:rsidRPr="007C6626" w:rsidTr="000E0A08">
        <w:trPr>
          <w:trHeight w:val="7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465F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</w:t>
            </w:r>
            <w:r w:rsidR="007465F9"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ы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465F9"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время.</w:t>
            </w:r>
          </w:p>
        </w:tc>
      </w:tr>
      <w:tr w:rsidR="007C6626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465F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7465F9"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ой речи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никулы.</w:t>
            </w:r>
          </w:p>
        </w:tc>
      </w:tr>
      <w:tr w:rsidR="007C6626" w:rsidRPr="007C6626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465F9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proofErr w:type="spellStart"/>
            <w:proofErr w:type="gramStart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глаголов. Выполнение упражнений.</w:t>
            </w:r>
          </w:p>
        </w:tc>
      </w:tr>
      <w:tr w:rsidR="007C6626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465F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7465F9"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 Мои каникулы.</w:t>
            </w:r>
          </w:p>
        </w:tc>
      </w:tr>
      <w:tr w:rsidR="00FB2970" w:rsidRPr="007C6626" w:rsidTr="002F44D3">
        <w:trPr>
          <w:trHeight w:val="60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2970" w:rsidRPr="00192A67" w:rsidRDefault="00FB2970" w:rsidP="00FB2970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Family and Friends? No problem!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рузья? Без проблем!</w:t>
            </w:r>
          </w:p>
        </w:tc>
      </w:tr>
      <w:tr w:rsidR="007C6626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FB2970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Взаимоотношения с родителями.</w:t>
            </w:r>
          </w:p>
        </w:tc>
      </w:tr>
      <w:tr w:rsidR="007C6626" w:rsidRPr="007C6626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456AFA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алогической речи. Взаимоотношения с родителями.</w:t>
            </w:r>
          </w:p>
        </w:tc>
      </w:tr>
      <w:tr w:rsidR="007C6626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456AFA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грамматических навыков: </w:t>
            </w:r>
            <w:proofErr w:type="spellStart"/>
            <w:proofErr w:type="gramStart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</w:t>
            </w:r>
            <w:proofErr w:type="spellEnd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ременные</w:t>
            </w:r>
            <w:proofErr w:type="gramEnd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глаголов. Выполнение упражнений.</w:t>
            </w:r>
          </w:p>
        </w:tc>
      </w:tr>
      <w:tr w:rsidR="007C6626" w:rsidRPr="007C6626" w:rsidTr="000E0A08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456AFA" w:rsidP="00456AF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7C6626" w:rsidRPr="007C6626" w:rsidTr="000E0A08">
        <w:trPr>
          <w:trHeight w:val="9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456AFA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Зачем нужны друзья?</w:t>
            </w:r>
          </w:p>
        </w:tc>
      </w:tr>
      <w:tr w:rsidR="007C6626" w:rsidRPr="007C6626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7C6626" w:rsidP="007C6626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6626" w:rsidRPr="00192A67" w:rsidRDefault="00456AFA" w:rsidP="00456AF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Сравнение времен.</w:t>
            </w:r>
          </w:p>
        </w:tc>
      </w:tr>
      <w:tr w:rsidR="000A299C" w:rsidRPr="007C6626" w:rsidTr="000E0A08">
        <w:trPr>
          <w:trHeight w:val="1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аудирования. Взаимоотношения с родителями. Совершенствование лексических и грамматических навыков: употребление предлогов 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299C" w:rsidRPr="007C6626" w:rsidTr="000E0A08">
        <w:trPr>
          <w:trHeight w:val="9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 Дружба между мальчиками и девочками.</w:t>
            </w:r>
          </w:p>
        </w:tc>
      </w:tr>
      <w:tr w:rsidR="002F44D3" w:rsidRPr="006720A5" w:rsidTr="002F44D3">
        <w:trPr>
          <w:trHeight w:val="90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44D3" w:rsidRPr="000E0A08" w:rsidRDefault="002F44D3" w:rsidP="002F44D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Is it easy to live apart from the family? /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Легко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жить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0A299C" w:rsidRPr="007C6626" w:rsidTr="000E0A08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Идеальный сосед.</w:t>
            </w:r>
          </w:p>
        </w:tc>
      </w:tr>
      <w:tr w:rsidR="000A299C" w:rsidRPr="001753EB" w:rsidTr="000E0A08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Типы вопросов.</w:t>
            </w:r>
          </w:p>
        </w:tc>
      </w:tr>
      <w:tr w:rsidR="000A299C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Легко ли делить комнату с соседом».</w:t>
            </w:r>
          </w:p>
        </w:tc>
      </w:tr>
      <w:tr w:rsidR="000A299C" w:rsidRPr="007C6626" w:rsidTr="000E0A08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Составление диалогов по теме.</w:t>
            </w:r>
          </w:p>
        </w:tc>
      </w:tr>
      <w:tr w:rsidR="000A299C" w:rsidRPr="007C6626" w:rsidTr="000E0A08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мматических навыков. Разделительные вопросы. Краткие ответы. Совершенствование лексических и грамматических навыков: употребление 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ами.</w:t>
            </w:r>
          </w:p>
        </w:tc>
      </w:tr>
      <w:tr w:rsidR="000A299C" w:rsidRPr="006720A5" w:rsidTr="000E0A08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Spending time together /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вместе</w:t>
            </w:r>
          </w:p>
        </w:tc>
      </w:tr>
      <w:tr w:rsidR="000A299C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 речи. Свободное время с друзьями, семьей.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лексических и грамматических навык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образование отглагольные существительные, прилагательные.</w:t>
            </w:r>
          </w:p>
        </w:tc>
      </w:tr>
      <w:tr w:rsidR="000A299C" w:rsidRPr="007C6626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0A299C" w:rsidRPr="006720A5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0E0A08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out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cow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0A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Москве</w:t>
            </w:r>
          </w:p>
        </w:tc>
      </w:tr>
      <w:tr w:rsidR="000A299C" w:rsidRPr="007C6626" w:rsidTr="000E0A08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0E0A08" w:rsidRDefault="000A299C" w:rsidP="000A299C">
            <w:pPr>
              <w:spacing w:after="150" w:line="3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Поездка в Москву.</w:t>
            </w:r>
          </w:p>
        </w:tc>
      </w:tr>
      <w:tr w:rsidR="000A299C" w:rsidRPr="007C6626" w:rsidTr="000E0A08">
        <w:trPr>
          <w:trHeight w:val="7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Времена пассивного залога.</w:t>
            </w:r>
          </w:p>
        </w:tc>
      </w:tr>
      <w:tr w:rsidR="000A299C" w:rsidRPr="008F5E9D" w:rsidTr="000E0A08">
        <w:trPr>
          <w:trHeight w:val="3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Культурная жизнь столицы».</w:t>
            </w:r>
          </w:p>
        </w:tc>
      </w:tr>
      <w:tr w:rsidR="000A299C" w:rsidRPr="007C6626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</w:tc>
      </w:tr>
      <w:tr w:rsidR="000A299C" w:rsidRPr="000A299C" w:rsidTr="000E0A08">
        <w:trPr>
          <w:trHeight w:val="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0A299C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6. Do you </w:t>
            </w:r>
            <w:proofErr w:type="gramStart"/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d  TV</w:t>
            </w:r>
            <w:proofErr w:type="gramEnd"/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</w:t>
            </w:r>
            <w:r w:rsidRPr="000A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/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0A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простив</w:t>
            </w:r>
            <w:r w:rsidRPr="000A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2A67">
              <w:rPr>
                <w:rFonts w:ascii="Times New Roman" w:hAnsi="Times New Roman" w:cs="Times New Roman"/>
                <w:b/>
                <w:sz w:val="24"/>
                <w:szCs w:val="24"/>
              </w:rPr>
              <w:t>телевидения</w:t>
            </w:r>
            <w:r w:rsidRPr="000A2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0A299C" w:rsidRPr="007C6626" w:rsidTr="000E0A08">
        <w:trPr>
          <w:trHeight w:val="12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ино в жизни подростков.</w:t>
            </w:r>
          </w:p>
        </w:tc>
      </w:tr>
      <w:tr w:rsidR="000A299C" w:rsidRPr="007C6626" w:rsidTr="000E0A08">
        <w:trPr>
          <w:trHeight w:val="1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4E3F6B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0A299C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.</w:t>
            </w:r>
          </w:p>
        </w:tc>
      </w:tr>
      <w:tr w:rsidR="000A299C" w:rsidRPr="007C6626" w:rsidTr="000E0A08">
        <w:trPr>
          <w:trHeight w:val="60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192A67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. </w:t>
            </w: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</w:tc>
      </w:tr>
      <w:tr w:rsidR="000A299C" w:rsidRPr="007C6626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AA143F" w:rsidRDefault="000A299C" w:rsidP="000A299C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AA1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</w:tr>
      <w:tr w:rsidR="000A299C" w:rsidRPr="00720EED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AA143F" w:rsidRDefault="000A299C" w:rsidP="000A299C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2. </w:t>
            </w:r>
            <w:proofErr w:type="gramStart"/>
            <w:r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’s</w:t>
            </w:r>
            <w:proofErr w:type="gramEnd"/>
            <w:r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 big world! Start travelling now!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омный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! </w:t>
            </w:r>
            <w:r w:rsidR="00720EED" w:rsidRPr="00AA1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наем путешествовать сейчас!</w:t>
            </w:r>
          </w:p>
        </w:tc>
      </w:tr>
      <w:tr w:rsidR="000A299C" w:rsidRPr="007C6626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99C" w:rsidRPr="00AA143F" w:rsidRDefault="000A299C" w:rsidP="000A2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Why do people travel? </w:t>
            </w:r>
            <w:r w:rsidRPr="00AA143F">
              <w:rPr>
                <w:rFonts w:ascii="Times New Roman" w:hAnsi="Times New Roman" w:cs="Times New Roman"/>
                <w:b/>
                <w:sz w:val="24"/>
                <w:szCs w:val="24"/>
              </w:rPr>
              <w:t>Почему люди путешествуют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лексических навыков. </w:t>
            </w:r>
            <w:r w:rsidR="00617FDA"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монологической речи. </w:t>
            </w: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иру.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617FDA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Сравнение времен.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617FDA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Артикли с географическими понятиями.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617FDA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Словообразование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617FDA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: пассивный залог. Предлоги места.</w:t>
            </w:r>
          </w:p>
        </w:tc>
      </w:tr>
      <w:tr w:rsidR="000A299C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0A299C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99C" w:rsidRPr="00AA143F" w:rsidRDefault="00425909" w:rsidP="000A299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, письменной речи.</w:t>
            </w:r>
            <w:r w:rsidR="000A299C"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е названия.</w:t>
            </w:r>
          </w:p>
        </w:tc>
      </w:tr>
      <w:tr w:rsidR="000E0A08" w:rsidRPr="007C6626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Is it easier to travel nowadays?  </w:t>
            </w:r>
            <w:r w:rsidRPr="00AA143F">
              <w:rPr>
                <w:rFonts w:ascii="Times New Roman" w:hAnsi="Times New Roman" w:cs="Times New Roman"/>
                <w:b/>
                <w:sz w:val="24"/>
                <w:szCs w:val="24"/>
              </w:rPr>
              <w:t>Легко ли путешествовать в наши дни?</w:t>
            </w:r>
          </w:p>
        </w:tc>
      </w:tr>
      <w:tr w:rsidR="000E0A08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</w:t>
            </w:r>
            <w:r w:rsidR="00872032"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лексических и грамматических навыков: </w:t>
            </w:r>
            <w:r w:rsid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, возвратные местоимения</w:t>
            </w: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путешествий.</w:t>
            </w:r>
          </w:p>
        </w:tc>
      </w:tr>
      <w:tr w:rsidR="000E0A08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Модальные глаголы.</w:t>
            </w:r>
          </w:p>
        </w:tc>
      </w:tr>
      <w:tr w:rsidR="000E0A08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Советы для пассажиров.</w:t>
            </w:r>
          </w:p>
        </w:tc>
      </w:tr>
      <w:tr w:rsidR="000E0A08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Составление диалогов.</w:t>
            </w:r>
          </w:p>
        </w:tc>
      </w:tr>
      <w:tr w:rsidR="000E0A08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0A08" w:rsidRPr="00AA143F" w:rsidRDefault="000E0A08" w:rsidP="000E0A08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Таможенная декларация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AA143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говорения. </w:t>
            </w:r>
            <w:r w:rsid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Последний дюйм».</w:t>
            </w:r>
          </w:p>
        </w:tc>
      </w:tr>
      <w:tr w:rsidR="00AA143F" w:rsidRPr="007C6626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143F" w:rsidRPr="00AA143F" w:rsidRDefault="00AA143F" w:rsidP="00AA143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ection 3. Is travelling worth the Effort and Money? </w:t>
            </w:r>
            <w:r w:rsidRPr="00AA143F">
              <w:rPr>
                <w:rFonts w:ascii="Times New Roman" w:hAnsi="Times New Roman" w:cs="Times New Roman"/>
                <w:b/>
                <w:sz w:val="24"/>
                <w:szCs w:val="24"/>
              </w:rPr>
              <w:t>Стоят ли путешествия всех усилий и денег?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AA143F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</w:t>
            </w:r>
            <w:r w:rsid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,</w:t>
            </w: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ической речи. </w:t>
            </w:r>
            <w:r w:rsidR="00AA143F"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отдых ты предпочитаешь?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23C95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, диа</w:t>
            </w: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речи. Какой отдых ты предпочитаешь?</w:t>
            </w:r>
          </w:p>
        </w:tc>
      </w:tr>
      <w:tr w:rsidR="00CB74A1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CB74A1" w:rsidRDefault="00CB74A1" w:rsidP="00CB74A1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We are in a Diverse World /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живем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ном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AA143F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r w:rsidR="00CB74A1"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</w:t>
            </w: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 Мы в глобальной деревне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Англоязычные страны и родная страна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Объединенное королевство Великобритании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AA143F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Описание герба России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7C6626" w:rsidRDefault="00872032" w:rsidP="00872032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.</w:t>
            </w:r>
          </w:p>
        </w:tc>
      </w:tr>
      <w:tr w:rsidR="00872032" w:rsidRPr="007C6626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7C6626" w:rsidRDefault="00872032" w:rsidP="00872032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7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</w:tc>
      </w:tr>
      <w:tr w:rsidR="00CB74A1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CB74A1" w:rsidRDefault="00CB74A1" w:rsidP="00CB74A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. Can we Learn to Live in Peace? /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Можем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жить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CB74A1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CB74A1" w:rsidRDefault="00CB74A1" w:rsidP="00CB74A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What is Conflict? /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такое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</w:t>
            </w:r>
            <w:r w:rsidRPr="00CB7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872032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2F44D3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Что надеть на вечеринку?</w:t>
            </w:r>
          </w:p>
        </w:tc>
      </w:tr>
      <w:tr w:rsidR="00872032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872032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032" w:rsidRPr="00CB74A1" w:rsidRDefault="00CB74A1" w:rsidP="0087203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B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грамматических навыков. Инфинитив.</w:t>
            </w:r>
          </w:p>
        </w:tc>
      </w:tr>
      <w:tr w:rsidR="00CB74A1" w:rsidRPr="00541212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.</w:t>
            </w:r>
          </w:p>
        </w:tc>
      </w:tr>
      <w:tr w:rsidR="00CB74A1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. Can we Learn to Live in Peace? /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Можем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жить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CB74A1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What is Conflict? /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такое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</w:t>
            </w:r>
            <w:r w:rsidRPr="008200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Косвенная речь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чтения. </w:t>
            </w:r>
            <w:r w:rsidR="004130EE"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Одри Хепберн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3441FA" w:rsidP="003441F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Конфликты в нашей жизни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CB74A1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820084" w:rsidRDefault="003441FA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грамматических навыков. Условные предложения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820084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лексических и грамматических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олнение упражнений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820084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20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084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0084" w:rsidRPr="002F44D3" w:rsidRDefault="00820084" w:rsidP="00820084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Conflict Resolution /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а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9D76E3" w:rsidRDefault="00E57825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онфликт в семье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9D76E3" w:rsidRDefault="00E57825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Письмо в редакцию»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9D76E3" w:rsidRDefault="00E57825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Косвенная речь. Вопросы и приказы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9D76E3" w:rsidRDefault="009D76E3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Косвенная речь. Вопросы и приказы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662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1E514D" w:rsidRDefault="009D76E3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Условные предложения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1E514D" w:rsidRDefault="009D76E3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Пути решения конфликтов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1E514D" w:rsidRDefault="009D76E3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«Письмо в журнал».</w:t>
            </w:r>
          </w:p>
        </w:tc>
      </w:tr>
      <w:tr w:rsidR="00CB74A1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7C6626" w:rsidRDefault="00CB74A1" w:rsidP="00CB74A1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74A1" w:rsidRPr="001E514D" w:rsidRDefault="009D76E3" w:rsidP="00CB74A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 Словообразование: суффикс ^</w:t>
            </w:r>
            <w:proofErr w:type="spellStart"/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proofErr w:type="spellEnd"/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541212" w:rsidRDefault="009D76E3" w:rsidP="009D76E3">
            <w:r>
              <w:t>15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7C6626" w:rsidRDefault="009D76E3" w:rsidP="009D76E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1E514D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</w:tc>
      </w:tr>
      <w:tr w:rsidR="00EF29EF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29EF" w:rsidRPr="00EF29EF" w:rsidRDefault="00EF29EF" w:rsidP="00EF29EF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's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e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lerant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</w:rPr>
              <w:t>Будь</w:t>
            </w:r>
            <w:r w:rsidRPr="00EF29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01409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ым</w:t>
            </w:r>
          </w:p>
        </w:tc>
      </w:tr>
      <w:tr w:rsidR="009D76E3" w:rsidRPr="00EF29EF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541212" w:rsidRDefault="009D76E3" w:rsidP="009D76E3">
            <w:r>
              <w:t>16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7C6626" w:rsidRDefault="009D76E3" w:rsidP="009D76E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EF29EF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, чтения.  Декларация прав человека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541212" w:rsidRDefault="009D76E3" w:rsidP="009D76E3">
            <w:r>
              <w:t>17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EF29EF" w:rsidRDefault="009D76E3" w:rsidP="009D76E3">
            <w:pPr>
              <w:spacing w:after="150" w:line="30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EF29EF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 Синонимы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 Притяжательные местоимения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чтения. Совершенствование лексических и грамматических навыков. Употребление </w:t>
            </w: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ce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мматических навыков. Условные предложения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EF29EF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8200DC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Работа с текстом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8200DC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  <w:r w:rsidR="008200DC"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й</w:t>
            </w: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. </w:t>
            </w:r>
            <w:r w:rsidR="008200DC"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толерантности. 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321190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 Инговая форма.</w:t>
            </w:r>
          </w:p>
        </w:tc>
      </w:tr>
      <w:tr w:rsidR="009D76E3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321190" w:rsidRDefault="00321190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</w:tc>
      </w:tr>
      <w:tr w:rsidR="001E514D" w:rsidRPr="00541212" w:rsidTr="002F44D3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.</w:t>
            </w:r>
          </w:p>
        </w:tc>
      </w:tr>
      <w:tr w:rsidR="001E514D" w:rsidRPr="00541212" w:rsidTr="002F44D3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514D" w:rsidRPr="00321190" w:rsidRDefault="001E514D" w:rsidP="001E514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21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2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</w:tc>
      </w:tr>
      <w:tr w:rsidR="00E825CC" w:rsidRPr="00541212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5CC" w:rsidRPr="00A57AA1" w:rsidRDefault="00E825CC" w:rsidP="00E825CC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A57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.</w:t>
            </w:r>
          </w:p>
        </w:tc>
      </w:tr>
      <w:tr w:rsidR="00E825CC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5CC" w:rsidRPr="00A57AA1" w:rsidRDefault="00E825CC" w:rsidP="00E825CC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. Make your Choice, Make your Life /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Делай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свой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выбор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свою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жизнь</w:t>
            </w:r>
          </w:p>
        </w:tc>
      </w:tr>
      <w:tr w:rsidR="00E825CC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5CC" w:rsidRPr="00A57AA1" w:rsidRDefault="00E825CC" w:rsidP="00E825CC">
            <w:pPr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It’s Time to Think about your Future Career /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подумать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будущей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карьере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лексических навыков. </w:t>
            </w:r>
            <w:r w:rsidR="0096158D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мматических навыков. Модальные глаголы. 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свой выбор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6158D" w:rsidP="0096158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Выбор профессии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6158D" w:rsidP="0096158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Выбор профессии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6158D" w:rsidP="0096158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Что ты будешь делать после 9 класса?</w:t>
            </w:r>
            <w:r w:rsidR="0021043D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тестовых заданий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й чтения. </w:t>
            </w:r>
            <w:r w:rsidR="0021043D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будешь делать после 9 класса? Работа с текстом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210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Автобиография.</w:t>
            </w:r>
            <w:r w:rsidR="009D76E3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21043D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письменной речи. Письмо-запрос и резюме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Английский язык и будущая профессия.</w:t>
            </w:r>
          </w:p>
        </w:tc>
      </w:tr>
      <w:tr w:rsidR="009D76E3" w:rsidRPr="006720A5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Why are Stereotypes Harmful? /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Почему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стереотипы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вредны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, монологической речи. «Стереотипы»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Какие бывают стереотипы?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21043D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</w:t>
            </w:r>
            <w:r w:rsidR="00DF775A"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ереотипы о мужчинах и жен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х.</w:t>
            </w:r>
          </w:p>
        </w:tc>
      </w:tr>
      <w:tr w:rsidR="009D76E3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9D76E3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6E3" w:rsidRPr="00A57AA1" w:rsidRDefault="00DF775A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диалогической речи. Проблемы пожилых и инвалидов.</w:t>
            </w:r>
          </w:p>
        </w:tc>
      </w:tr>
      <w:tr w:rsidR="00DF775A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9D76E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, письменной речи. Стереотипы и общение.</w:t>
            </w:r>
          </w:p>
        </w:tc>
      </w:tr>
      <w:tr w:rsidR="00DF775A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Are Extreme Sports Fun to you? /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альные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тебя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DF775A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аудирования. Экстремальные виды спорта.</w:t>
            </w:r>
          </w:p>
        </w:tc>
      </w:tr>
      <w:tr w:rsidR="00DF775A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Дайвинг.</w:t>
            </w:r>
          </w:p>
        </w:tc>
      </w:tr>
      <w:tr w:rsidR="00DF775A" w:rsidRPr="00A82D89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DF775A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F775A" w:rsidRPr="00A57AA1" w:rsidRDefault="00A82D89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. Употребление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+ noun / -</w:t>
            </w:r>
            <w:proofErr w:type="spellStart"/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orm. 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DF775A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монологической речи. Плюсы и минусы экстремального спорта.</w:t>
            </w:r>
          </w:p>
        </w:tc>
      </w:tr>
      <w:tr w:rsidR="00A82D89" w:rsidRPr="006720A5" w:rsidTr="002F44D3">
        <w:trPr>
          <w:trHeight w:val="345"/>
        </w:trPr>
        <w:tc>
          <w:tcPr>
            <w:tcW w:w="10857" w:type="dxa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Do you Have the Right to be Different? /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тебя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Pr="00A57A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Быть непохожим и жить в гармонии.</w:t>
            </w:r>
          </w:p>
        </w:tc>
      </w:tr>
      <w:tr w:rsidR="00A82D89" w:rsidRPr="00541212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Молодежная культура. Работа с текстом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чтения. Музыка на все времена. Работа с текстом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говорения. Молодежная культура в России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миры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ексико-грамматических навыков. Выполнение упражнений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обобщение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 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Сделай свой выбор».</w:t>
            </w:r>
            <w:r w:rsidRPr="00A57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й тест.</w:t>
            </w:r>
          </w:p>
        </w:tc>
      </w:tr>
      <w:tr w:rsidR="00A82D89" w:rsidRPr="006D2100" w:rsidTr="000E0A08">
        <w:trPr>
          <w:trHeight w:val="34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D89" w:rsidRPr="00A57AA1" w:rsidRDefault="00A82D89" w:rsidP="00A82D8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-обобщение.</w:t>
            </w:r>
          </w:p>
        </w:tc>
      </w:tr>
    </w:tbl>
    <w:p w:rsidR="007C6626" w:rsidRPr="006D2100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541212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21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РЕБОВАНИЯ К УРОВНЮ ПОДГОТОВКИ ВЫПУСКНИКОВ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Требования к личностным, </w:t>
      </w:r>
      <w:proofErr w:type="spellStart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метапредметным</w:t>
      </w:r>
      <w:proofErr w:type="spellEnd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, предметным результатам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ознание возможностей самореализации средствами иностранного языка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тремление к совершенствованию собственной речевой культуры в целом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развитие таких качеств, как воля, 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устремленность,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реативность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нициативность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патия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рудолюбие, дисциплинированность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ной культуры; осознание себя гражданином своей страны и мира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учения иностранного языка в основной школе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витие умения планировать свое речевое и неречевое поведение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ы,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пуская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торостепенные, устанавливать логическую последовательность основных фактов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своения программы по иностранному языку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муникативной сфере (т. е. владении иностранным языком как средством общения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:</w:t>
      </w:r>
      <w:proofErr w:type="gram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lastRenderedPageBreak/>
        <w:t>Диалогическая речь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5 классе продолжает развитее таких речевых умений, как умение вести диалог этикетного характера, диалог- расспрос, диалог 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ъем диалога до 4 реплик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ru-RU"/>
        </w:rPr>
        <w:t>Монологическая речь</w:t>
      </w: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 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онологической речи в 5 классе предусматривает овладение следующими умениями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ть содержание, основную мысль прочитанного с порой на текст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ъем монологического высказывания – до 8 фраз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предусматривается развитие умений:</w:t>
      </w:r>
    </w:p>
    <w:p w:rsidR="007C6626" w:rsidRPr="007C6626" w:rsidRDefault="007C6626" w:rsidP="007C6626">
      <w:pPr>
        <w:numPr>
          <w:ilvl w:val="0"/>
          <w:numId w:val="2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ть основную мысль в воспринимаемом на слух тексте;</w:t>
      </w:r>
    </w:p>
    <w:p w:rsidR="007C6626" w:rsidRPr="007C6626" w:rsidRDefault="007C6626" w:rsidP="007C6626">
      <w:pPr>
        <w:numPr>
          <w:ilvl w:val="0"/>
          <w:numId w:val="2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ирать главные факты, опуская второстепенные</w:t>
      </w:r>
    </w:p>
    <w:p w:rsidR="007C6626" w:rsidRPr="007C6626" w:rsidRDefault="007C6626" w:rsidP="007C6626">
      <w:pPr>
        <w:numPr>
          <w:ilvl w:val="0"/>
          <w:numId w:val="2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5 классов и иметь образовательную и воспитательную ценность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ремя звучания текстов для аудирования – до 2-х минут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ение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ей (поисковое/просмотровое чтение)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5 классов, иметь образовательную и воспитательную ценность, воздействовать на эмоциональную сферу обучающихся. Независимо от вида чтения возможно использование двуязычного словаря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тение с пониманием основного содержания текста 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существляется на несложных аутентичных текстах с ориентацией на предметное содержание, выделяемое в 5 классах, включающих особенности быта, жизни, культуры стран изучаемого языка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Объем текстов для чтения – до 400 слов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тение с полным пониманием текста 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на несложных аутентичных текстах, построенных в основном на изученном языковом материале. С использованием различных приемов смысловой переработки текстов (языковой догадки, выборочного перевода) и оценки полученной информации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ъем текстов для чтения до – 250 слов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тение с выборочным пониманием нужной или интересующей информации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бъем текстов для чтения - до 250 слов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сьменная речь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7C6626" w:rsidRPr="007C6626" w:rsidRDefault="007C6626" w:rsidP="007C6626">
      <w:pPr>
        <w:numPr>
          <w:ilvl w:val="0"/>
          <w:numId w:val="2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ать выписки из текста;</w:t>
      </w:r>
    </w:p>
    <w:p w:rsidR="007C6626" w:rsidRPr="007C6626" w:rsidRDefault="007C6626" w:rsidP="007C6626">
      <w:pPr>
        <w:numPr>
          <w:ilvl w:val="0"/>
          <w:numId w:val="2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ь короткие поздравления с днем рождения, другими праздниками, выражать пожелания (объемом до 30 слов, включая адрес).</w:t>
      </w:r>
    </w:p>
    <w:p w:rsidR="007C6626" w:rsidRPr="007C6626" w:rsidRDefault="007C6626" w:rsidP="007C6626">
      <w:pPr>
        <w:numPr>
          <w:ilvl w:val="0"/>
          <w:numId w:val="2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ь личное письмо с опорой на образец (расспрашивать адресата о его жизни, делах, сообщать тоже о себе, выражать благодарность, просьбы). Объем личного письма до 50 слов включая адрес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Языковые знания и навыки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numPr>
          <w:ilvl w:val="0"/>
          <w:numId w:val="2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рафика и орфография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7C6626" w:rsidRPr="007C6626" w:rsidRDefault="007C6626" w:rsidP="007C6626">
      <w:pPr>
        <w:numPr>
          <w:ilvl w:val="0"/>
          <w:numId w:val="2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правильного ударения и интонации в словах и фразах, ритмико-интонационные навыки произношения различных типов предложений.</w:t>
      </w:r>
    </w:p>
    <w:p w:rsidR="007C6626" w:rsidRPr="007C6626" w:rsidRDefault="007C6626" w:rsidP="007C6626">
      <w:pPr>
        <w:numPr>
          <w:ilvl w:val="0"/>
          <w:numId w:val="28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сическим единицам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военным в начальной школе, добавляется около 150 новых лексических единиц, включающих устойчивые словосочетания, оценочную лексику, реплики – клише речевого этикета</w:t>
      </w:r>
    </w:p>
    <w:p w:rsidR="007C6626" w:rsidRPr="007C6626" w:rsidRDefault="007C6626" w:rsidP="007C6626">
      <w:pPr>
        <w:numPr>
          <w:ilvl w:val="0"/>
          <w:numId w:val="2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нания основных способов словообразования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ффиксации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ительныхссуффиксами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– ness (kindness), - ship (friendship), -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journalist),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-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g</w:t>
      </w:r>
      <w:proofErr w:type="spellEnd"/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meeting)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ечияссуффиксом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quickly)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ительныессуффиксами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– teen (nineteen), - ty (sixty), -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fifth)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ловосложения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существительное +существительное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liceman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нверсии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(образование существительных от неопределенной формы глагола –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chang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ng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7C6626" w:rsidRPr="007C6626" w:rsidRDefault="007C6626" w:rsidP="007C6626">
      <w:pPr>
        <w:numPr>
          <w:ilvl w:val="0"/>
          <w:numId w:val="30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; предложения с начальным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 начальным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er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b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сложноподчиненных предложений с сочинительными союзами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d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u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сложноподчиненные предложения с союзами и союзными словами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a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en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ic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a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ho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f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caus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at’swh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han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Simpl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Progressiv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Perfec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tSimpl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tureSimpl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побудительные предложения в утвердительной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careful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) и отрицательной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n’tworr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форме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g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begoingto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ля выражения будущего действия)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s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utureSimpl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Perfec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esentProgressiv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модальных глаголов и их эквивалентов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выки распознавания и употребления в речи определенного, неопределенного и нулевого артиклей; неисчисляемых и исчисляемых существительных (a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ower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now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существительных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ричастиями настоящего и прошедшего времени (a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ritingstuden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a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rittenexercis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существительных в функции прилагательного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rtgaller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тепеней сравнения прилагательных, в том числе образованных не по правилу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od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tter-thebest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личных местоимений в именительном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объектном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адежах. А так же в абсолютной форме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n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неопределенных местоимений (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me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ny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количественных числительных свыше 100; порядковых числительных свыше 20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Социокультурные знания и умения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ение 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социокультурного развития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учающихся на данном этапе включает знакомство с:</w:t>
      </w:r>
    </w:p>
    <w:p w:rsidR="007C6626" w:rsidRPr="007C6626" w:rsidRDefault="007C6626" w:rsidP="007C6626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ми и именами выдающихся людей в странах изучаемого языка;</w:t>
      </w:r>
    </w:p>
    <w:p w:rsidR="007C6626" w:rsidRPr="007C6626" w:rsidRDefault="007C6626" w:rsidP="007C6626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</w:p>
    <w:p w:rsidR="007C6626" w:rsidRPr="007C6626" w:rsidRDefault="007C6626" w:rsidP="007C6626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государственной символикой (флагом и его цветовой символикой, гимном, столицами стран изучаемого языка)</w:t>
      </w:r>
    </w:p>
    <w:p w:rsidR="007C6626" w:rsidRPr="007C6626" w:rsidRDefault="007C6626" w:rsidP="007C6626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традициями проведения праздников Рождества, Нового года, Пасхи в странах изучаемого языка;</w:t>
      </w:r>
    </w:p>
    <w:p w:rsidR="007C6626" w:rsidRPr="007C6626" w:rsidRDefault="007C6626" w:rsidP="007C6626">
      <w:pPr>
        <w:numPr>
          <w:ilvl w:val="0"/>
          <w:numId w:val="3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вами английского языка вошедшими во многие языки мира, </w:t>
      </w:r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в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м числе и в русский) и русскими словами вошедшими в лексикон английского языка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 овладения умениями:</w:t>
      </w:r>
    </w:p>
    <w:p w:rsidR="007C6626" w:rsidRPr="007C6626" w:rsidRDefault="007C6626" w:rsidP="007C6626">
      <w:pPr>
        <w:numPr>
          <w:ilvl w:val="0"/>
          <w:numId w:val="32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ать свое имя и фамилию, а также имена и фамилии своих родственников и друзей на английском языке.</w:t>
      </w:r>
    </w:p>
    <w:p w:rsidR="007C6626" w:rsidRPr="007C6626" w:rsidRDefault="007C6626" w:rsidP="007C6626">
      <w:pPr>
        <w:numPr>
          <w:ilvl w:val="0"/>
          <w:numId w:val="33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 оформлять адрес на английском языке.</w:t>
      </w:r>
    </w:p>
    <w:p w:rsidR="007C6626" w:rsidRPr="007C6626" w:rsidRDefault="007C6626" w:rsidP="007C6626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Компенсаторные умения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уются умения:</w:t>
      </w:r>
    </w:p>
    <w:p w:rsidR="007C6626" w:rsidRPr="007C6626" w:rsidRDefault="007C6626" w:rsidP="007C6626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7C6626" w:rsidRPr="007C6626" w:rsidRDefault="007C6626" w:rsidP="007C6626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в качестве опоры при собственных выска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ываниях ключевые слова, план к тексту, тематический сло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рь и т. д.;</w:t>
      </w:r>
    </w:p>
    <w:p w:rsidR="007C6626" w:rsidRPr="007C6626" w:rsidRDefault="007C6626" w:rsidP="007C6626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7C6626" w:rsidRPr="007C6626" w:rsidRDefault="007C6626" w:rsidP="007C6626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7C6626" w:rsidRPr="007C6626" w:rsidRDefault="007C6626" w:rsidP="007C6626">
      <w:pPr>
        <w:numPr>
          <w:ilvl w:val="0"/>
          <w:numId w:val="34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синонимы, антонимы, описания явления, объекта при дефиците языковых средств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Общеучебные</w:t>
      </w:r>
      <w:proofErr w:type="spellEnd"/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 умения и универсальные способы деятельности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ются и совершенствуются умения:</w:t>
      </w:r>
    </w:p>
    <w:p w:rsidR="007C6626" w:rsidRPr="007C6626" w:rsidRDefault="007C6626" w:rsidP="007C6626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C6626" w:rsidRPr="007C6626" w:rsidRDefault="007C6626" w:rsidP="007C6626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C6626" w:rsidRPr="007C6626" w:rsidRDefault="007C6626" w:rsidP="007C6626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тературой;</w:t>
      </w:r>
    </w:p>
    <w:p w:rsidR="007C6626" w:rsidRPr="007C6626" w:rsidRDefault="007C6626" w:rsidP="007C6626">
      <w:pPr>
        <w:numPr>
          <w:ilvl w:val="0"/>
          <w:numId w:val="35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имодействовать в группе с другими участниками проектной де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ятельност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самостоятельно работать, рационально организовывая свой труд в классе и дома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плане </w:t>
      </w: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овой компетенции </w:t>
      </w: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выпускников основной школы ожидают, что в результате изучения английского языка в 5 классах в соответствии с государственным стандартом основного общего образования ученик должен </w:t>
      </w: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знать/понимать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знаки изученных грамматических явлений (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ременных</w:t>
      </w:r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сновные различия систем английского и русского языков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школьники должны </w:t>
      </w: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менять правила написания слов, изученных в основной школе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адекватно произносить и различать на слух звуки английского языка, соблюдать правила ударения в словах и фразах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представление о целостном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язычном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стетической сфере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азвитие чувства прекрасного в процессе обсуждения современных тенденций в живописи, музыке, литературе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трудовой и физической сферах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умение рационально планировать свой учебный труд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 умение работать в соответствии с намеченным планом;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емление вести здоровый образ жизни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ые программы по учебным предметам. Иностранный язык. 5-9 классы. – 2-е изд. – М.: Просвещение, 2010. – 144 с. - (Стандарты второго поколения).</w:t>
      </w:r>
    </w:p>
    <w:p w:rsidR="007C6626" w:rsidRPr="007C6626" w:rsidRDefault="007C6626" w:rsidP="007C6626">
      <w:pPr>
        <w:numPr>
          <w:ilvl w:val="0"/>
          <w:numId w:val="36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перечень учебников, рекомендованных МО РФ для использования в образовательных учреждениях на 2013-2014 уч. год.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о-методический комплект «Английский с удовольствием» содержит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класс – учебник (5-6 классы) (разделы 1-4), книга для учителя (разделы 1-4), рабочая тетрадь (разделы 1-4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удиокассета, CD MP3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риложе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 класс - учебник (5-6 классы) (разделы 5-8), книга для учителя (разделы 5-8), рабочая тетрадь (разделы 5-8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удиокассета, CD MP3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риложе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класс - учебник, книга для учителя, рабочая тетрадь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CD MP3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риложе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класс - учебник, книга для учителя, рабочая тетрадь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CD MP3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риложе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 класс - учебник, книга для учителя, рабочая тетрадь №1, рабочая тетрадь №2 «Контрольные работы»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CD MP3)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оприложение</w:t>
      </w:r>
      <w:proofErr w:type="spellEnd"/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6626" w:rsidRPr="007C6626" w:rsidRDefault="007C6626" w:rsidP="007C6626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ПОЛНИТЕЛЬНЫЕ МАТЕРИАЛЫ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мерные программы по иностранным языкам/ Новые гос. стандарты по ин. языкам 2-11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грамма основного общего образования по английскому языку – ИЯШ № 5, 2005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курса английского языка к УМК английский с удовольствием/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2-11 классов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бник- Английский язык: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ийсктй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довольствием /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3: Учебник англ. языка для 5-6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, Добрынина Н.В.,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бане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.Н. - Обнинск: Титул, 2006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бник- Английский язык: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ийсктй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довольствием /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3: Учебник англ. языка для 7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и др. -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бник- Английский язык: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ийсктй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довольствием /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3: Учебник англ. языка для 8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и др. -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бник- Английский язык: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глийсктй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довольствием /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3: Учебник англ. языка для 9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раз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и др. -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Рабочая тетрадь к учебнику английского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"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для 5-6 классов общеобразовательных учреждений/ М.З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Рабочая тетрадь к учебнику английского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"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для 7 класса общеобразовательных учреждений/ М.З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Рабочая тетрадь к учебнику английского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"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для 8 класса общеобразовательных учреждений/ М.З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Обнинск: Титул, 2009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.З. Рабочая тетрадь к учебнику английского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"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для 9 класса общеобразовательных учреждений/ М.З. 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олетова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– Обнинск: Титул, 2010.</w:t>
      </w:r>
    </w:p>
    <w:p w:rsidR="007C6626" w:rsidRPr="007C6626" w:rsidRDefault="007C6626" w:rsidP="007C6626">
      <w:pPr>
        <w:numPr>
          <w:ilvl w:val="0"/>
          <w:numId w:val="37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кассета к учебнику английского языка для 5-6 классов общеобразовательных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 "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– Обнинск: Титул, 2010.</w:t>
      </w:r>
    </w:p>
    <w:p w:rsidR="007C6626" w:rsidRPr="007C6626" w:rsidRDefault="007C6626" w:rsidP="007C6626">
      <w:pPr>
        <w:numPr>
          <w:ilvl w:val="0"/>
          <w:numId w:val="38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кассета к учебнику английского языка для 7 класса общеобразовательных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 "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– Обнинск: Титул, 2010.</w:t>
      </w:r>
    </w:p>
    <w:p w:rsidR="007C6626" w:rsidRPr="007C6626" w:rsidRDefault="007C6626" w:rsidP="007C6626">
      <w:pPr>
        <w:numPr>
          <w:ilvl w:val="0"/>
          <w:numId w:val="39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кассета к учебнику английского языка для 8 класса общеобразовательных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 "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– Обнинск: Титул, 2010.</w:t>
      </w:r>
    </w:p>
    <w:p w:rsidR="007C6626" w:rsidRPr="007C6626" w:rsidRDefault="007C6626" w:rsidP="007C6626">
      <w:pPr>
        <w:numPr>
          <w:ilvl w:val="0"/>
          <w:numId w:val="40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диокассета к учебнику английского языка для 9 класса общеобразовательных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 "</w:t>
      </w:r>
      <w:proofErr w:type="spellStart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joyEnglish</w:t>
      </w:r>
      <w:proofErr w:type="spellEnd"/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– Обнинск: Титул, 2010.</w:t>
      </w:r>
    </w:p>
    <w:p w:rsidR="007C6626" w:rsidRPr="007C6626" w:rsidRDefault="007C6626" w:rsidP="007C6626">
      <w:pPr>
        <w:numPr>
          <w:ilvl w:val="0"/>
          <w:numId w:val="41"/>
        </w:num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-поддержка учебников и дополнительные материалы: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сайте www.titul.ru</w:t>
      </w:r>
    </w:p>
    <w:p w:rsidR="007C6626" w:rsidRPr="007C6626" w:rsidRDefault="007C6626" w:rsidP="007C6626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66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интернет-портале www.englishteachers.ru</w:t>
      </w:r>
    </w:p>
    <w:p w:rsidR="00F86824" w:rsidRDefault="00F86824"/>
    <w:sectPr w:rsidR="00F86824" w:rsidSect="007F3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623"/>
    <w:multiLevelType w:val="multilevel"/>
    <w:tmpl w:val="1EDE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20006"/>
    <w:multiLevelType w:val="multilevel"/>
    <w:tmpl w:val="4EE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B0688"/>
    <w:multiLevelType w:val="multilevel"/>
    <w:tmpl w:val="A48E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21B61"/>
    <w:multiLevelType w:val="multilevel"/>
    <w:tmpl w:val="0FF4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C7763"/>
    <w:multiLevelType w:val="multilevel"/>
    <w:tmpl w:val="D5D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61D67"/>
    <w:multiLevelType w:val="multilevel"/>
    <w:tmpl w:val="46C6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10F28"/>
    <w:multiLevelType w:val="multilevel"/>
    <w:tmpl w:val="634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8424C"/>
    <w:multiLevelType w:val="multilevel"/>
    <w:tmpl w:val="4AA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C2970"/>
    <w:multiLevelType w:val="multilevel"/>
    <w:tmpl w:val="B02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A2DA0"/>
    <w:multiLevelType w:val="multilevel"/>
    <w:tmpl w:val="0C1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61B36"/>
    <w:multiLevelType w:val="multilevel"/>
    <w:tmpl w:val="575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53F01"/>
    <w:multiLevelType w:val="multilevel"/>
    <w:tmpl w:val="78C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A6666"/>
    <w:multiLevelType w:val="multilevel"/>
    <w:tmpl w:val="39B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06E9E"/>
    <w:multiLevelType w:val="multilevel"/>
    <w:tmpl w:val="CFE0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C0D81"/>
    <w:multiLevelType w:val="multilevel"/>
    <w:tmpl w:val="6C8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D29A1"/>
    <w:multiLevelType w:val="multilevel"/>
    <w:tmpl w:val="A61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F5F91"/>
    <w:multiLevelType w:val="multilevel"/>
    <w:tmpl w:val="FF3A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F0426"/>
    <w:multiLevelType w:val="multilevel"/>
    <w:tmpl w:val="9FE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73621"/>
    <w:multiLevelType w:val="multilevel"/>
    <w:tmpl w:val="C29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D09FC"/>
    <w:multiLevelType w:val="multilevel"/>
    <w:tmpl w:val="5C6A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B5507"/>
    <w:multiLevelType w:val="multilevel"/>
    <w:tmpl w:val="5AA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B2084"/>
    <w:multiLevelType w:val="multilevel"/>
    <w:tmpl w:val="2440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3747C"/>
    <w:multiLevelType w:val="multilevel"/>
    <w:tmpl w:val="F5EC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203A95"/>
    <w:multiLevelType w:val="multilevel"/>
    <w:tmpl w:val="6E2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456B25"/>
    <w:multiLevelType w:val="multilevel"/>
    <w:tmpl w:val="5278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A4CDC"/>
    <w:multiLevelType w:val="multilevel"/>
    <w:tmpl w:val="D60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F6C60"/>
    <w:multiLevelType w:val="multilevel"/>
    <w:tmpl w:val="C10E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692DC8"/>
    <w:multiLevelType w:val="multilevel"/>
    <w:tmpl w:val="3B5E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65DCF"/>
    <w:multiLevelType w:val="multilevel"/>
    <w:tmpl w:val="500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E14AF"/>
    <w:multiLevelType w:val="multilevel"/>
    <w:tmpl w:val="55EA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C1530"/>
    <w:multiLevelType w:val="multilevel"/>
    <w:tmpl w:val="F5C0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B0389"/>
    <w:multiLevelType w:val="multilevel"/>
    <w:tmpl w:val="762C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44D54"/>
    <w:multiLevelType w:val="multilevel"/>
    <w:tmpl w:val="89B4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F77AF"/>
    <w:multiLevelType w:val="multilevel"/>
    <w:tmpl w:val="970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9811FE"/>
    <w:multiLevelType w:val="multilevel"/>
    <w:tmpl w:val="DDA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A51EEB"/>
    <w:multiLevelType w:val="multilevel"/>
    <w:tmpl w:val="C14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335ED"/>
    <w:multiLevelType w:val="multilevel"/>
    <w:tmpl w:val="FED0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06DA0"/>
    <w:multiLevelType w:val="multilevel"/>
    <w:tmpl w:val="AC10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15389B"/>
    <w:multiLevelType w:val="multilevel"/>
    <w:tmpl w:val="9D32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A35FA"/>
    <w:multiLevelType w:val="multilevel"/>
    <w:tmpl w:val="C80E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E08DD"/>
    <w:multiLevelType w:val="multilevel"/>
    <w:tmpl w:val="6ABE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9"/>
  </w:num>
  <w:num w:numId="5">
    <w:abstractNumId w:val="25"/>
  </w:num>
  <w:num w:numId="6">
    <w:abstractNumId w:val="36"/>
  </w:num>
  <w:num w:numId="7">
    <w:abstractNumId w:val="24"/>
  </w:num>
  <w:num w:numId="8">
    <w:abstractNumId w:val="35"/>
  </w:num>
  <w:num w:numId="9">
    <w:abstractNumId w:val="16"/>
  </w:num>
  <w:num w:numId="10">
    <w:abstractNumId w:val="19"/>
  </w:num>
  <w:num w:numId="11">
    <w:abstractNumId w:val="13"/>
  </w:num>
  <w:num w:numId="12">
    <w:abstractNumId w:val="12"/>
  </w:num>
  <w:num w:numId="13">
    <w:abstractNumId w:val="30"/>
  </w:num>
  <w:num w:numId="14">
    <w:abstractNumId w:val="4"/>
  </w:num>
  <w:num w:numId="15">
    <w:abstractNumId w:val="38"/>
  </w:num>
  <w:num w:numId="16">
    <w:abstractNumId w:val="3"/>
  </w:num>
  <w:num w:numId="17">
    <w:abstractNumId w:val="21"/>
  </w:num>
  <w:num w:numId="18">
    <w:abstractNumId w:val="14"/>
  </w:num>
  <w:num w:numId="19">
    <w:abstractNumId w:val="11"/>
  </w:num>
  <w:num w:numId="20">
    <w:abstractNumId w:val="22"/>
  </w:num>
  <w:num w:numId="21">
    <w:abstractNumId w:val="2"/>
  </w:num>
  <w:num w:numId="22">
    <w:abstractNumId w:val="37"/>
  </w:num>
  <w:num w:numId="23">
    <w:abstractNumId w:val="32"/>
  </w:num>
  <w:num w:numId="24">
    <w:abstractNumId w:val="7"/>
  </w:num>
  <w:num w:numId="25">
    <w:abstractNumId w:val="39"/>
  </w:num>
  <w:num w:numId="26">
    <w:abstractNumId w:val="8"/>
  </w:num>
  <w:num w:numId="27">
    <w:abstractNumId w:val="23"/>
  </w:num>
  <w:num w:numId="28">
    <w:abstractNumId w:val="28"/>
  </w:num>
  <w:num w:numId="29">
    <w:abstractNumId w:val="0"/>
  </w:num>
  <w:num w:numId="30">
    <w:abstractNumId w:val="17"/>
  </w:num>
  <w:num w:numId="31">
    <w:abstractNumId w:val="34"/>
  </w:num>
  <w:num w:numId="32">
    <w:abstractNumId w:val="29"/>
  </w:num>
  <w:num w:numId="33">
    <w:abstractNumId w:val="26"/>
  </w:num>
  <w:num w:numId="34">
    <w:abstractNumId w:val="1"/>
  </w:num>
  <w:num w:numId="35">
    <w:abstractNumId w:val="33"/>
  </w:num>
  <w:num w:numId="36">
    <w:abstractNumId w:val="31"/>
  </w:num>
  <w:num w:numId="37">
    <w:abstractNumId w:val="40"/>
  </w:num>
  <w:num w:numId="38">
    <w:abstractNumId w:val="27"/>
  </w:num>
  <w:num w:numId="39">
    <w:abstractNumId w:val="18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535F"/>
    <w:rsid w:val="00001D02"/>
    <w:rsid w:val="0000309B"/>
    <w:rsid w:val="000060A0"/>
    <w:rsid w:val="00021601"/>
    <w:rsid w:val="0002214F"/>
    <w:rsid w:val="000251F2"/>
    <w:rsid w:val="00030367"/>
    <w:rsid w:val="00032D88"/>
    <w:rsid w:val="000330A9"/>
    <w:rsid w:val="00043F3E"/>
    <w:rsid w:val="0006059D"/>
    <w:rsid w:val="00071FC4"/>
    <w:rsid w:val="00087FA6"/>
    <w:rsid w:val="00091AC8"/>
    <w:rsid w:val="000A0484"/>
    <w:rsid w:val="000A299C"/>
    <w:rsid w:val="000A66E1"/>
    <w:rsid w:val="000B5ED8"/>
    <w:rsid w:val="000D0001"/>
    <w:rsid w:val="000E0A08"/>
    <w:rsid w:val="000E4CD2"/>
    <w:rsid w:val="000E7897"/>
    <w:rsid w:val="00101DCE"/>
    <w:rsid w:val="00103B45"/>
    <w:rsid w:val="00106A25"/>
    <w:rsid w:val="001103AF"/>
    <w:rsid w:val="001152D2"/>
    <w:rsid w:val="001338B8"/>
    <w:rsid w:val="00135634"/>
    <w:rsid w:val="00145F9D"/>
    <w:rsid w:val="0016028D"/>
    <w:rsid w:val="00173D21"/>
    <w:rsid w:val="001753EB"/>
    <w:rsid w:val="001764B0"/>
    <w:rsid w:val="00192A67"/>
    <w:rsid w:val="001A1DC9"/>
    <w:rsid w:val="001A6C89"/>
    <w:rsid w:val="001C24BB"/>
    <w:rsid w:val="001C359E"/>
    <w:rsid w:val="001D160B"/>
    <w:rsid w:val="001D1B14"/>
    <w:rsid w:val="001D4DF4"/>
    <w:rsid w:val="001D5D15"/>
    <w:rsid w:val="001E514D"/>
    <w:rsid w:val="001F2F53"/>
    <w:rsid w:val="00203740"/>
    <w:rsid w:val="0020778D"/>
    <w:rsid w:val="0021043D"/>
    <w:rsid w:val="002205BB"/>
    <w:rsid w:val="00223CC8"/>
    <w:rsid w:val="0023781E"/>
    <w:rsid w:val="0025078A"/>
    <w:rsid w:val="002526D2"/>
    <w:rsid w:val="00253A9A"/>
    <w:rsid w:val="00261079"/>
    <w:rsid w:val="002832BE"/>
    <w:rsid w:val="002916C5"/>
    <w:rsid w:val="002B6E11"/>
    <w:rsid w:val="002C621E"/>
    <w:rsid w:val="002D4759"/>
    <w:rsid w:val="002D5897"/>
    <w:rsid w:val="002E1137"/>
    <w:rsid w:val="002E121E"/>
    <w:rsid w:val="002F1F7F"/>
    <w:rsid w:val="002F2EC0"/>
    <w:rsid w:val="002F44D3"/>
    <w:rsid w:val="003027E8"/>
    <w:rsid w:val="00306013"/>
    <w:rsid w:val="00306AA3"/>
    <w:rsid w:val="003169E0"/>
    <w:rsid w:val="00321190"/>
    <w:rsid w:val="00323A46"/>
    <w:rsid w:val="00332B36"/>
    <w:rsid w:val="003441FA"/>
    <w:rsid w:val="003726A3"/>
    <w:rsid w:val="00373077"/>
    <w:rsid w:val="0037334D"/>
    <w:rsid w:val="00381150"/>
    <w:rsid w:val="00394203"/>
    <w:rsid w:val="00394DF0"/>
    <w:rsid w:val="0039565B"/>
    <w:rsid w:val="003B3FE8"/>
    <w:rsid w:val="003B494B"/>
    <w:rsid w:val="003B524B"/>
    <w:rsid w:val="003B6238"/>
    <w:rsid w:val="003B7E4E"/>
    <w:rsid w:val="003D50F2"/>
    <w:rsid w:val="003D73DF"/>
    <w:rsid w:val="003E4DC3"/>
    <w:rsid w:val="003F5FD4"/>
    <w:rsid w:val="00405636"/>
    <w:rsid w:val="0040665D"/>
    <w:rsid w:val="004130EE"/>
    <w:rsid w:val="004132F0"/>
    <w:rsid w:val="00425909"/>
    <w:rsid w:val="004323FB"/>
    <w:rsid w:val="00435626"/>
    <w:rsid w:val="00436E56"/>
    <w:rsid w:val="0044476F"/>
    <w:rsid w:val="004526ED"/>
    <w:rsid w:val="00456AFA"/>
    <w:rsid w:val="00460F6C"/>
    <w:rsid w:val="0046133F"/>
    <w:rsid w:val="0047607B"/>
    <w:rsid w:val="0049159C"/>
    <w:rsid w:val="0049675A"/>
    <w:rsid w:val="004C2879"/>
    <w:rsid w:val="004D0798"/>
    <w:rsid w:val="004D32DC"/>
    <w:rsid w:val="004D3453"/>
    <w:rsid w:val="004D68C4"/>
    <w:rsid w:val="004E2F59"/>
    <w:rsid w:val="004E3F6B"/>
    <w:rsid w:val="004F549F"/>
    <w:rsid w:val="00500D91"/>
    <w:rsid w:val="0050587E"/>
    <w:rsid w:val="0051021B"/>
    <w:rsid w:val="0051032C"/>
    <w:rsid w:val="00517C66"/>
    <w:rsid w:val="00530E35"/>
    <w:rsid w:val="00531C33"/>
    <w:rsid w:val="00541212"/>
    <w:rsid w:val="0054147A"/>
    <w:rsid w:val="00542ADD"/>
    <w:rsid w:val="00544A20"/>
    <w:rsid w:val="00546E69"/>
    <w:rsid w:val="0055513B"/>
    <w:rsid w:val="00580FBF"/>
    <w:rsid w:val="00584FAF"/>
    <w:rsid w:val="005858BD"/>
    <w:rsid w:val="00586E11"/>
    <w:rsid w:val="005922BF"/>
    <w:rsid w:val="005A1668"/>
    <w:rsid w:val="005A2B7B"/>
    <w:rsid w:val="005A5191"/>
    <w:rsid w:val="005A6161"/>
    <w:rsid w:val="005A7476"/>
    <w:rsid w:val="005B06E8"/>
    <w:rsid w:val="005B0807"/>
    <w:rsid w:val="005C351F"/>
    <w:rsid w:val="005C75E5"/>
    <w:rsid w:val="00617FDA"/>
    <w:rsid w:val="00621DE5"/>
    <w:rsid w:val="0063259C"/>
    <w:rsid w:val="006329D8"/>
    <w:rsid w:val="00641911"/>
    <w:rsid w:val="00656106"/>
    <w:rsid w:val="00670062"/>
    <w:rsid w:val="006720A5"/>
    <w:rsid w:val="00675208"/>
    <w:rsid w:val="006A0FA0"/>
    <w:rsid w:val="006A42ED"/>
    <w:rsid w:val="006C0C5B"/>
    <w:rsid w:val="006C4B36"/>
    <w:rsid w:val="006D2100"/>
    <w:rsid w:val="006E4A75"/>
    <w:rsid w:val="006E5E1B"/>
    <w:rsid w:val="0070449A"/>
    <w:rsid w:val="00704808"/>
    <w:rsid w:val="00720EED"/>
    <w:rsid w:val="007246DA"/>
    <w:rsid w:val="007272FA"/>
    <w:rsid w:val="007274E6"/>
    <w:rsid w:val="007407DC"/>
    <w:rsid w:val="007465F9"/>
    <w:rsid w:val="00777896"/>
    <w:rsid w:val="007807AB"/>
    <w:rsid w:val="00786BCB"/>
    <w:rsid w:val="00797026"/>
    <w:rsid w:val="007A3F85"/>
    <w:rsid w:val="007A50E5"/>
    <w:rsid w:val="007B1DDE"/>
    <w:rsid w:val="007B7C83"/>
    <w:rsid w:val="007C5AD8"/>
    <w:rsid w:val="007C6626"/>
    <w:rsid w:val="007D64F9"/>
    <w:rsid w:val="007E17B2"/>
    <w:rsid w:val="007E2877"/>
    <w:rsid w:val="007F3F5B"/>
    <w:rsid w:val="007F4E36"/>
    <w:rsid w:val="007F7259"/>
    <w:rsid w:val="00802403"/>
    <w:rsid w:val="008044C6"/>
    <w:rsid w:val="008049E6"/>
    <w:rsid w:val="0081032C"/>
    <w:rsid w:val="00820084"/>
    <w:rsid w:val="008200DC"/>
    <w:rsid w:val="00823C95"/>
    <w:rsid w:val="0082652A"/>
    <w:rsid w:val="00830E25"/>
    <w:rsid w:val="00833FC3"/>
    <w:rsid w:val="00841C9A"/>
    <w:rsid w:val="008510D0"/>
    <w:rsid w:val="008617B9"/>
    <w:rsid w:val="008711DA"/>
    <w:rsid w:val="00872032"/>
    <w:rsid w:val="008915D4"/>
    <w:rsid w:val="00896168"/>
    <w:rsid w:val="008A16DF"/>
    <w:rsid w:val="008A7E07"/>
    <w:rsid w:val="008B58F5"/>
    <w:rsid w:val="008D7075"/>
    <w:rsid w:val="008E53C1"/>
    <w:rsid w:val="008E7A67"/>
    <w:rsid w:val="008F2170"/>
    <w:rsid w:val="008F2AB7"/>
    <w:rsid w:val="008F2EF7"/>
    <w:rsid w:val="008F333B"/>
    <w:rsid w:val="008F5E9D"/>
    <w:rsid w:val="008F5FD0"/>
    <w:rsid w:val="008F74AC"/>
    <w:rsid w:val="00902C64"/>
    <w:rsid w:val="00904133"/>
    <w:rsid w:val="00912A45"/>
    <w:rsid w:val="00914157"/>
    <w:rsid w:val="00922C14"/>
    <w:rsid w:val="0092582E"/>
    <w:rsid w:val="00927494"/>
    <w:rsid w:val="00937921"/>
    <w:rsid w:val="00942951"/>
    <w:rsid w:val="0094559B"/>
    <w:rsid w:val="0095211A"/>
    <w:rsid w:val="0096158D"/>
    <w:rsid w:val="0096559F"/>
    <w:rsid w:val="0096603B"/>
    <w:rsid w:val="00967356"/>
    <w:rsid w:val="0097535F"/>
    <w:rsid w:val="00982156"/>
    <w:rsid w:val="0098766A"/>
    <w:rsid w:val="00993BA5"/>
    <w:rsid w:val="009C0777"/>
    <w:rsid w:val="009C4675"/>
    <w:rsid w:val="009D6827"/>
    <w:rsid w:val="009D76E3"/>
    <w:rsid w:val="009E2789"/>
    <w:rsid w:val="009E77D8"/>
    <w:rsid w:val="00A04A03"/>
    <w:rsid w:val="00A06AC4"/>
    <w:rsid w:val="00A10217"/>
    <w:rsid w:val="00A127D8"/>
    <w:rsid w:val="00A16496"/>
    <w:rsid w:val="00A24522"/>
    <w:rsid w:val="00A475CE"/>
    <w:rsid w:val="00A50080"/>
    <w:rsid w:val="00A54441"/>
    <w:rsid w:val="00A57AA1"/>
    <w:rsid w:val="00A63F90"/>
    <w:rsid w:val="00A82AA6"/>
    <w:rsid w:val="00A82D89"/>
    <w:rsid w:val="00A872D7"/>
    <w:rsid w:val="00A955DA"/>
    <w:rsid w:val="00AA143F"/>
    <w:rsid w:val="00AB320B"/>
    <w:rsid w:val="00AD5ECD"/>
    <w:rsid w:val="00AE0180"/>
    <w:rsid w:val="00AE6CEE"/>
    <w:rsid w:val="00AF6AB5"/>
    <w:rsid w:val="00B0212B"/>
    <w:rsid w:val="00B04CC6"/>
    <w:rsid w:val="00B3510B"/>
    <w:rsid w:val="00B351DC"/>
    <w:rsid w:val="00B4480B"/>
    <w:rsid w:val="00B50297"/>
    <w:rsid w:val="00B50D36"/>
    <w:rsid w:val="00B52EE3"/>
    <w:rsid w:val="00B54439"/>
    <w:rsid w:val="00B57D75"/>
    <w:rsid w:val="00B6778E"/>
    <w:rsid w:val="00B94EF3"/>
    <w:rsid w:val="00B95375"/>
    <w:rsid w:val="00BA3031"/>
    <w:rsid w:val="00BA5774"/>
    <w:rsid w:val="00BB624F"/>
    <w:rsid w:val="00BD1F7A"/>
    <w:rsid w:val="00BE6D13"/>
    <w:rsid w:val="00BE7D7E"/>
    <w:rsid w:val="00BF6B4E"/>
    <w:rsid w:val="00C05F9E"/>
    <w:rsid w:val="00C10860"/>
    <w:rsid w:val="00C335E7"/>
    <w:rsid w:val="00C347E4"/>
    <w:rsid w:val="00C40F6A"/>
    <w:rsid w:val="00C5069A"/>
    <w:rsid w:val="00C51FA2"/>
    <w:rsid w:val="00C6191E"/>
    <w:rsid w:val="00C626B8"/>
    <w:rsid w:val="00C637F4"/>
    <w:rsid w:val="00C643D3"/>
    <w:rsid w:val="00C910D1"/>
    <w:rsid w:val="00CA1140"/>
    <w:rsid w:val="00CB74A1"/>
    <w:rsid w:val="00CD226C"/>
    <w:rsid w:val="00D02823"/>
    <w:rsid w:val="00D076E7"/>
    <w:rsid w:val="00D1411E"/>
    <w:rsid w:val="00D15CC0"/>
    <w:rsid w:val="00D173FC"/>
    <w:rsid w:val="00D2057A"/>
    <w:rsid w:val="00D24691"/>
    <w:rsid w:val="00D302B1"/>
    <w:rsid w:val="00D34C64"/>
    <w:rsid w:val="00D37C47"/>
    <w:rsid w:val="00D56D29"/>
    <w:rsid w:val="00D61FA6"/>
    <w:rsid w:val="00D66289"/>
    <w:rsid w:val="00D701B1"/>
    <w:rsid w:val="00D91715"/>
    <w:rsid w:val="00DA1917"/>
    <w:rsid w:val="00DA2F56"/>
    <w:rsid w:val="00DB24D4"/>
    <w:rsid w:val="00DC2B5C"/>
    <w:rsid w:val="00DC4201"/>
    <w:rsid w:val="00DC5D39"/>
    <w:rsid w:val="00DC79AC"/>
    <w:rsid w:val="00DD362F"/>
    <w:rsid w:val="00DD4FA4"/>
    <w:rsid w:val="00DE64DF"/>
    <w:rsid w:val="00DE73D4"/>
    <w:rsid w:val="00DF775A"/>
    <w:rsid w:val="00E203CC"/>
    <w:rsid w:val="00E33BA4"/>
    <w:rsid w:val="00E41418"/>
    <w:rsid w:val="00E41511"/>
    <w:rsid w:val="00E52D73"/>
    <w:rsid w:val="00E56DA3"/>
    <w:rsid w:val="00E57825"/>
    <w:rsid w:val="00E61772"/>
    <w:rsid w:val="00E67B4E"/>
    <w:rsid w:val="00E81453"/>
    <w:rsid w:val="00E825CC"/>
    <w:rsid w:val="00E953A0"/>
    <w:rsid w:val="00EA392F"/>
    <w:rsid w:val="00EB5562"/>
    <w:rsid w:val="00EB7EAF"/>
    <w:rsid w:val="00EC403E"/>
    <w:rsid w:val="00ED315C"/>
    <w:rsid w:val="00ED49D3"/>
    <w:rsid w:val="00EF29EF"/>
    <w:rsid w:val="00EF32ED"/>
    <w:rsid w:val="00EF77E5"/>
    <w:rsid w:val="00F055BF"/>
    <w:rsid w:val="00F06DD6"/>
    <w:rsid w:val="00F07959"/>
    <w:rsid w:val="00F20371"/>
    <w:rsid w:val="00F35C7A"/>
    <w:rsid w:val="00F459E2"/>
    <w:rsid w:val="00F52A2F"/>
    <w:rsid w:val="00F61AF1"/>
    <w:rsid w:val="00F741DA"/>
    <w:rsid w:val="00F80B94"/>
    <w:rsid w:val="00F86824"/>
    <w:rsid w:val="00FA3C18"/>
    <w:rsid w:val="00FB2970"/>
    <w:rsid w:val="00FC0234"/>
    <w:rsid w:val="00FF0AF0"/>
    <w:rsid w:val="00FF0DE4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F7DA0-9F19-4026-B309-8FF2E29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17"/>
  </w:style>
  <w:style w:type="paragraph" w:styleId="1">
    <w:name w:val="heading 1"/>
    <w:basedOn w:val="a"/>
    <w:next w:val="a"/>
    <w:link w:val="10"/>
    <w:uiPriority w:val="9"/>
    <w:qFormat/>
    <w:rsid w:val="0098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6626"/>
  </w:style>
  <w:style w:type="paragraph" w:styleId="a3">
    <w:name w:val="Normal (Web)"/>
    <w:basedOn w:val="a"/>
    <w:uiPriority w:val="99"/>
    <w:semiHidden/>
    <w:unhideWhenUsed/>
    <w:rsid w:val="007C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10D0"/>
    <w:pPr>
      <w:ind w:left="720"/>
      <w:contextualSpacing/>
    </w:pPr>
  </w:style>
  <w:style w:type="character" w:customStyle="1" w:styleId="ff4">
    <w:name w:val="ff4"/>
    <w:basedOn w:val="a0"/>
    <w:rsid w:val="00833FC3"/>
  </w:style>
  <w:style w:type="character" w:styleId="a5">
    <w:name w:val="annotation reference"/>
    <w:basedOn w:val="a0"/>
    <w:uiPriority w:val="99"/>
    <w:semiHidden/>
    <w:unhideWhenUsed/>
    <w:rsid w:val="002B6E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6E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6E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6E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6E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6E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AAD0-3717-42DB-A4E1-6C1A8CA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6647</Words>
  <Characters>9489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7</cp:revision>
  <dcterms:created xsi:type="dcterms:W3CDTF">2021-09-27T03:46:00Z</dcterms:created>
  <dcterms:modified xsi:type="dcterms:W3CDTF">2022-02-18T01:56:00Z</dcterms:modified>
</cp:coreProperties>
</file>